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7B1" w:rsidRDefault="00EC2316" w:rsidP="000017CF">
      <w:pPr>
        <w:rPr>
          <w:b/>
        </w:rPr>
      </w:pPr>
      <w:r>
        <w:rPr>
          <w:b/>
        </w:rPr>
        <w:t>GAK</w:t>
      </w:r>
      <w:r w:rsidR="005E74A5">
        <w:rPr>
          <w:b/>
          <w:lang w:val="sr-Cyrl-CS"/>
        </w:rPr>
        <w:t xml:space="preserve"> „</w:t>
      </w:r>
      <w:proofErr w:type="gramStart"/>
      <w:r>
        <w:rPr>
          <w:b/>
        </w:rPr>
        <w:t xml:space="preserve">NARODNI </w:t>
      </w:r>
      <w:r w:rsidR="00C73FBE">
        <w:rPr>
          <w:b/>
        </w:rPr>
        <w:t xml:space="preserve"> </w:t>
      </w:r>
      <w:r>
        <w:rPr>
          <w:b/>
        </w:rPr>
        <w:t>FRONT</w:t>
      </w:r>
      <w:proofErr w:type="gramEnd"/>
      <w:r w:rsidR="005E74A5">
        <w:rPr>
          <w:b/>
          <w:lang w:val="sr-Cyrl-CS"/>
        </w:rPr>
        <w:t>“</w:t>
      </w:r>
      <w:r>
        <w:rPr>
          <w:b/>
        </w:rPr>
        <w:t xml:space="preserve"> SPISAK </w:t>
      </w:r>
      <w:r w:rsidR="00910ACD">
        <w:rPr>
          <w:b/>
        </w:rPr>
        <w:t xml:space="preserve"> </w:t>
      </w:r>
      <w:r>
        <w:rPr>
          <w:b/>
        </w:rPr>
        <w:t>STUDENATA</w:t>
      </w:r>
      <w:r w:rsidR="00910ACD">
        <w:rPr>
          <w:b/>
        </w:rPr>
        <w:t xml:space="preserve"> </w:t>
      </w:r>
      <w:r>
        <w:rPr>
          <w:b/>
        </w:rPr>
        <w:t xml:space="preserve"> ZA</w:t>
      </w:r>
      <w:r w:rsidR="00910ACD">
        <w:rPr>
          <w:b/>
        </w:rPr>
        <w:t xml:space="preserve"> </w:t>
      </w:r>
      <w:r>
        <w:rPr>
          <w:b/>
        </w:rPr>
        <w:t xml:space="preserve"> INTERNAT</w:t>
      </w:r>
      <w:r w:rsidR="00910ACD">
        <w:rPr>
          <w:b/>
        </w:rPr>
        <w:t xml:space="preserve"> </w:t>
      </w:r>
      <w:r w:rsidR="00E13F7A">
        <w:rPr>
          <w:b/>
        </w:rPr>
        <w:t xml:space="preserve"> </w:t>
      </w:r>
      <w:r>
        <w:rPr>
          <w:b/>
        </w:rPr>
        <w:t xml:space="preserve">ŠKOLSKE </w:t>
      </w:r>
      <w:r w:rsidR="00672440">
        <w:rPr>
          <w:b/>
        </w:rPr>
        <w:t xml:space="preserve">  </w:t>
      </w:r>
      <w:r w:rsidR="00ED507E">
        <w:rPr>
          <w:b/>
          <w:lang w:val="sr-Cyrl-CS"/>
        </w:rPr>
        <w:t>20</w:t>
      </w:r>
      <w:r w:rsidR="008B6ADB">
        <w:rPr>
          <w:b/>
          <w:lang w:val="sr-Latn-CS"/>
        </w:rPr>
        <w:t>20</w:t>
      </w:r>
      <w:r w:rsidR="005E74A5">
        <w:rPr>
          <w:b/>
          <w:lang w:val="sr-Latn-CS"/>
        </w:rPr>
        <w:t xml:space="preserve"> </w:t>
      </w:r>
      <w:r w:rsidR="006437B1">
        <w:rPr>
          <w:b/>
          <w:lang w:val="sr-Cyrl-CS"/>
        </w:rPr>
        <w:t>/20</w:t>
      </w:r>
      <w:r w:rsidR="008B6ADB">
        <w:rPr>
          <w:b/>
          <w:lang w:val="sr-Latn-CS"/>
        </w:rPr>
        <w:t>21</w:t>
      </w:r>
      <w:r w:rsidR="006437B1">
        <w:rPr>
          <w:b/>
          <w:lang w:val="sr-Cyrl-CS"/>
        </w:rPr>
        <w:t>.</w:t>
      </w:r>
      <w:proofErr w:type="spellStart"/>
      <w:r w:rsidR="00910ACD">
        <w:rPr>
          <w:b/>
        </w:rPr>
        <w:t>godine</w:t>
      </w:r>
      <w:proofErr w:type="spellEnd"/>
    </w:p>
    <w:p w:rsidR="00422843" w:rsidRDefault="00422843" w:rsidP="000017CF">
      <w:pPr>
        <w:rPr>
          <w:b/>
        </w:rPr>
      </w:pPr>
    </w:p>
    <w:tbl>
      <w:tblPr>
        <w:tblStyle w:val="TableGrid"/>
        <w:tblW w:w="15513" w:type="dxa"/>
        <w:tblInd w:w="-972" w:type="dxa"/>
        <w:tblLayout w:type="fixed"/>
        <w:tblLook w:val="04A0"/>
      </w:tblPr>
      <w:tblGrid>
        <w:gridCol w:w="4500"/>
        <w:gridCol w:w="3600"/>
        <w:gridCol w:w="3870"/>
        <w:gridCol w:w="3543"/>
      </w:tblGrid>
      <w:tr w:rsidR="00AC5E21" w:rsidTr="008526A2">
        <w:trPr>
          <w:trHeight w:val="10326"/>
        </w:trPr>
        <w:tc>
          <w:tcPr>
            <w:tcW w:w="4500" w:type="dxa"/>
          </w:tcPr>
          <w:p w:rsidR="007C491F" w:rsidRPr="00EF561D" w:rsidRDefault="008B6ADB" w:rsidP="007C491F">
            <w:pPr>
              <w:jc w:val="both"/>
              <w:rPr>
                <w:b/>
                <w:u w:val="single"/>
                <w:lang w:val="sr-Latn-CS"/>
              </w:rPr>
            </w:pPr>
            <w:r>
              <w:rPr>
                <w:b/>
                <w:u w:val="single"/>
                <w:lang w:val="sr-Latn-CS"/>
              </w:rPr>
              <w:t>19</w:t>
            </w:r>
            <w:r w:rsidR="00D07163" w:rsidRPr="00EF561D">
              <w:rPr>
                <w:b/>
                <w:u w:val="single"/>
                <w:lang w:val="sr-Latn-CS"/>
              </w:rPr>
              <w:t>.</w:t>
            </w:r>
            <w:r w:rsidR="00DC56B1" w:rsidRPr="00EF561D">
              <w:rPr>
                <w:b/>
                <w:u w:val="single"/>
                <w:lang w:val="sr-Latn-CS"/>
              </w:rPr>
              <w:t>10</w:t>
            </w:r>
            <w:r w:rsidR="008F740A" w:rsidRPr="00EF561D">
              <w:rPr>
                <w:b/>
                <w:u w:val="single"/>
                <w:lang w:val="sr-Cyrl-CS"/>
              </w:rPr>
              <w:t>.</w:t>
            </w:r>
            <w:r>
              <w:rPr>
                <w:b/>
                <w:u w:val="single"/>
              </w:rPr>
              <w:t>-21.10.</w:t>
            </w:r>
            <w:r>
              <w:rPr>
                <w:b/>
                <w:u w:val="single"/>
                <w:lang w:val="sr-Latn-CS"/>
              </w:rPr>
              <w:t>2020</w:t>
            </w:r>
            <w:r w:rsidR="008F740A" w:rsidRPr="00EF561D">
              <w:rPr>
                <w:b/>
                <w:u w:val="single"/>
                <w:lang w:val="sr-Latn-CS"/>
              </w:rPr>
              <w:t>.</w:t>
            </w:r>
          </w:p>
          <w:p w:rsidR="008B6ADB" w:rsidRPr="002C5989" w:rsidRDefault="008B6ADB" w:rsidP="008B6AD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lang w:val="sr-Latn-CS"/>
              </w:rPr>
              <w:t>1.</w:t>
            </w:r>
            <w:r w:rsidR="002C5989">
              <w:rPr>
                <w:b/>
                <w:sz w:val="20"/>
                <w:szCs w:val="20"/>
              </w:rPr>
              <w:t>2016/0442  ЈЕЛИЋ  АНЂЕЛА</w:t>
            </w:r>
          </w:p>
          <w:p w:rsidR="00EF561D" w:rsidRPr="002C5989" w:rsidRDefault="008B6ADB" w:rsidP="006437B1">
            <w:pPr>
              <w:jc w:val="both"/>
              <w:rPr>
                <w:b/>
                <w:sz w:val="20"/>
                <w:szCs w:val="20"/>
              </w:rPr>
            </w:pPr>
            <w:r w:rsidRPr="00344A34">
              <w:rPr>
                <w:b/>
                <w:sz w:val="20"/>
                <w:szCs w:val="20"/>
              </w:rPr>
              <w:t>2.</w:t>
            </w:r>
            <w:r w:rsidR="00C73FBE" w:rsidRPr="00344A34">
              <w:rPr>
                <w:b/>
                <w:sz w:val="20"/>
                <w:szCs w:val="20"/>
              </w:rPr>
              <w:t xml:space="preserve"> </w:t>
            </w:r>
            <w:r w:rsidR="002C5989">
              <w:rPr>
                <w:b/>
                <w:sz w:val="20"/>
                <w:szCs w:val="20"/>
              </w:rPr>
              <w:t>2016/0500  ЈЕЛИЋ  ЈОВАНА</w:t>
            </w:r>
          </w:p>
          <w:p w:rsidR="008B6ADB" w:rsidRPr="002C5989" w:rsidRDefault="008B6ADB" w:rsidP="006437B1">
            <w:pPr>
              <w:jc w:val="both"/>
              <w:rPr>
                <w:b/>
                <w:sz w:val="20"/>
                <w:szCs w:val="20"/>
              </w:rPr>
            </w:pPr>
            <w:r w:rsidRPr="00344A34">
              <w:rPr>
                <w:b/>
                <w:sz w:val="20"/>
                <w:szCs w:val="20"/>
              </w:rPr>
              <w:t>3.</w:t>
            </w:r>
            <w:r w:rsidR="00C73FBE" w:rsidRPr="00344A34">
              <w:rPr>
                <w:b/>
                <w:sz w:val="20"/>
                <w:szCs w:val="20"/>
              </w:rPr>
              <w:t xml:space="preserve"> </w:t>
            </w:r>
            <w:r w:rsidR="002C5989">
              <w:rPr>
                <w:b/>
                <w:sz w:val="20"/>
                <w:szCs w:val="20"/>
              </w:rPr>
              <w:t>2016/0294  ЈЕЛОВАЦ  МИЛИЦА</w:t>
            </w:r>
          </w:p>
          <w:p w:rsidR="00422843" w:rsidRPr="002C5989" w:rsidRDefault="00344A34" w:rsidP="006437B1">
            <w:pPr>
              <w:jc w:val="both"/>
              <w:rPr>
                <w:b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4.</w:t>
            </w:r>
            <w:r w:rsidR="002C5989">
              <w:rPr>
                <w:b/>
                <w:sz w:val="20"/>
                <w:szCs w:val="20"/>
                <w:u w:val="single"/>
              </w:rPr>
              <w:t xml:space="preserve"> 2015/0428 ЈЕРЕМИЋ  МИЛИЦА___________</w:t>
            </w:r>
          </w:p>
          <w:p w:rsidR="008E76F4" w:rsidRDefault="008E76F4" w:rsidP="003D76ED">
            <w:pPr>
              <w:jc w:val="both"/>
              <w:rPr>
                <w:b/>
                <w:u w:val="single"/>
              </w:rPr>
            </w:pPr>
          </w:p>
          <w:p w:rsidR="00F373C0" w:rsidRDefault="008F74D4" w:rsidP="003D76ED">
            <w:pPr>
              <w:jc w:val="both"/>
              <w:rPr>
                <w:b/>
                <w:u w:val="single"/>
                <w:lang w:val="sr-Latn-CS"/>
              </w:rPr>
            </w:pPr>
            <w:r>
              <w:rPr>
                <w:b/>
                <w:u w:val="single"/>
              </w:rPr>
              <w:t>02.</w:t>
            </w:r>
            <w:r w:rsidR="00DC56B1" w:rsidRPr="0030425F">
              <w:rPr>
                <w:b/>
                <w:u w:val="single"/>
                <w:lang w:val="sr-Latn-CS"/>
              </w:rPr>
              <w:t>11</w:t>
            </w:r>
            <w:r w:rsidR="008F740A" w:rsidRPr="0030425F">
              <w:rPr>
                <w:b/>
                <w:u w:val="single"/>
                <w:lang w:val="sr-Cyrl-CS"/>
              </w:rPr>
              <w:t>.</w:t>
            </w:r>
            <w:r>
              <w:rPr>
                <w:b/>
                <w:u w:val="single"/>
              </w:rPr>
              <w:t>-04.11.</w:t>
            </w:r>
            <w:r>
              <w:rPr>
                <w:b/>
                <w:u w:val="single"/>
                <w:lang w:val="sr-Cyrl-CS"/>
              </w:rPr>
              <w:t>20</w:t>
            </w:r>
            <w:r>
              <w:rPr>
                <w:b/>
                <w:u w:val="single"/>
              </w:rPr>
              <w:t>20</w:t>
            </w:r>
            <w:r w:rsidR="00975524" w:rsidRPr="0030425F">
              <w:rPr>
                <w:b/>
                <w:u w:val="single"/>
                <w:lang w:val="sr-Latn-CS"/>
              </w:rPr>
              <w:t>.</w:t>
            </w:r>
          </w:p>
          <w:p w:rsidR="008B6ADB" w:rsidRPr="009E7A90" w:rsidRDefault="008F74D4" w:rsidP="009E7A90">
            <w:pPr>
              <w:pStyle w:val="NoSpacing"/>
              <w:rPr>
                <w:u w:val="single"/>
              </w:rPr>
            </w:pPr>
            <w:r>
              <w:t>1</w:t>
            </w:r>
            <w:r w:rsidRPr="009E7A90">
              <w:rPr>
                <w:sz w:val="22"/>
                <w:szCs w:val="22"/>
              </w:rPr>
              <w:t>.</w:t>
            </w:r>
            <w:r w:rsidR="00611805" w:rsidRPr="009E7A90">
              <w:rPr>
                <w:sz w:val="22"/>
                <w:szCs w:val="22"/>
              </w:rPr>
              <w:t xml:space="preserve"> </w:t>
            </w:r>
            <w:r w:rsidR="009E7A90" w:rsidRPr="009E7A90">
              <w:rPr>
                <w:b/>
                <w:sz w:val="22"/>
                <w:szCs w:val="22"/>
              </w:rPr>
              <w:t>2016/0111 ЈЕФТИЋ</w:t>
            </w:r>
            <w:r w:rsidR="00611805" w:rsidRPr="009E7A90">
              <w:rPr>
                <w:b/>
                <w:sz w:val="22"/>
                <w:szCs w:val="22"/>
              </w:rPr>
              <w:t xml:space="preserve"> </w:t>
            </w:r>
            <w:r w:rsidR="009E7A90" w:rsidRPr="009E7A90">
              <w:rPr>
                <w:b/>
                <w:sz w:val="22"/>
                <w:szCs w:val="22"/>
              </w:rPr>
              <w:t>МИЛИЦА</w:t>
            </w:r>
          </w:p>
          <w:p w:rsidR="008F74D4" w:rsidRPr="009E7A90" w:rsidRDefault="008F74D4" w:rsidP="001B1E6B">
            <w:pPr>
              <w:jc w:val="both"/>
              <w:rPr>
                <w:b/>
              </w:rPr>
            </w:pPr>
            <w:r w:rsidRPr="008F74D4">
              <w:rPr>
                <w:b/>
              </w:rPr>
              <w:t>2.</w:t>
            </w:r>
            <w:r w:rsidR="009E7A90">
              <w:rPr>
                <w:b/>
              </w:rPr>
              <w:t>2016/0171 ЈОВАНОВИЋ  АЛЕКСАНДРА</w:t>
            </w:r>
          </w:p>
          <w:p w:rsidR="008F74D4" w:rsidRPr="009E7A90" w:rsidRDefault="008F74D4" w:rsidP="001B1E6B">
            <w:pPr>
              <w:jc w:val="both"/>
              <w:rPr>
                <w:b/>
              </w:rPr>
            </w:pPr>
            <w:r w:rsidRPr="008F74D4">
              <w:rPr>
                <w:b/>
              </w:rPr>
              <w:t>3.</w:t>
            </w:r>
            <w:r w:rsidR="009E7A90">
              <w:rPr>
                <w:b/>
              </w:rPr>
              <w:t>2016/0188 ЈОВАНОВИЋ  АНА</w:t>
            </w:r>
          </w:p>
          <w:p w:rsidR="004717CE" w:rsidRPr="009E7A90" w:rsidRDefault="008F74D4" w:rsidP="001B1E6B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.</w:t>
            </w:r>
            <w:r w:rsidR="009E7A90">
              <w:rPr>
                <w:b/>
                <w:u w:val="single"/>
              </w:rPr>
              <w:t>2016/0044 ЈОВАНОВИЋ  ВИОЛЕТА _</w:t>
            </w:r>
          </w:p>
          <w:p w:rsidR="005B6D16" w:rsidRDefault="005B6D16" w:rsidP="006437B1">
            <w:pPr>
              <w:jc w:val="both"/>
              <w:rPr>
                <w:b/>
                <w:u w:val="single"/>
              </w:rPr>
            </w:pPr>
          </w:p>
          <w:p w:rsidR="00B2097E" w:rsidRDefault="00B2097E" w:rsidP="006437B1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16.11.-18.11.</w:t>
            </w:r>
            <w:r w:rsidR="008F740A" w:rsidRPr="00B83DCA">
              <w:rPr>
                <w:b/>
                <w:u w:val="single"/>
                <w:lang w:val="sr-Cyrl-CS"/>
              </w:rPr>
              <w:t xml:space="preserve"> </w:t>
            </w:r>
            <w:r>
              <w:rPr>
                <w:b/>
                <w:u w:val="single"/>
                <w:lang w:val="sr-Cyrl-CS"/>
              </w:rPr>
              <w:t>20</w:t>
            </w:r>
            <w:r>
              <w:rPr>
                <w:b/>
                <w:u w:val="single"/>
              </w:rPr>
              <w:t>20</w:t>
            </w:r>
            <w:r w:rsidR="00810613" w:rsidRPr="00B83DCA">
              <w:rPr>
                <w:b/>
                <w:u w:val="single"/>
                <w:lang w:val="sr-Cyrl-CS"/>
              </w:rPr>
              <w:t>.</w:t>
            </w:r>
          </w:p>
          <w:p w:rsidR="00FB311F" w:rsidRPr="00D06006" w:rsidRDefault="00B2097E" w:rsidP="006437B1">
            <w:pPr>
              <w:jc w:val="both"/>
              <w:rPr>
                <w:b/>
              </w:rPr>
            </w:pPr>
            <w:r w:rsidRPr="00B2097E">
              <w:rPr>
                <w:b/>
              </w:rPr>
              <w:t>1.</w:t>
            </w:r>
            <w:r w:rsidR="00D06006">
              <w:rPr>
                <w:b/>
              </w:rPr>
              <w:t>ЈОЧОВИЋ КАТАРИНА</w:t>
            </w:r>
          </w:p>
          <w:p w:rsidR="00B2097E" w:rsidRPr="00D06006" w:rsidRDefault="00B2097E" w:rsidP="006437B1">
            <w:pPr>
              <w:jc w:val="both"/>
              <w:rPr>
                <w:b/>
              </w:rPr>
            </w:pPr>
            <w:r w:rsidRPr="00B2097E">
              <w:rPr>
                <w:b/>
              </w:rPr>
              <w:t>2.</w:t>
            </w:r>
            <w:r w:rsidR="00D06006">
              <w:rPr>
                <w:b/>
              </w:rPr>
              <w:t>КАБЛАР ЂУРЂИНА</w:t>
            </w:r>
          </w:p>
          <w:p w:rsidR="00B2097E" w:rsidRPr="00D06006" w:rsidRDefault="00B2097E" w:rsidP="006437B1">
            <w:pPr>
              <w:jc w:val="both"/>
              <w:rPr>
                <w:b/>
              </w:rPr>
            </w:pPr>
            <w:r w:rsidRPr="00B2097E">
              <w:rPr>
                <w:b/>
              </w:rPr>
              <w:t>3.</w:t>
            </w:r>
            <w:r w:rsidR="00D06006">
              <w:rPr>
                <w:b/>
              </w:rPr>
              <w:t>КАНГРА НИКОЛИНА</w:t>
            </w:r>
          </w:p>
          <w:p w:rsidR="00B2097E" w:rsidRDefault="00B2097E" w:rsidP="006437B1">
            <w:pPr>
              <w:jc w:val="both"/>
              <w:rPr>
                <w:b/>
                <w:u w:val="single"/>
              </w:rPr>
            </w:pPr>
            <w:r w:rsidRPr="00B2097E">
              <w:rPr>
                <w:b/>
                <w:u w:val="single"/>
              </w:rPr>
              <w:t>4.</w:t>
            </w:r>
            <w:r w:rsidR="00D06006">
              <w:rPr>
                <w:b/>
                <w:u w:val="single"/>
              </w:rPr>
              <w:softHyphen/>
            </w:r>
            <w:r w:rsidR="00D06006">
              <w:rPr>
                <w:b/>
                <w:u w:val="single"/>
              </w:rPr>
              <w:softHyphen/>
            </w:r>
            <w:r w:rsidR="00D06006">
              <w:rPr>
                <w:b/>
                <w:u w:val="single"/>
              </w:rPr>
              <w:softHyphen/>
            </w:r>
            <w:r w:rsidR="00D06006">
              <w:rPr>
                <w:b/>
                <w:u w:val="single"/>
              </w:rPr>
              <w:softHyphen/>
            </w:r>
            <w:r w:rsidR="00D06006">
              <w:rPr>
                <w:b/>
                <w:u w:val="single"/>
              </w:rPr>
              <w:softHyphen/>
            </w:r>
            <w:r w:rsidR="00D06006">
              <w:rPr>
                <w:b/>
                <w:u w:val="single"/>
              </w:rPr>
              <w:softHyphen/>
            </w:r>
            <w:r w:rsidR="00D06006">
              <w:rPr>
                <w:b/>
                <w:u w:val="single"/>
              </w:rPr>
              <w:softHyphen/>
            </w:r>
            <w:r w:rsidR="00D06006">
              <w:rPr>
                <w:b/>
                <w:u w:val="single"/>
              </w:rPr>
              <w:softHyphen/>
              <w:t>КАРАЏИЋ ТАТЈАНА</w:t>
            </w:r>
            <w:r>
              <w:rPr>
                <w:b/>
                <w:u w:val="single"/>
              </w:rPr>
              <w:t>________________</w:t>
            </w:r>
          </w:p>
          <w:p w:rsidR="005B6D16" w:rsidRPr="00B2097E" w:rsidRDefault="005B6D16" w:rsidP="006437B1">
            <w:pPr>
              <w:jc w:val="both"/>
              <w:rPr>
                <w:b/>
                <w:u w:val="single"/>
              </w:rPr>
            </w:pPr>
          </w:p>
          <w:p w:rsidR="00E11E62" w:rsidRDefault="00B2097E" w:rsidP="00E11E62">
            <w:pPr>
              <w:jc w:val="both"/>
              <w:rPr>
                <w:b/>
                <w:u w:val="single"/>
              </w:rPr>
            </w:pPr>
            <w:r w:rsidRPr="00B2097E">
              <w:rPr>
                <w:b/>
                <w:u w:val="single"/>
              </w:rPr>
              <w:t>30.11-02.12</w:t>
            </w:r>
            <w:r w:rsidR="00E11E62" w:rsidRPr="00B2097E">
              <w:rPr>
                <w:b/>
                <w:u w:val="single"/>
              </w:rPr>
              <w:t>.2020</w:t>
            </w:r>
            <w:r w:rsidR="00E11E62" w:rsidRPr="002B44FC">
              <w:rPr>
                <w:b/>
                <w:u w:val="single"/>
              </w:rPr>
              <w:t>.</w:t>
            </w:r>
          </w:p>
          <w:p w:rsidR="00B2097E" w:rsidRPr="00B06480" w:rsidRDefault="00B2097E" w:rsidP="008B6ADB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B06480">
              <w:rPr>
                <w:b/>
              </w:rPr>
              <w:t xml:space="preserve">МАРИЋ </w:t>
            </w:r>
            <w:r w:rsidR="005E29B1">
              <w:rPr>
                <w:b/>
              </w:rPr>
              <w:t xml:space="preserve"> </w:t>
            </w:r>
            <w:r w:rsidR="00B06480">
              <w:rPr>
                <w:b/>
              </w:rPr>
              <w:t>СЛОБОДАН</w:t>
            </w:r>
          </w:p>
          <w:p w:rsidR="00B2097E" w:rsidRPr="00D74C8A" w:rsidRDefault="00B2097E" w:rsidP="008B6ADB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D74C8A">
              <w:rPr>
                <w:b/>
              </w:rPr>
              <w:t xml:space="preserve">МАРЈАНОВИЋ </w:t>
            </w:r>
            <w:r w:rsidR="005E29B1">
              <w:rPr>
                <w:b/>
              </w:rPr>
              <w:t xml:space="preserve"> </w:t>
            </w:r>
            <w:r w:rsidR="00D74C8A">
              <w:rPr>
                <w:b/>
              </w:rPr>
              <w:t>АЛЕКСА</w:t>
            </w:r>
          </w:p>
          <w:p w:rsidR="00B2097E" w:rsidRPr="00D74C8A" w:rsidRDefault="00B2097E" w:rsidP="008B6ADB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D74C8A">
              <w:rPr>
                <w:b/>
              </w:rPr>
              <w:t xml:space="preserve">МАРИНКОВИЋ </w:t>
            </w:r>
            <w:r w:rsidR="005E29B1">
              <w:rPr>
                <w:b/>
              </w:rPr>
              <w:t xml:space="preserve"> </w:t>
            </w:r>
            <w:r w:rsidR="00D74C8A">
              <w:rPr>
                <w:b/>
              </w:rPr>
              <w:t>НИКОЛА</w:t>
            </w:r>
          </w:p>
          <w:p w:rsidR="00E41F6D" w:rsidRPr="00B2097E" w:rsidRDefault="00B2097E" w:rsidP="008B6ADB">
            <w:pPr>
              <w:jc w:val="both"/>
              <w:rPr>
                <w:b/>
                <w:u w:val="single"/>
              </w:rPr>
            </w:pPr>
            <w:r w:rsidRPr="00B2097E">
              <w:rPr>
                <w:b/>
                <w:u w:val="single"/>
              </w:rPr>
              <w:t>4.</w:t>
            </w:r>
            <w:r w:rsidR="00D74C8A">
              <w:rPr>
                <w:b/>
                <w:u w:val="single"/>
              </w:rPr>
              <w:t xml:space="preserve">МАРКОВИЋ </w:t>
            </w:r>
            <w:r w:rsidR="005E29B1">
              <w:rPr>
                <w:b/>
                <w:u w:val="single"/>
              </w:rPr>
              <w:t xml:space="preserve"> </w:t>
            </w:r>
            <w:r w:rsidR="00D74C8A">
              <w:rPr>
                <w:b/>
                <w:u w:val="single"/>
              </w:rPr>
              <w:t>НИКОЛА</w:t>
            </w:r>
            <w:r w:rsidR="005E29B1">
              <w:rPr>
                <w:b/>
                <w:u w:val="single"/>
              </w:rPr>
              <w:t>____</w:t>
            </w:r>
            <w:r>
              <w:rPr>
                <w:b/>
                <w:u w:val="single"/>
              </w:rPr>
              <w:t>_____</w:t>
            </w:r>
            <w:r w:rsidR="00C5394D">
              <w:rPr>
                <w:b/>
                <w:u w:val="single"/>
              </w:rPr>
              <w:t>____</w:t>
            </w:r>
            <w:r w:rsidR="00E11E62" w:rsidRPr="00B2097E">
              <w:rPr>
                <w:b/>
                <w:u w:val="single"/>
              </w:rPr>
              <w:t xml:space="preserve"> </w:t>
            </w:r>
          </w:p>
          <w:p w:rsidR="005B6D16" w:rsidRDefault="005B6D16" w:rsidP="0041709D">
            <w:pPr>
              <w:jc w:val="both"/>
              <w:rPr>
                <w:b/>
                <w:u w:val="single"/>
              </w:rPr>
            </w:pPr>
          </w:p>
          <w:p w:rsidR="00D360F3" w:rsidRDefault="0041709D" w:rsidP="0041709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  <w:lang w:val="sr-Latn-CS"/>
              </w:rPr>
              <w:t>14.12.-16.12</w:t>
            </w:r>
            <w:r>
              <w:rPr>
                <w:b/>
                <w:u w:val="single"/>
                <w:lang w:val="sr-Cyrl-CS"/>
              </w:rPr>
              <w:t>.20</w:t>
            </w:r>
            <w:r>
              <w:rPr>
                <w:b/>
                <w:u w:val="single"/>
              </w:rPr>
              <w:t>20</w:t>
            </w:r>
            <w:r w:rsidRPr="000C1320">
              <w:rPr>
                <w:b/>
                <w:u w:val="single"/>
                <w:lang w:val="sr-Cyrl-CS"/>
              </w:rPr>
              <w:t>.</w:t>
            </w:r>
          </w:p>
          <w:p w:rsidR="0041709D" w:rsidRPr="00C5394D" w:rsidRDefault="0041709D" w:rsidP="0041709D">
            <w:pPr>
              <w:jc w:val="both"/>
              <w:rPr>
                <w:b/>
              </w:rPr>
            </w:pPr>
            <w:r w:rsidRPr="0041709D">
              <w:rPr>
                <w:b/>
              </w:rPr>
              <w:t>1.</w:t>
            </w:r>
            <w:r w:rsidR="00C5394D">
              <w:rPr>
                <w:b/>
              </w:rPr>
              <w:t>МАТИЋ АЛЕКСАНДАР</w:t>
            </w:r>
          </w:p>
          <w:p w:rsidR="0041709D" w:rsidRPr="00C5394D" w:rsidRDefault="0041709D" w:rsidP="0041709D">
            <w:pPr>
              <w:jc w:val="both"/>
              <w:rPr>
                <w:b/>
              </w:rPr>
            </w:pPr>
            <w:r w:rsidRPr="0041709D">
              <w:rPr>
                <w:b/>
              </w:rPr>
              <w:t>2.</w:t>
            </w:r>
            <w:r w:rsidR="00C5394D">
              <w:rPr>
                <w:b/>
              </w:rPr>
              <w:t>МИЛИВОЈЕВИЋ НИКОЛА</w:t>
            </w:r>
          </w:p>
          <w:p w:rsidR="0041709D" w:rsidRPr="00C5394D" w:rsidRDefault="0041709D" w:rsidP="0041709D">
            <w:pPr>
              <w:jc w:val="both"/>
              <w:rPr>
                <w:b/>
              </w:rPr>
            </w:pPr>
            <w:r w:rsidRPr="0041709D">
              <w:rPr>
                <w:b/>
              </w:rPr>
              <w:t>3.</w:t>
            </w:r>
            <w:r w:rsidR="00C5394D">
              <w:rPr>
                <w:b/>
              </w:rPr>
              <w:t>МИЛИНИЋ ФИЛИП</w:t>
            </w:r>
          </w:p>
          <w:p w:rsidR="005B6D16" w:rsidRPr="00C5394D" w:rsidRDefault="00C5394D" w:rsidP="00232AC3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.МИЛОВАНОВИЋ  ИВАН____________</w:t>
            </w:r>
          </w:p>
          <w:p w:rsidR="005B6D16" w:rsidRDefault="005B6D16" w:rsidP="00232AC3">
            <w:pPr>
              <w:jc w:val="both"/>
              <w:rPr>
                <w:b/>
                <w:u w:val="single"/>
                <w:lang w:val="sr-Latn-CS"/>
              </w:rPr>
            </w:pPr>
          </w:p>
          <w:p w:rsidR="00232AC3" w:rsidRPr="005B6D16" w:rsidRDefault="00232AC3" w:rsidP="00232AC3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  <w:lang w:val="sr-Latn-CS"/>
              </w:rPr>
              <w:t>28</w:t>
            </w:r>
            <w:r w:rsidRPr="009B4651">
              <w:rPr>
                <w:b/>
                <w:u w:val="single"/>
                <w:lang w:val="sr-Cyrl-CS"/>
              </w:rPr>
              <w:t>.</w:t>
            </w:r>
            <w:r>
              <w:rPr>
                <w:b/>
                <w:u w:val="single"/>
                <w:lang w:val="sr-Latn-CS"/>
              </w:rPr>
              <w:t>12</w:t>
            </w:r>
            <w:r>
              <w:rPr>
                <w:b/>
                <w:u w:val="single"/>
                <w:lang w:val="sr-Cyrl-CS"/>
              </w:rPr>
              <w:t>.</w:t>
            </w:r>
            <w:r>
              <w:rPr>
                <w:b/>
                <w:u w:val="single"/>
              </w:rPr>
              <w:t>-30.12.</w:t>
            </w:r>
            <w:r>
              <w:rPr>
                <w:b/>
                <w:u w:val="single"/>
                <w:lang w:val="sr-Cyrl-CS"/>
              </w:rPr>
              <w:t>20</w:t>
            </w:r>
            <w:r>
              <w:rPr>
                <w:b/>
                <w:u w:val="single"/>
              </w:rPr>
              <w:t>20</w:t>
            </w:r>
            <w:r w:rsidRPr="009B4651">
              <w:rPr>
                <w:b/>
                <w:u w:val="single"/>
                <w:lang w:val="sr-Cyrl-CS"/>
              </w:rPr>
              <w:t>.</w:t>
            </w:r>
          </w:p>
          <w:p w:rsidR="00232AC3" w:rsidRPr="00713FF0" w:rsidRDefault="00232AC3" w:rsidP="00232AC3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713FF0">
              <w:rPr>
                <w:b/>
              </w:rPr>
              <w:t>МИЛИНКОВИЋ  ЉУБИЦА</w:t>
            </w:r>
          </w:p>
          <w:p w:rsidR="00F26B17" w:rsidRPr="00103906" w:rsidRDefault="00F26B17" w:rsidP="00232AC3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103906">
              <w:rPr>
                <w:b/>
              </w:rPr>
              <w:t>МИЛИНКОВИЋ МИНА</w:t>
            </w:r>
          </w:p>
          <w:p w:rsidR="00103906" w:rsidRDefault="00F26B17" w:rsidP="00232AC3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103906">
              <w:rPr>
                <w:b/>
              </w:rPr>
              <w:t>МИЛИСАВЉЕВИЋ МИЛИЦА</w:t>
            </w:r>
          </w:p>
          <w:p w:rsidR="00F26B17" w:rsidRPr="00103906" w:rsidRDefault="00103906" w:rsidP="00232AC3">
            <w:pPr>
              <w:jc w:val="both"/>
              <w:rPr>
                <w:b/>
                <w:u w:val="single"/>
              </w:rPr>
            </w:pPr>
            <w:r w:rsidRPr="00103906">
              <w:rPr>
                <w:b/>
                <w:u w:val="single"/>
              </w:rPr>
              <w:t>4.МИЛОВАНОВИЋ МАРИЈА</w:t>
            </w:r>
            <w:r>
              <w:rPr>
                <w:b/>
                <w:u w:val="single"/>
              </w:rPr>
              <w:t>__________</w:t>
            </w:r>
          </w:p>
          <w:p w:rsidR="005B6D16" w:rsidRDefault="005B6D16" w:rsidP="0041709D">
            <w:pPr>
              <w:jc w:val="both"/>
              <w:rPr>
                <w:b/>
                <w:u w:val="single"/>
              </w:rPr>
            </w:pPr>
          </w:p>
          <w:p w:rsidR="00232AC3" w:rsidRDefault="009D2014" w:rsidP="0041709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22.02.-24.02.2021.</w:t>
            </w:r>
          </w:p>
          <w:p w:rsidR="00715DA8" w:rsidRPr="00DD1A00" w:rsidRDefault="00715DA8" w:rsidP="0041709D">
            <w:pPr>
              <w:jc w:val="both"/>
              <w:rPr>
                <w:b/>
              </w:rPr>
            </w:pPr>
            <w:r w:rsidRPr="00715DA8">
              <w:rPr>
                <w:b/>
              </w:rPr>
              <w:t>1.</w:t>
            </w:r>
            <w:r w:rsidR="00DD1A00">
              <w:rPr>
                <w:b/>
              </w:rPr>
              <w:t>ПЕТРОВИЋ АНА</w:t>
            </w:r>
          </w:p>
          <w:p w:rsidR="00715DA8" w:rsidRPr="00DD1A00" w:rsidRDefault="00715DA8" w:rsidP="0041709D">
            <w:pPr>
              <w:jc w:val="both"/>
              <w:rPr>
                <w:b/>
              </w:rPr>
            </w:pPr>
            <w:r w:rsidRPr="00715DA8">
              <w:rPr>
                <w:b/>
              </w:rPr>
              <w:t>2.</w:t>
            </w:r>
            <w:r w:rsidR="00DD1A00">
              <w:rPr>
                <w:b/>
              </w:rPr>
              <w:t>ПЕТРОВИЋ ЂУРЂИНА</w:t>
            </w:r>
          </w:p>
          <w:p w:rsidR="00715DA8" w:rsidRPr="00DD1A00" w:rsidRDefault="00715DA8" w:rsidP="0041709D">
            <w:pPr>
              <w:jc w:val="both"/>
              <w:rPr>
                <w:b/>
              </w:rPr>
            </w:pPr>
            <w:r w:rsidRPr="00715DA8">
              <w:rPr>
                <w:b/>
              </w:rPr>
              <w:t>3.</w:t>
            </w:r>
            <w:r w:rsidR="00DD1A00">
              <w:rPr>
                <w:b/>
              </w:rPr>
              <w:t>ПЕТРОВИЋ КАТЈА</w:t>
            </w:r>
          </w:p>
          <w:p w:rsidR="00715DA8" w:rsidRPr="00DD1A00" w:rsidRDefault="00DD1A00" w:rsidP="0041709D">
            <w:pPr>
              <w:jc w:val="both"/>
              <w:rPr>
                <w:b/>
              </w:rPr>
            </w:pPr>
            <w:r>
              <w:rPr>
                <w:b/>
              </w:rPr>
              <w:t>4.ПЕТРОВИЋ МАРИЈА</w:t>
            </w:r>
          </w:p>
        </w:tc>
        <w:tc>
          <w:tcPr>
            <w:tcW w:w="3600" w:type="dxa"/>
          </w:tcPr>
          <w:p w:rsidR="00BF0A23" w:rsidRDefault="008B6ADB" w:rsidP="00BF0A23">
            <w:pPr>
              <w:ind w:left="360" w:hanging="36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  <w:lang w:val="sr-Latn-CS"/>
              </w:rPr>
              <w:t>21</w:t>
            </w:r>
            <w:r w:rsidR="007C3B45" w:rsidRPr="00EF561D">
              <w:rPr>
                <w:b/>
                <w:u w:val="single"/>
                <w:lang w:val="sr-Cyrl-CS"/>
              </w:rPr>
              <w:t>.</w:t>
            </w:r>
            <w:r w:rsidR="007D57DD" w:rsidRPr="00EF561D">
              <w:rPr>
                <w:b/>
                <w:u w:val="single"/>
                <w:lang w:val="sr-Latn-CS"/>
              </w:rPr>
              <w:t>10</w:t>
            </w:r>
            <w:r w:rsidR="008F740A" w:rsidRPr="00EF561D">
              <w:rPr>
                <w:b/>
                <w:u w:val="single"/>
                <w:lang w:val="sr-Cyrl-CS"/>
              </w:rPr>
              <w:t>.</w:t>
            </w:r>
            <w:r>
              <w:rPr>
                <w:b/>
                <w:u w:val="single"/>
              </w:rPr>
              <w:t>-23.10</w:t>
            </w:r>
            <w:r>
              <w:rPr>
                <w:b/>
                <w:u w:val="single"/>
                <w:lang w:val="sr-Cyrl-CS"/>
              </w:rPr>
              <w:t>20</w:t>
            </w:r>
            <w:r>
              <w:rPr>
                <w:b/>
                <w:u w:val="single"/>
              </w:rPr>
              <w:t>20</w:t>
            </w:r>
            <w:r w:rsidR="00BF0A23" w:rsidRPr="00EF561D">
              <w:rPr>
                <w:b/>
                <w:u w:val="single"/>
                <w:lang w:val="sr-Cyrl-CS"/>
              </w:rPr>
              <w:t>.</w:t>
            </w:r>
          </w:p>
          <w:p w:rsidR="008B6ADB" w:rsidRPr="008B6ADB" w:rsidRDefault="008B6ADB" w:rsidP="00BF0A23">
            <w:pPr>
              <w:ind w:left="360" w:hanging="360"/>
              <w:jc w:val="both"/>
              <w:rPr>
                <w:b/>
              </w:rPr>
            </w:pPr>
            <w:r w:rsidRPr="008B6ADB">
              <w:rPr>
                <w:b/>
              </w:rPr>
              <w:t>1.</w:t>
            </w:r>
            <w:r w:rsidR="002C5989" w:rsidRPr="00344A34">
              <w:rPr>
                <w:b/>
                <w:sz w:val="20"/>
                <w:szCs w:val="20"/>
                <w:lang w:val="sr-Latn-CS"/>
              </w:rPr>
              <w:t xml:space="preserve"> 2015/0129</w:t>
            </w:r>
            <w:r w:rsidR="002C5989">
              <w:rPr>
                <w:b/>
                <w:sz w:val="20"/>
                <w:szCs w:val="20"/>
                <w:lang w:val="sr-Latn-CS"/>
              </w:rPr>
              <w:t xml:space="preserve"> </w:t>
            </w:r>
            <w:r w:rsidR="002C5989" w:rsidRPr="00344A34">
              <w:rPr>
                <w:b/>
                <w:sz w:val="20"/>
                <w:szCs w:val="20"/>
                <w:lang w:val="sr-Latn-CS"/>
              </w:rPr>
              <w:t xml:space="preserve"> VUJIČIĆ ANA</w:t>
            </w:r>
          </w:p>
          <w:p w:rsidR="008B6ADB" w:rsidRPr="002C5989" w:rsidRDefault="008B6ADB" w:rsidP="0093502D">
            <w:pPr>
              <w:rPr>
                <w:b/>
              </w:rPr>
            </w:pPr>
            <w:r w:rsidRPr="008B6ADB">
              <w:rPr>
                <w:b/>
              </w:rPr>
              <w:t>2.</w:t>
            </w:r>
            <w:r w:rsidR="002C5989">
              <w:rPr>
                <w:b/>
              </w:rPr>
              <w:t xml:space="preserve"> </w:t>
            </w:r>
            <w:r w:rsidR="002C5989">
              <w:rPr>
                <w:b/>
                <w:sz w:val="20"/>
                <w:szCs w:val="20"/>
              </w:rPr>
              <w:t xml:space="preserve">2016/0050  </w:t>
            </w:r>
            <w:r w:rsidR="002C5989" w:rsidRPr="00344A34">
              <w:rPr>
                <w:b/>
                <w:sz w:val="20"/>
                <w:szCs w:val="20"/>
              </w:rPr>
              <w:t>VULIĆ  ANĐELA</w:t>
            </w:r>
            <w:r w:rsidR="002C5989">
              <w:rPr>
                <w:b/>
                <w:sz w:val="20"/>
                <w:szCs w:val="20"/>
              </w:rPr>
              <w:t xml:space="preserve">  </w:t>
            </w:r>
          </w:p>
          <w:p w:rsidR="002C5989" w:rsidRPr="00344A34" w:rsidRDefault="008B6ADB" w:rsidP="002C5989">
            <w:pPr>
              <w:jc w:val="both"/>
              <w:rPr>
                <w:b/>
                <w:sz w:val="20"/>
                <w:szCs w:val="20"/>
              </w:rPr>
            </w:pPr>
            <w:r w:rsidRPr="008B6ADB">
              <w:rPr>
                <w:b/>
              </w:rPr>
              <w:t>3.</w:t>
            </w:r>
            <w:r w:rsidR="002C5989">
              <w:rPr>
                <w:b/>
              </w:rPr>
              <w:t xml:space="preserve"> </w:t>
            </w:r>
            <w:r w:rsidR="002C5989" w:rsidRPr="00344A34">
              <w:rPr>
                <w:b/>
                <w:sz w:val="20"/>
                <w:szCs w:val="20"/>
              </w:rPr>
              <w:t>2016/0299</w:t>
            </w:r>
            <w:r w:rsidR="002C5989">
              <w:rPr>
                <w:b/>
                <w:sz w:val="20"/>
                <w:szCs w:val="20"/>
              </w:rPr>
              <w:t xml:space="preserve"> </w:t>
            </w:r>
            <w:r w:rsidR="002C5989" w:rsidRPr="00344A34">
              <w:rPr>
                <w:b/>
                <w:sz w:val="20"/>
                <w:szCs w:val="20"/>
              </w:rPr>
              <w:t xml:space="preserve">VUČIĆEVIĆ  ANA </w:t>
            </w:r>
            <w:r w:rsidR="002C5989">
              <w:rPr>
                <w:b/>
                <w:sz w:val="20"/>
                <w:szCs w:val="20"/>
              </w:rPr>
              <w:t xml:space="preserve">  </w:t>
            </w:r>
          </w:p>
          <w:p w:rsidR="00006CE0" w:rsidRPr="00CE6124" w:rsidRDefault="008B6ADB" w:rsidP="0093502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.</w:t>
            </w:r>
            <w:r w:rsidR="002C5989">
              <w:rPr>
                <w:b/>
                <w:u w:val="single"/>
              </w:rPr>
              <w:t xml:space="preserve"> </w:t>
            </w:r>
            <w:r w:rsidR="00AC5E21">
              <w:rPr>
                <w:b/>
                <w:u w:val="single"/>
              </w:rPr>
              <w:t>_</w:t>
            </w:r>
            <w:r w:rsidR="002C5989">
              <w:rPr>
                <w:b/>
                <w:sz w:val="20"/>
                <w:szCs w:val="20"/>
                <w:u w:val="single"/>
              </w:rPr>
              <w:t xml:space="preserve">2016/0176 GLIGORIJEVIĆ  JANA   </w:t>
            </w:r>
          </w:p>
          <w:p w:rsidR="00422843" w:rsidRPr="00AC5E21" w:rsidRDefault="00422843" w:rsidP="0093502D">
            <w:pPr>
              <w:rPr>
                <w:b/>
                <w:u w:val="single"/>
              </w:rPr>
            </w:pPr>
          </w:p>
          <w:p w:rsidR="003D4F52" w:rsidRPr="008F74D4" w:rsidRDefault="008F74D4" w:rsidP="008F74D4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  <w:lang w:val="sr-Latn-CS"/>
              </w:rPr>
              <w:t>04</w:t>
            </w:r>
            <w:r w:rsidR="007C3B45" w:rsidRPr="008F74D4">
              <w:rPr>
                <w:b/>
                <w:u w:val="single"/>
                <w:lang w:val="sr-Cyrl-CS"/>
              </w:rPr>
              <w:t>.</w:t>
            </w:r>
            <w:r w:rsidR="00975524" w:rsidRPr="008F74D4">
              <w:rPr>
                <w:b/>
                <w:u w:val="single"/>
                <w:lang w:val="sr-Latn-CS"/>
              </w:rPr>
              <w:t>11</w:t>
            </w:r>
            <w:r w:rsidR="008F740A" w:rsidRPr="008F74D4">
              <w:rPr>
                <w:b/>
                <w:u w:val="single"/>
                <w:lang w:val="sr-Cyrl-CS"/>
              </w:rPr>
              <w:t>.</w:t>
            </w:r>
            <w:r>
              <w:rPr>
                <w:b/>
                <w:u w:val="single"/>
              </w:rPr>
              <w:t>-06.11.</w:t>
            </w:r>
            <w:r w:rsidR="00461BBF" w:rsidRPr="008F74D4">
              <w:rPr>
                <w:b/>
                <w:u w:val="single"/>
                <w:lang w:val="sr-Cyrl-CS"/>
              </w:rPr>
              <w:t>20</w:t>
            </w:r>
            <w:r>
              <w:rPr>
                <w:b/>
                <w:u w:val="single"/>
              </w:rPr>
              <w:t>20.</w:t>
            </w:r>
          </w:p>
          <w:p w:rsidR="008F74D4" w:rsidRPr="00164922" w:rsidRDefault="008F74D4" w:rsidP="008F74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1.</w:t>
            </w:r>
            <w:r w:rsidR="00164922" w:rsidRPr="00164922">
              <w:rPr>
                <w:b/>
                <w:sz w:val="20"/>
                <w:szCs w:val="20"/>
              </w:rPr>
              <w:t>ЈЕФТИЋ  ПЕТАР</w:t>
            </w:r>
          </w:p>
          <w:p w:rsidR="008F74D4" w:rsidRPr="00164922" w:rsidRDefault="008F74D4" w:rsidP="008F74D4">
            <w:pPr>
              <w:jc w:val="both"/>
              <w:rPr>
                <w:b/>
                <w:sz w:val="20"/>
                <w:szCs w:val="20"/>
              </w:rPr>
            </w:pPr>
            <w:r w:rsidRPr="00164922">
              <w:rPr>
                <w:b/>
                <w:sz w:val="20"/>
                <w:szCs w:val="20"/>
              </w:rPr>
              <w:t>2.</w:t>
            </w:r>
            <w:r w:rsidR="00164922" w:rsidRPr="00164922">
              <w:rPr>
                <w:b/>
                <w:sz w:val="20"/>
                <w:szCs w:val="20"/>
              </w:rPr>
              <w:t>ЈОВАНОВИЋ ЈОВАН</w:t>
            </w:r>
          </w:p>
          <w:p w:rsidR="008F74D4" w:rsidRPr="00164922" w:rsidRDefault="008F74D4" w:rsidP="008F74D4">
            <w:pPr>
              <w:jc w:val="both"/>
              <w:rPr>
                <w:b/>
                <w:sz w:val="20"/>
                <w:szCs w:val="20"/>
              </w:rPr>
            </w:pPr>
            <w:r w:rsidRPr="00164922">
              <w:rPr>
                <w:b/>
                <w:sz w:val="20"/>
                <w:szCs w:val="20"/>
              </w:rPr>
              <w:t>3.</w:t>
            </w:r>
            <w:r w:rsidR="00164922" w:rsidRPr="00164922">
              <w:rPr>
                <w:b/>
                <w:sz w:val="20"/>
                <w:szCs w:val="20"/>
              </w:rPr>
              <w:t>ЈОВАНОВИЋ МИЛАН</w:t>
            </w:r>
          </w:p>
          <w:p w:rsidR="008F74D4" w:rsidRPr="00164922" w:rsidRDefault="008F74D4" w:rsidP="008F74D4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164922">
              <w:rPr>
                <w:b/>
                <w:sz w:val="20"/>
                <w:szCs w:val="20"/>
                <w:u w:val="single"/>
              </w:rPr>
              <w:t>4.</w:t>
            </w:r>
            <w:r w:rsidR="00164922" w:rsidRPr="00164922">
              <w:rPr>
                <w:b/>
                <w:sz w:val="20"/>
                <w:szCs w:val="20"/>
                <w:u w:val="single"/>
              </w:rPr>
              <w:t>ЈОВАНОВИЋ МИЛАН 2016/0564</w:t>
            </w:r>
          </w:p>
          <w:p w:rsidR="005B6D16" w:rsidRDefault="005B6D16" w:rsidP="00901405">
            <w:pPr>
              <w:jc w:val="both"/>
              <w:rPr>
                <w:b/>
                <w:u w:val="single"/>
                <w:lang w:val="sr-Latn-CS"/>
              </w:rPr>
            </w:pPr>
          </w:p>
          <w:p w:rsidR="000D1E2E" w:rsidRDefault="00B2097E" w:rsidP="00901405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  <w:lang w:val="sr-Latn-CS"/>
              </w:rPr>
              <w:t>18</w:t>
            </w:r>
            <w:r w:rsidR="007C3B45">
              <w:rPr>
                <w:b/>
                <w:u w:val="single"/>
                <w:lang w:val="sr-Cyrl-CS"/>
              </w:rPr>
              <w:t>.</w:t>
            </w:r>
            <w:r>
              <w:rPr>
                <w:b/>
                <w:u w:val="single"/>
                <w:lang w:val="sr-Latn-CS"/>
              </w:rPr>
              <w:t>11</w:t>
            </w:r>
            <w:r w:rsidR="000D1E2E" w:rsidRPr="003D1CAC">
              <w:rPr>
                <w:b/>
                <w:u w:val="single"/>
                <w:lang w:val="sr-Cyrl-CS"/>
              </w:rPr>
              <w:t>.</w:t>
            </w:r>
            <w:r>
              <w:rPr>
                <w:b/>
                <w:u w:val="single"/>
              </w:rPr>
              <w:t>20.11.</w:t>
            </w:r>
            <w:r>
              <w:rPr>
                <w:b/>
                <w:u w:val="single"/>
                <w:lang w:val="sr-Cyrl-CS"/>
              </w:rPr>
              <w:t>20</w:t>
            </w:r>
            <w:r>
              <w:rPr>
                <w:b/>
                <w:u w:val="single"/>
              </w:rPr>
              <w:t>20</w:t>
            </w:r>
            <w:r w:rsidR="000D1E2E" w:rsidRPr="003D1CAC">
              <w:rPr>
                <w:b/>
                <w:u w:val="single"/>
                <w:lang w:val="sr-Cyrl-CS"/>
              </w:rPr>
              <w:t>.</w:t>
            </w:r>
          </w:p>
          <w:p w:rsidR="00184F28" w:rsidRPr="00C46E40" w:rsidRDefault="00B2097E" w:rsidP="009C351A">
            <w:pPr>
              <w:jc w:val="both"/>
              <w:rPr>
                <w:b/>
              </w:rPr>
            </w:pPr>
            <w:r w:rsidRPr="00B2097E">
              <w:rPr>
                <w:b/>
              </w:rPr>
              <w:t>1.</w:t>
            </w:r>
            <w:r w:rsidR="00C46E40">
              <w:rPr>
                <w:b/>
              </w:rPr>
              <w:t>ЈУСУФОВИЋ КАДИР</w:t>
            </w:r>
          </w:p>
          <w:p w:rsidR="00B2097E" w:rsidRPr="00C46E40" w:rsidRDefault="00B2097E" w:rsidP="009C351A">
            <w:pPr>
              <w:jc w:val="both"/>
              <w:rPr>
                <w:b/>
              </w:rPr>
            </w:pPr>
            <w:r w:rsidRPr="00B2097E">
              <w:rPr>
                <w:b/>
              </w:rPr>
              <w:t>2.</w:t>
            </w:r>
            <w:r w:rsidR="00C46E40">
              <w:rPr>
                <w:b/>
              </w:rPr>
              <w:t>КАЛУЂЕРОВИЋ ФЕЂА</w:t>
            </w:r>
          </w:p>
          <w:p w:rsidR="00B2097E" w:rsidRPr="00C46E40" w:rsidRDefault="00B2097E" w:rsidP="009C351A">
            <w:pPr>
              <w:jc w:val="both"/>
              <w:rPr>
                <w:b/>
              </w:rPr>
            </w:pPr>
            <w:r w:rsidRPr="00B2097E">
              <w:rPr>
                <w:b/>
              </w:rPr>
              <w:t>3.</w:t>
            </w:r>
            <w:r w:rsidR="00C46E40">
              <w:rPr>
                <w:b/>
              </w:rPr>
              <w:t>КАРАИЧИЋ ЛУКА</w:t>
            </w:r>
          </w:p>
          <w:p w:rsidR="00B2097E" w:rsidRPr="00A60599" w:rsidRDefault="00C46E40" w:rsidP="009C351A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.КНАПЧЕК МИЛОШ</w:t>
            </w:r>
            <w:r w:rsidR="00A60599">
              <w:rPr>
                <w:b/>
                <w:u w:val="single"/>
              </w:rPr>
              <w:t>___</w:t>
            </w:r>
            <w:r w:rsidR="00F72832">
              <w:rPr>
                <w:b/>
                <w:u w:val="single"/>
              </w:rPr>
              <w:t>______</w:t>
            </w:r>
          </w:p>
          <w:p w:rsidR="005B6D16" w:rsidRPr="00B2097E" w:rsidRDefault="005B6D16" w:rsidP="009C351A">
            <w:pPr>
              <w:jc w:val="both"/>
              <w:rPr>
                <w:b/>
                <w:u w:val="single"/>
              </w:rPr>
            </w:pPr>
          </w:p>
          <w:p w:rsidR="00E11E62" w:rsidRDefault="00B2097E" w:rsidP="00E11E6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02.1</w:t>
            </w:r>
            <w:r w:rsidR="00E11E62">
              <w:rPr>
                <w:b/>
                <w:u w:val="single"/>
              </w:rPr>
              <w:t>2.</w:t>
            </w:r>
            <w:r>
              <w:rPr>
                <w:b/>
                <w:u w:val="single"/>
              </w:rPr>
              <w:t>-04.12.</w:t>
            </w:r>
            <w:r w:rsidR="00E11E62">
              <w:rPr>
                <w:b/>
                <w:u w:val="single"/>
              </w:rPr>
              <w:t>2020</w:t>
            </w:r>
            <w:r w:rsidR="00E11E62" w:rsidRPr="002B44FC">
              <w:rPr>
                <w:b/>
                <w:u w:val="single"/>
              </w:rPr>
              <w:t>.</w:t>
            </w:r>
          </w:p>
          <w:p w:rsidR="00B2097E" w:rsidRPr="005A2AD8" w:rsidRDefault="00B2097E" w:rsidP="00E11E62">
            <w:pPr>
              <w:jc w:val="both"/>
              <w:rPr>
                <w:b/>
              </w:rPr>
            </w:pPr>
            <w:r w:rsidRPr="00B2097E">
              <w:rPr>
                <w:b/>
              </w:rPr>
              <w:t>1.</w:t>
            </w:r>
            <w:r w:rsidR="005A2AD8">
              <w:rPr>
                <w:b/>
              </w:rPr>
              <w:t>МАРЈАНОВИЋ КРИСТИНА</w:t>
            </w:r>
          </w:p>
          <w:p w:rsidR="00B2097E" w:rsidRPr="005A2AD8" w:rsidRDefault="00B2097E" w:rsidP="00E11E62">
            <w:pPr>
              <w:jc w:val="both"/>
              <w:rPr>
                <w:b/>
              </w:rPr>
            </w:pPr>
            <w:r w:rsidRPr="00B2097E">
              <w:rPr>
                <w:b/>
              </w:rPr>
              <w:t>2.</w:t>
            </w:r>
            <w:r w:rsidR="005A2AD8">
              <w:rPr>
                <w:b/>
              </w:rPr>
              <w:t>МАРЈАНОВИЋ НАЂА</w:t>
            </w:r>
          </w:p>
          <w:p w:rsidR="00B2097E" w:rsidRPr="005A2AD8" w:rsidRDefault="00B2097E" w:rsidP="00E11E62">
            <w:pPr>
              <w:jc w:val="both"/>
              <w:rPr>
                <w:b/>
              </w:rPr>
            </w:pPr>
            <w:r w:rsidRPr="00B2097E">
              <w:rPr>
                <w:b/>
              </w:rPr>
              <w:t>3.</w:t>
            </w:r>
            <w:r w:rsidR="005A2AD8">
              <w:rPr>
                <w:b/>
              </w:rPr>
              <w:t>МАРЈАНОВИЋ НАТАША</w:t>
            </w:r>
          </w:p>
          <w:p w:rsidR="00B2097E" w:rsidRPr="00E63611" w:rsidRDefault="00B2097E" w:rsidP="00E11E6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="00A60599">
              <w:rPr>
                <w:b/>
                <w:u w:val="single"/>
              </w:rPr>
              <w:t>.</w:t>
            </w:r>
            <w:r w:rsidR="005A2AD8">
              <w:rPr>
                <w:b/>
                <w:u w:val="single"/>
              </w:rPr>
              <w:t>МАРКИЋЕВИЋ ДРАГИЦА</w:t>
            </w:r>
            <w:r w:rsidR="00E63611">
              <w:rPr>
                <w:b/>
                <w:u w:val="single"/>
              </w:rPr>
              <w:t>___</w:t>
            </w:r>
          </w:p>
          <w:p w:rsidR="005B6D16" w:rsidRDefault="005B6D16" w:rsidP="0041709D">
            <w:pPr>
              <w:pStyle w:val="ListParagraph"/>
              <w:ind w:left="394" w:hanging="360"/>
              <w:jc w:val="both"/>
              <w:rPr>
                <w:b/>
                <w:u w:val="single"/>
              </w:rPr>
            </w:pPr>
          </w:p>
          <w:p w:rsidR="0041709D" w:rsidRDefault="0041709D" w:rsidP="0041709D">
            <w:pPr>
              <w:pStyle w:val="ListParagraph"/>
              <w:ind w:left="394" w:hanging="360"/>
              <w:jc w:val="both"/>
              <w:rPr>
                <w:b/>
                <w:u w:val="single"/>
                <w:lang w:val="sr-Cyrl-CS"/>
              </w:rPr>
            </w:pPr>
            <w:r>
              <w:rPr>
                <w:b/>
                <w:u w:val="single"/>
                <w:lang w:val="sr-Latn-CS"/>
              </w:rPr>
              <w:t>16</w:t>
            </w:r>
            <w:r w:rsidRPr="003D1CAC">
              <w:rPr>
                <w:b/>
                <w:u w:val="single"/>
                <w:lang w:val="sr-Cyrl-CS"/>
              </w:rPr>
              <w:t>.</w:t>
            </w:r>
            <w:r>
              <w:rPr>
                <w:b/>
                <w:u w:val="single"/>
                <w:lang w:val="sr-Latn-CS"/>
              </w:rPr>
              <w:t>12-18.12</w:t>
            </w:r>
            <w:r>
              <w:rPr>
                <w:b/>
                <w:u w:val="single"/>
                <w:lang w:val="sr-Cyrl-CS"/>
              </w:rPr>
              <w:t>.20</w:t>
            </w:r>
            <w:r>
              <w:rPr>
                <w:b/>
                <w:u w:val="single"/>
              </w:rPr>
              <w:t>20</w:t>
            </w:r>
            <w:r w:rsidRPr="003D1CAC">
              <w:rPr>
                <w:b/>
                <w:u w:val="single"/>
                <w:lang w:val="sr-Cyrl-CS"/>
              </w:rPr>
              <w:t>.</w:t>
            </w:r>
          </w:p>
          <w:p w:rsidR="00E41F6D" w:rsidRPr="0013355E" w:rsidRDefault="0041709D" w:rsidP="009C351A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13355E">
              <w:rPr>
                <w:b/>
              </w:rPr>
              <w:t>МАТИЋ  ЛИДИЈА</w:t>
            </w:r>
          </w:p>
          <w:p w:rsidR="0041709D" w:rsidRPr="0013355E" w:rsidRDefault="0041709D" w:rsidP="009C351A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13355E">
              <w:rPr>
                <w:b/>
              </w:rPr>
              <w:t>МАТОВИЋ  АНА</w:t>
            </w:r>
          </w:p>
          <w:p w:rsidR="0041709D" w:rsidRPr="0013355E" w:rsidRDefault="0041709D" w:rsidP="009C351A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13355E">
              <w:rPr>
                <w:b/>
              </w:rPr>
              <w:t>МЕКИЋ  САНИДА</w:t>
            </w:r>
          </w:p>
          <w:p w:rsidR="0041709D" w:rsidRPr="00CC415B" w:rsidRDefault="0041709D" w:rsidP="009C351A">
            <w:pPr>
              <w:jc w:val="both"/>
              <w:rPr>
                <w:b/>
                <w:u w:val="single"/>
              </w:rPr>
            </w:pPr>
            <w:r w:rsidRPr="0041709D">
              <w:rPr>
                <w:b/>
                <w:u w:val="single"/>
              </w:rPr>
              <w:t>4.</w:t>
            </w:r>
            <w:r w:rsidR="0013355E">
              <w:rPr>
                <w:b/>
                <w:u w:val="single"/>
              </w:rPr>
              <w:t>МИЈАИЛОВИЋ  САРА</w:t>
            </w:r>
            <w:r w:rsidR="00CC415B">
              <w:rPr>
                <w:b/>
                <w:u w:val="single"/>
              </w:rPr>
              <w:t>_______</w:t>
            </w:r>
          </w:p>
          <w:p w:rsidR="005B6D16" w:rsidRDefault="005B6D16" w:rsidP="0065595B">
            <w:pPr>
              <w:jc w:val="both"/>
              <w:rPr>
                <w:b/>
                <w:u w:val="single"/>
              </w:rPr>
            </w:pPr>
          </w:p>
          <w:p w:rsidR="00232AC3" w:rsidRDefault="00232AC3" w:rsidP="0065595B">
            <w:pPr>
              <w:jc w:val="both"/>
              <w:rPr>
                <w:b/>
                <w:u w:val="single"/>
              </w:rPr>
            </w:pPr>
            <w:r w:rsidRPr="00232AC3">
              <w:rPr>
                <w:b/>
                <w:u w:val="single"/>
              </w:rPr>
              <w:t>04.01.2021.-06.01.2021.</w:t>
            </w:r>
          </w:p>
          <w:p w:rsidR="00F26B17" w:rsidRPr="00DC67C7" w:rsidRDefault="00F26B17" w:rsidP="0065595B">
            <w:pPr>
              <w:jc w:val="both"/>
              <w:rPr>
                <w:b/>
              </w:rPr>
            </w:pPr>
            <w:r w:rsidRPr="00F26B17">
              <w:rPr>
                <w:b/>
              </w:rPr>
              <w:t>1.</w:t>
            </w:r>
            <w:r w:rsidR="00DC67C7">
              <w:rPr>
                <w:b/>
              </w:rPr>
              <w:t>МИЛОВАНОВИЋ ОЛГА</w:t>
            </w:r>
          </w:p>
          <w:p w:rsidR="00F26B17" w:rsidRPr="00DC67C7" w:rsidRDefault="00F26B17" w:rsidP="0065595B">
            <w:pPr>
              <w:jc w:val="both"/>
              <w:rPr>
                <w:b/>
              </w:rPr>
            </w:pPr>
            <w:r w:rsidRPr="00F26B17">
              <w:rPr>
                <w:b/>
              </w:rPr>
              <w:t>2.</w:t>
            </w:r>
            <w:r w:rsidR="00DC67C7">
              <w:rPr>
                <w:b/>
              </w:rPr>
              <w:t>МИЛОЈЕВИЋ САРА</w:t>
            </w:r>
          </w:p>
          <w:p w:rsidR="00F26B17" w:rsidRPr="00DC67C7" w:rsidRDefault="00F26B17" w:rsidP="0065595B">
            <w:pPr>
              <w:jc w:val="both"/>
              <w:rPr>
                <w:b/>
              </w:rPr>
            </w:pPr>
            <w:r w:rsidRPr="00F26B17">
              <w:rPr>
                <w:b/>
              </w:rPr>
              <w:t>3.</w:t>
            </w:r>
            <w:r w:rsidR="00DC67C7">
              <w:rPr>
                <w:b/>
              </w:rPr>
              <w:t>ПАНТЕЛИЋ АНЂЕЛА</w:t>
            </w:r>
          </w:p>
          <w:p w:rsidR="00F26B17" w:rsidRPr="008A19C5" w:rsidRDefault="00F26B17" w:rsidP="0065595B">
            <w:pPr>
              <w:jc w:val="both"/>
              <w:rPr>
                <w:b/>
                <w:u w:val="single"/>
              </w:rPr>
            </w:pPr>
            <w:r w:rsidRPr="0021643B">
              <w:rPr>
                <w:b/>
                <w:u w:val="single"/>
              </w:rPr>
              <w:t>4.</w:t>
            </w:r>
            <w:r w:rsidR="00DC67C7">
              <w:rPr>
                <w:b/>
                <w:u w:val="single"/>
              </w:rPr>
              <w:t>ПАНТЕЛИЋ НАТАЛИЈА</w:t>
            </w:r>
            <w:r w:rsidR="008A19C5">
              <w:rPr>
                <w:b/>
                <w:u w:val="single"/>
              </w:rPr>
              <w:t>_____</w:t>
            </w:r>
          </w:p>
          <w:p w:rsidR="005B6D16" w:rsidRDefault="005B6D16" w:rsidP="0065595B">
            <w:pPr>
              <w:jc w:val="both"/>
              <w:rPr>
                <w:b/>
                <w:u w:val="single"/>
              </w:rPr>
            </w:pPr>
          </w:p>
          <w:p w:rsidR="009D2014" w:rsidRDefault="009D2014" w:rsidP="0065595B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24.02.-26.02.2021.</w:t>
            </w:r>
          </w:p>
          <w:p w:rsidR="00715DA8" w:rsidRPr="004735D6" w:rsidRDefault="00715DA8" w:rsidP="0065595B">
            <w:pPr>
              <w:jc w:val="both"/>
              <w:rPr>
                <w:b/>
              </w:rPr>
            </w:pPr>
            <w:r w:rsidRPr="00715DA8">
              <w:rPr>
                <w:b/>
              </w:rPr>
              <w:t>1.</w:t>
            </w:r>
            <w:r w:rsidR="004735D6">
              <w:rPr>
                <w:b/>
              </w:rPr>
              <w:t>ПЕТРОВИЋ ЈОВАН</w:t>
            </w:r>
          </w:p>
          <w:p w:rsidR="00715DA8" w:rsidRPr="004735D6" w:rsidRDefault="00715DA8" w:rsidP="0065595B">
            <w:pPr>
              <w:jc w:val="both"/>
              <w:rPr>
                <w:b/>
              </w:rPr>
            </w:pPr>
            <w:r w:rsidRPr="00715DA8">
              <w:rPr>
                <w:b/>
              </w:rPr>
              <w:t>2.</w:t>
            </w:r>
            <w:r w:rsidR="004735D6">
              <w:rPr>
                <w:b/>
              </w:rPr>
              <w:t>ПЕТРОВИЋ  ЛАЗАР</w:t>
            </w:r>
          </w:p>
          <w:p w:rsidR="00715DA8" w:rsidRPr="004735D6" w:rsidRDefault="00715DA8" w:rsidP="0065595B">
            <w:pPr>
              <w:jc w:val="both"/>
              <w:rPr>
                <w:b/>
              </w:rPr>
            </w:pPr>
            <w:r w:rsidRPr="00715DA8">
              <w:rPr>
                <w:b/>
              </w:rPr>
              <w:t>3.</w:t>
            </w:r>
            <w:r w:rsidR="004735D6">
              <w:rPr>
                <w:b/>
              </w:rPr>
              <w:t>ПЕТРОВИЋ МАТЕЈА</w:t>
            </w:r>
          </w:p>
          <w:p w:rsidR="00715DA8" w:rsidRPr="004735D6" w:rsidRDefault="00715DA8" w:rsidP="0065595B">
            <w:pPr>
              <w:jc w:val="both"/>
              <w:rPr>
                <w:b/>
              </w:rPr>
            </w:pPr>
            <w:r w:rsidRPr="006B307E">
              <w:rPr>
                <w:b/>
              </w:rPr>
              <w:t>4.</w:t>
            </w:r>
            <w:r w:rsidR="004735D6">
              <w:rPr>
                <w:b/>
              </w:rPr>
              <w:t>ПЕТРОВИЋ  ОГЊЕН</w:t>
            </w:r>
          </w:p>
        </w:tc>
        <w:tc>
          <w:tcPr>
            <w:tcW w:w="3870" w:type="dxa"/>
          </w:tcPr>
          <w:p w:rsidR="00D07163" w:rsidRPr="00EF561D" w:rsidRDefault="004A504C" w:rsidP="00D07163">
            <w:pPr>
              <w:pStyle w:val="ListParagraph"/>
              <w:ind w:left="394" w:hanging="360"/>
              <w:jc w:val="both"/>
              <w:rPr>
                <w:b/>
                <w:u w:val="single"/>
                <w:lang w:val="sr-Latn-CS"/>
              </w:rPr>
            </w:pPr>
            <w:r>
              <w:rPr>
                <w:b/>
                <w:u w:val="single"/>
                <w:lang w:val="sr-Latn-CS"/>
              </w:rPr>
              <w:t>26</w:t>
            </w:r>
            <w:r w:rsidR="00741F00" w:rsidRPr="00EF561D">
              <w:rPr>
                <w:b/>
                <w:u w:val="single"/>
                <w:lang w:val="sr-Cyrl-CS"/>
              </w:rPr>
              <w:t>.</w:t>
            </w:r>
            <w:r w:rsidR="007D57DD" w:rsidRPr="00EF561D">
              <w:rPr>
                <w:b/>
                <w:u w:val="single"/>
              </w:rPr>
              <w:t>10</w:t>
            </w:r>
            <w:r w:rsidR="008F740A" w:rsidRPr="00EF561D">
              <w:rPr>
                <w:b/>
                <w:u w:val="single"/>
                <w:lang w:val="sr-Cyrl-CS"/>
              </w:rPr>
              <w:t>.</w:t>
            </w:r>
            <w:r>
              <w:rPr>
                <w:b/>
                <w:u w:val="single"/>
              </w:rPr>
              <w:t>-28.10.</w:t>
            </w:r>
            <w:r>
              <w:rPr>
                <w:b/>
                <w:u w:val="single"/>
                <w:lang w:val="sr-Cyrl-CS"/>
              </w:rPr>
              <w:t>20</w:t>
            </w:r>
            <w:r>
              <w:rPr>
                <w:b/>
                <w:u w:val="single"/>
              </w:rPr>
              <w:t>20</w:t>
            </w:r>
            <w:r w:rsidR="00D07163" w:rsidRPr="00EF561D">
              <w:rPr>
                <w:b/>
                <w:u w:val="single"/>
                <w:lang w:val="sr-Latn-CS"/>
              </w:rPr>
              <w:t>.</w:t>
            </w:r>
          </w:p>
          <w:p w:rsidR="00EF561D" w:rsidRPr="00CE6124" w:rsidRDefault="004A504C" w:rsidP="006437B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1.</w:t>
            </w:r>
            <w:r w:rsidR="00CE6124" w:rsidRPr="00CE6124">
              <w:rPr>
                <w:b/>
                <w:sz w:val="20"/>
                <w:szCs w:val="20"/>
              </w:rPr>
              <w:t>2015/0562ЈОВАНОВИЋ  АНЂЕЛИЈА</w:t>
            </w:r>
          </w:p>
          <w:p w:rsidR="004A504C" w:rsidRPr="00CE6124" w:rsidRDefault="004A504C" w:rsidP="006437B1">
            <w:pPr>
              <w:jc w:val="both"/>
              <w:rPr>
                <w:b/>
                <w:sz w:val="20"/>
                <w:szCs w:val="20"/>
              </w:rPr>
            </w:pPr>
            <w:r w:rsidRPr="00CE6124">
              <w:rPr>
                <w:b/>
                <w:sz w:val="20"/>
                <w:szCs w:val="20"/>
              </w:rPr>
              <w:t>2.</w:t>
            </w:r>
            <w:r w:rsidR="00CE6124" w:rsidRPr="00CE6124">
              <w:rPr>
                <w:b/>
                <w:sz w:val="20"/>
                <w:szCs w:val="20"/>
              </w:rPr>
              <w:t>2016/0084 ЈОВАНОВИЋ  ЂУРЂИЦА</w:t>
            </w:r>
          </w:p>
          <w:p w:rsidR="004A504C" w:rsidRPr="00CE6124" w:rsidRDefault="004A504C" w:rsidP="006437B1">
            <w:pPr>
              <w:jc w:val="both"/>
              <w:rPr>
                <w:b/>
                <w:sz w:val="20"/>
                <w:szCs w:val="20"/>
              </w:rPr>
            </w:pPr>
            <w:r w:rsidRPr="00CE6124">
              <w:rPr>
                <w:b/>
                <w:sz w:val="20"/>
                <w:szCs w:val="20"/>
              </w:rPr>
              <w:t>3.</w:t>
            </w:r>
            <w:r w:rsidR="00CE6124" w:rsidRPr="00CE6124">
              <w:rPr>
                <w:b/>
                <w:sz w:val="20"/>
                <w:szCs w:val="20"/>
              </w:rPr>
              <w:t>2016/0228 ЈОВАНОВИЋ ЈЕЛЕНА</w:t>
            </w:r>
          </w:p>
          <w:p w:rsidR="00456C5D" w:rsidRPr="00CE6124" w:rsidRDefault="004A504C" w:rsidP="006437B1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CE6124">
              <w:rPr>
                <w:b/>
                <w:sz w:val="20"/>
                <w:szCs w:val="20"/>
                <w:u w:val="single"/>
              </w:rPr>
              <w:t>4.</w:t>
            </w:r>
            <w:r w:rsidR="00CE6124" w:rsidRPr="00CE6124">
              <w:rPr>
                <w:b/>
                <w:sz w:val="20"/>
                <w:szCs w:val="20"/>
                <w:u w:val="single"/>
              </w:rPr>
              <w:t>2016/0089</w:t>
            </w:r>
            <w:r w:rsidR="00CE6124">
              <w:rPr>
                <w:b/>
                <w:sz w:val="20"/>
                <w:szCs w:val="20"/>
                <w:u w:val="single"/>
              </w:rPr>
              <w:t>ЈОВАНОВИЋ ЈОВАНА</w:t>
            </w:r>
            <w:r w:rsidR="00AC5E21" w:rsidRPr="00CE6124">
              <w:rPr>
                <w:b/>
                <w:sz w:val="20"/>
                <w:szCs w:val="20"/>
                <w:u w:val="single"/>
              </w:rPr>
              <w:t>_</w:t>
            </w:r>
          </w:p>
          <w:p w:rsidR="00422843" w:rsidRPr="004A504C" w:rsidRDefault="00422843" w:rsidP="006437B1">
            <w:pPr>
              <w:jc w:val="both"/>
              <w:rPr>
                <w:b/>
                <w:u w:val="single"/>
              </w:rPr>
            </w:pPr>
          </w:p>
          <w:p w:rsidR="006437B1" w:rsidRDefault="008F74D4" w:rsidP="006437B1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  <w:lang w:val="sr-Latn-CS"/>
              </w:rPr>
              <w:t>09</w:t>
            </w:r>
            <w:r w:rsidR="007C3B45" w:rsidRPr="001128BD">
              <w:rPr>
                <w:b/>
                <w:u w:val="single"/>
                <w:lang w:val="sr-Cyrl-CS"/>
              </w:rPr>
              <w:t>.</w:t>
            </w:r>
            <w:r w:rsidR="00E66B97" w:rsidRPr="001128BD">
              <w:rPr>
                <w:b/>
                <w:u w:val="single"/>
                <w:lang w:val="sr-Latn-CS"/>
              </w:rPr>
              <w:t>11</w:t>
            </w:r>
            <w:r w:rsidR="008F740A" w:rsidRPr="001128BD">
              <w:rPr>
                <w:b/>
                <w:u w:val="single"/>
                <w:lang w:val="sr-Cyrl-CS"/>
              </w:rPr>
              <w:t>.</w:t>
            </w:r>
            <w:r>
              <w:rPr>
                <w:b/>
                <w:u w:val="single"/>
              </w:rPr>
              <w:t>-11.11.</w:t>
            </w:r>
            <w:r>
              <w:rPr>
                <w:b/>
                <w:u w:val="single"/>
                <w:lang w:val="sr-Cyrl-CS"/>
              </w:rPr>
              <w:t>20</w:t>
            </w:r>
            <w:r>
              <w:rPr>
                <w:b/>
                <w:u w:val="single"/>
              </w:rPr>
              <w:t>20</w:t>
            </w:r>
            <w:r w:rsidR="006437B1" w:rsidRPr="002B4C58">
              <w:rPr>
                <w:b/>
                <w:u w:val="single"/>
                <w:lang w:val="sr-Cyrl-CS"/>
              </w:rPr>
              <w:t>.</w:t>
            </w:r>
          </w:p>
          <w:p w:rsidR="008F74D4" w:rsidRPr="00E44DF8" w:rsidRDefault="008F74D4" w:rsidP="008B6ADB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E44DF8">
              <w:rPr>
                <w:b/>
              </w:rPr>
              <w:t>ЈОВАНОВИЋ КРИСТИНА</w:t>
            </w:r>
          </w:p>
          <w:p w:rsidR="008F74D4" w:rsidRPr="00E44DF8" w:rsidRDefault="008F74D4" w:rsidP="008B6ADB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8526A2">
              <w:rPr>
                <w:b/>
              </w:rPr>
              <w:t>ЈОВАНОВИЋ</w:t>
            </w:r>
            <w:r w:rsidR="00E44DF8">
              <w:rPr>
                <w:b/>
              </w:rPr>
              <w:t xml:space="preserve"> МИЛИЦА2015/0463</w:t>
            </w:r>
          </w:p>
          <w:p w:rsidR="008F74D4" w:rsidRPr="00E44DF8" w:rsidRDefault="008F74D4" w:rsidP="008B6ADB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E44DF8">
              <w:rPr>
                <w:b/>
              </w:rPr>
              <w:t>ЈОВАНОВИЋ МИЛИЦА2016/0177</w:t>
            </w:r>
          </w:p>
          <w:p w:rsidR="008B6ADB" w:rsidRPr="00395056" w:rsidRDefault="008F74D4" w:rsidP="008B6ADB">
            <w:pPr>
              <w:jc w:val="both"/>
              <w:rPr>
                <w:b/>
                <w:u w:val="single"/>
              </w:rPr>
            </w:pPr>
            <w:r w:rsidRPr="008F74D4">
              <w:rPr>
                <w:b/>
                <w:u w:val="single"/>
              </w:rPr>
              <w:t>4.</w:t>
            </w:r>
            <w:r w:rsidR="00395056">
              <w:rPr>
                <w:b/>
                <w:u w:val="single"/>
              </w:rPr>
              <w:t>ЈОВАНОВИЋ НИНА___________</w:t>
            </w:r>
          </w:p>
          <w:p w:rsidR="005B6D16" w:rsidRDefault="005B6D16" w:rsidP="006437B1">
            <w:pPr>
              <w:jc w:val="both"/>
              <w:rPr>
                <w:b/>
                <w:u w:val="single"/>
                <w:lang w:val="sr-Latn-CS"/>
              </w:rPr>
            </w:pPr>
          </w:p>
          <w:p w:rsidR="006437B1" w:rsidRDefault="00B2097E" w:rsidP="006437B1">
            <w:pPr>
              <w:jc w:val="both"/>
              <w:rPr>
                <w:b/>
                <w:u w:val="single"/>
                <w:lang w:val="sr-Latn-CS"/>
              </w:rPr>
            </w:pPr>
            <w:r>
              <w:rPr>
                <w:b/>
                <w:u w:val="single"/>
                <w:lang w:val="sr-Latn-CS"/>
              </w:rPr>
              <w:t>23.11.-25.11.2020</w:t>
            </w:r>
            <w:r w:rsidR="008C7583">
              <w:rPr>
                <w:b/>
                <w:u w:val="single"/>
                <w:lang w:val="sr-Latn-CS"/>
              </w:rPr>
              <w:t>.</w:t>
            </w:r>
          </w:p>
          <w:p w:rsidR="00B2097E" w:rsidRPr="00A2712F" w:rsidRDefault="00B2097E" w:rsidP="008B6ADB">
            <w:pPr>
              <w:jc w:val="both"/>
              <w:rPr>
                <w:b/>
              </w:rPr>
            </w:pPr>
            <w:r>
              <w:rPr>
                <w:b/>
                <w:lang w:val="sr-Latn-CS"/>
              </w:rPr>
              <w:t>1.</w:t>
            </w:r>
            <w:r w:rsidR="00A2712F">
              <w:rPr>
                <w:b/>
              </w:rPr>
              <w:t>КАТИЋ  КАТАРИНА</w:t>
            </w:r>
          </w:p>
          <w:p w:rsidR="00B2097E" w:rsidRPr="00A2712F" w:rsidRDefault="00B2097E" w:rsidP="008B6ADB">
            <w:pPr>
              <w:jc w:val="both"/>
              <w:rPr>
                <w:b/>
              </w:rPr>
            </w:pPr>
            <w:r>
              <w:rPr>
                <w:b/>
                <w:lang w:val="sr-Latn-CS"/>
              </w:rPr>
              <w:t>2.</w:t>
            </w:r>
            <w:r w:rsidR="00A2712F">
              <w:rPr>
                <w:b/>
              </w:rPr>
              <w:t>КНЕЖЕВИЋ  МАЈА</w:t>
            </w:r>
          </w:p>
          <w:p w:rsidR="00B2097E" w:rsidRPr="00A2712F" w:rsidRDefault="00B2097E" w:rsidP="008B6ADB">
            <w:pPr>
              <w:jc w:val="both"/>
              <w:rPr>
                <w:b/>
              </w:rPr>
            </w:pPr>
            <w:r>
              <w:rPr>
                <w:b/>
                <w:lang w:val="sr-Latn-CS"/>
              </w:rPr>
              <w:t>3.</w:t>
            </w:r>
            <w:r w:rsidR="00A2712F">
              <w:rPr>
                <w:b/>
              </w:rPr>
              <w:t>КНЕЖЕВИЋ  МАРИЈА</w:t>
            </w:r>
          </w:p>
          <w:p w:rsidR="008B6ADB" w:rsidRPr="00B2097E" w:rsidRDefault="00B2097E" w:rsidP="008B6ADB">
            <w:pPr>
              <w:jc w:val="both"/>
              <w:rPr>
                <w:b/>
                <w:u w:val="single"/>
              </w:rPr>
            </w:pPr>
            <w:r w:rsidRPr="00B2097E">
              <w:rPr>
                <w:b/>
                <w:u w:val="single"/>
                <w:lang w:val="sr-Latn-CS"/>
              </w:rPr>
              <w:t>4.</w:t>
            </w:r>
            <w:r w:rsidR="00A2712F">
              <w:rPr>
                <w:b/>
                <w:u w:val="single"/>
              </w:rPr>
              <w:t>КНЕЖЕВИЋ МИЉАНА</w:t>
            </w:r>
            <w:r>
              <w:rPr>
                <w:b/>
                <w:u w:val="single"/>
                <w:lang w:val="sr-Latn-CS"/>
              </w:rPr>
              <w:t>________</w:t>
            </w:r>
          </w:p>
          <w:p w:rsidR="005B6D16" w:rsidRDefault="005B6D16" w:rsidP="00E11E62">
            <w:pPr>
              <w:jc w:val="both"/>
              <w:rPr>
                <w:b/>
                <w:u w:val="single"/>
              </w:rPr>
            </w:pPr>
          </w:p>
          <w:p w:rsidR="00E11E62" w:rsidRDefault="004B6FDE" w:rsidP="00E11E6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07.1</w:t>
            </w:r>
            <w:r w:rsidR="00E11E62">
              <w:rPr>
                <w:b/>
                <w:u w:val="single"/>
              </w:rPr>
              <w:t>2.</w:t>
            </w:r>
            <w:r>
              <w:rPr>
                <w:b/>
                <w:u w:val="single"/>
              </w:rPr>
              <w:t>-09.12.</w:t>
            </w:r>
            <w:r w:rsidR="00E11E62">
              <w:rPr>
                <w:b/>
                <w:u w:val="single"/>
              </w:rPr>
              <w:t>2020</w:t>
            </w:r>
            <w:r w:rsidR="00E11E62" w:rsidRPr="002B44FC">
              <w:rPr>
                <w:b/>
                <w:u w:val="single"/>
              </w:rPr>
              <w:t>.</w:t>
            </w:r>
          </w:p>
          <w:p w:rsidR="004B6FDE" w:rsidRPr="005B7A4E" w:rsidRDefault="004B6FDE" w:rsidP="00E11E62">
            <w:pPr>
              <w:jc w:val="both"/>
              <w:rPr>
                <w:b/>
              </w:rPr>
            </w:pPr>
            <w:r w:rsidRPr="004B6FDE">
              <w:rPr>
                <w:b/>
              </w:rPr>
              <w:t>1.</w:t>
            </w:r>
            <w:r w:rsidR="005B7A4E">
              <w:rPr>
                <w:b/>
              </w:rPr>
              <w:t>МАРКОВИЋ  ВЕСНА</w:t>
            </w:r>
          </w:p>
          <w:p w:rsidR="004B6FDE" w:rsidRPr="005B7A4E" w:rsidRDefault="004B6FDE" w:rsidP="00E11E62">
            <w:pPr>
              <w:jc w:val="both"/>
              <w:rPr>
                <w:b/>
              </w:rPr>
            </w:pPr>
            <w:r w:rsidRPr="004B6FDE">
              <w:rPr>
                <w:b/>
              </w:rPr>
              <w:t>2.</w:t>
            </w:r>
            <w:r w:rsidR="005B7A4E">
              <w:rPr>
                <w:b/>
              </w:rPr>
              <w:t>МАРКОВИЋ ЕМИЛИЈА</w:t>
            </w:r>
          </w:p>
          <w:p w:rsidR="004B6FDE" w:rsidRPr="005B7A4E" w:rsidRDefault="004B6FDE" w:rsidP="00E11E62">
            <w:pPr>
              <w:jc w:val="both"/>
              <w:rPr>
                <w:b/>
              </w:rPr>
            </w:pPr>
            <w:r w:rsidRPr="004B6FDE">
              <w:rPr>
                <w:b/>
              </w:rPr>
              <w:t>3.</w:t>
            </w:r>
            <w:r w:rsidR="005B7A4E">
              <w:rPr>
                <w:b/>
              </w:rPr>
              <w:t>МАРКОВИЋ МАРИЈА</w:t>
            </w:r>
          </w:p>
          <w:p w:rsidR="004B6FDE" w:rsidRPr="005B7A4E" w:rsidRDefault="005B7A4E" w:rsidP="00E11E62">
            <w:pPr>
              <w:jc w:val="both"/>
              <w:rPr>
                <w:b/>
              </w:rPr>
            </w:pPr>
            <w:r>
              <w:rPr>
                <w:b/>
                <w:u w:val="single"/>
              </w:rPr>
              <w:t>4.МАРКОВИЋ НАТАЛИЈА</w:t>
            </w:r>
            <w:r w:rsidR="004B6FDE">
              <w:rPr>
                <w:b/>
                <w:u w:val="single"/>
              </w:rPr>
              <w:t>______</w:t>
            </w:r>
          </w:p>
          <w:p w:rsidR="005B6D16" w:rsidRDefault="005B6D16" w:rsidP="00E11E62">
            <w:pPr>
              <w:jc w:val="both"/>
              <w:rPr>
                <w:b/>
                <w:u w:val="single"/>
              </w:rPr>
            </w:pPr>
          </w:p>
          <w:p w:rsidR="00042D24" w:rsidRDefault="00232AC3" w:rsidP="00E11E6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21</w:t>
            </w:r>
            <w:r w:rsidR="0041709D" w:rsidRPr="00E11E62">
              <w:rPr>
                <w:b/>
                <w:u w:val="single"/>
                <w:lang w:val="sr-Cyrl-CS"/>
              </w:rPr>
              <w:t>.</w:t>
            </w:r>
            <w:r>
              <w:rPr>
                <w:b/>
                <w:u w:val="single"/>
                <w:lang w:val="sr-Latn-CS"/>
              </w:rPr>
              <w:t>12</w:t>
            </w:r>
            <w:r w:rsidR="0041709D" w:rsidRPr="00E11E62">
              <w:rPr>
                <w:b/>
                <w:u w:val="single"/>
                <w:lang w:val="sr-Cyrl-CS"/>
              </w:rPr>
              <w:t>.</w:t>
            </w:r>
            <w:r>
              <w:rPr>
                <w:b/>
                <w:u w:val="single"/>
              </w:rPr>
              <w:t>-23.12.</w:t>
            </w:r>
            <w:r w:rsidR="0041709D" w:rsidRPr="00E11E62">
              <w:rPr>
                <w:b/>
                <w:u w:val="single"/>
                <w:lang w:val="sr-Cyrl-CS"/>
              </w:rPr>
              <w:t>20</w:t>
            </w:r>
            <w:r w:rsidR="0041709D" w:rsidRPr="00E11E62">
              <w:rPr>
                <w:b/>
                <w:u w:val="single"/>
              </w:rPr>
              <w:t>20</w:t>
            </w:r>
          </w:p>
          <w:p w:rsidR="00232AC3" w:rsidRPr="004D7EFE" w:rsidRDefault="00232AC3" w:rsidP="00E11E62">
            <w:pPr>
              <w:jc w:val="both"/>
              <w:rPr>
                <w:b/>
              </w:rPr>
            </w:pPr>
            <w:r w:rsidRPr="00232AC3">
              <w:rPr>
                <w:b/>
              </w:rPr>
              <w:t>1.</w:t>
            </w:r>
            <w:r w:rsidR="004D7EFE">
              <w:rPr>
                <w:b/>
              </w:rPr>
              <w:t>МИЈОВИЋ  МИЛИЦА</w:t>
            </w:r>
          </w:p>
          <w:p w:rsidR="00232AC3" w:rsidRPr="004D7EFE" w:rsidRDefault="00232AC3" w:rsidP="00E11E62">
            <w:pPr>
              <w:jc w:val="both"/>
              <w:rPr>
                <w:b/>
              </w:rPr>
            </w:pPr>
            <w:r w:rsidRPr="00232AC3">
              <w:rPr>
                <w:b/>
              </w:rPr>
              <w:t>2.</w:t>
            </w:r>
            <w:r w:rsidR="004D7EFE">
              <w:rPr>
                <w:b/>
              </w:rPr>
              <w:t>МИЈУЦИЋ  ЈОВАНА</w:t>
            </w:r>
          </w:p>
          <w:p w:rsidR="00232AC3" w:rsidRPr="004D7EFE" w:rsidRDefault="00232AC3" w:rsidP="00E11E62">
            <w:pPr>
              <w:jc w:val="both"/>
              <w:rPr>
                <w:b/>
              </w:rPr>
            </w:pPr>
            <w:r w:rsidRPr="00232AC3">
              <w:rPr>
                <w:b/>
              </w:rPr>
              <w:t>3.</w:t>
            </w:r>
            <w:r w:rsidR="004D7EFE">
              <w:rPr>
                <w:b/>
              </w:rPr>
              <w:t>МИЛАДИНОВИЋ  ТЕОДОРА</w:t>
            </w:r>
          </w:p>
          <w:p w:rsidR="00232AC3" w:rsidRPr="004D7EFE" w:rsidRDefault="004D7EFE" w:rsidP="00E11E6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.МИЛЕНКОВИЋ  АНА__________</w:t>
            </w:r>
          </w:p>
          <w:p w:rsidR="00B5278B" w:rsidRDefault="00232AC3" w:rsidP="00E11E6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232AC3" w:rsidRDefault="00232AC3" w:rsidP="00E11E6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11.01.-13.01.2021.</w:t>
            </w:r>
          </w:p>
          <w:p w:rsidR="00F26B17" w:rsidRPr="00972B55" w:rsidRDefault="00F26B17" w:rsidP="00E11E62">
            <w:pPr>
              <w:jc w:val="both"/>
              <w:rPr>
                <w:b/>
              </w:rPr>
            </w:pPr>
            <w:r w:rsidRPr="00F26B17">
              <w:rPr>
                <w:b/>
              </w:rPr>
              <w:t>1.</w:t>
            </w:r>
            <w:r w:rsidR="00972B55">
              <w:rPr>
                <w:b/>
              </w:rPr>
              <w:t>ПАУНИЋ АЛЕКСАНДАР</w:t>
            </w:r>
          </w:p>
          <w:p w:rsidR="00F26B17" w:rsidRPr="00972B55" w:rsidRDefault="00F26B17" w:rsidP="00E11E62">
            <w:pPr>
              <w:jc w:val="both"/>
              <w:rPr>
                <w:b/>
              </w:rPr>
            </w:pPr>
            <w:r w:rsidRPr="00F26B17">
              <w:rPr>
                <w:b/>
              </w:rPr>
              <w:t>2.</w:t>
            </w:r>
            <w:r w:rsidR="00972B55">
              <w:rPr>
                <w:b/>
              </w:rPr>
              <w:t>ПЕТКОВИЋ АНДРИЈА</w:t>
            </w:r>
          </w:p>
          <w:p w:rsidR="00F26B17" w:rsidRPr="00972B55" w:rsidRDefault="00F26B17" w:rsidP="00E11E62">
            <w:pPr>
              <w:jc w:val="both"/>
              <w:rPr>
                <w:b/>
              </w:rPr>
            </w:pPr>
            <w:r w:rsidRPr="00F26B17">
              <w:rPr>
                <w:b/>
              </w:rPr>
              <w:t>3.</w:t>
            </w:r>
            <w:r w:rsidR="00972B55">
              <w:rPr>
                <w:b/>
              </w:rPr>
              <w:t>ПЕТРОВИЋ АЛЕКСАНДАР</w:t>
            </w:r>
          </w:p>
          <w:p w:rsidR="00F26B17" w:rsidRDefault="00F26B17" w:rsidP="00E11E62">
            <w:pPr>
              <w:jc w:val="both"/>
              <w:rPr>
                <w:b/>
                <w:u w:val="single"/>
              </w:rPr>
            </w:pPr>
            <w:r w:rsidRPr="0021643B">
              <w:rPr>
                <w:b/>
                <w:u w:val="single"/>
              </w:rPr>
              <w:t>4.</w:t>
            </w:r>
            <w:r w:rsidR="00972B55">
              <w:rPr>
                <w:b/>
                <w:u w:val="single"/>
              </w:rPr>
              <w:t>ПЕТРОВИЋ БОБАН___</w:t>
            </w:r>
            <w:r w:rsidR="0021643B">
              <w:rPr>
                <w:b/>
                <w:u w:val="single"/>
              </w:rPr>
              <w:t>___</w:t>
            </w:r>
          </w:p>
          <w:p w:rsidR="00676E08" w:rsidRPr="00676E08" w:rsidRDefault="00676E08" w:rsidP="00E11E62">
            <w:pPr>
              <w:jc w:val="both"/>
              <w:rPr>
                <w:b/>
              </w:rPr>
            </w:pPr>
          </w:p>
        </w:tc>
        <w:tc>
          <w:tcPr>
            <w:tcW w:w="3543" w:type="dxa"/>
          </w:tcPr>
          <w:p w:rsidR="006437B1" w:rsidRPr="00EF561D" w:rsidRDefault="007F2DCD" w:rsidP="006437B1">
            <w:pPr>
              <w:jc w:val="both"/>
              <w:rPr>
                <w:b/>
                <w:u w:val="single"/>
                <w:lang w:val="sr-Latn-CS"/>
              </w:rPr>
            </w:pPr>
            <w:r w:rsidRPr="00EF561D">
              <w:rPr>
                <w:b/>
                <w:u w:val="single"/>
                <w:lang w:val="sr-Latn-CS"/>
              </w:rPr>
              <w:t xml:space="preserve"> </w:t>
            </w:r>
            <w:r w:rsidR="00D07163" w:rsidRPr="00EF561D">
              <w:rPr>
                <w:b/>
                <w:u w:val="single"/>
                <w:lang w:val="sr-Latn-CS"/>
              </w:rPr>
              <w:t>28.</w:t>
            </w:r>
            <w:r w:rsidR="00006CE0" w:rsidRPr="00EF561D">
              <w:rPr>
                <w:b/>
                <w:u w:val="single"/>
                <w:lang w:val="sr-Latn-CS"/>
              </w:rPr>
              <w:t>10</w:t>
            </w:r>
            <w:r w:rsidR="008F740A" w:rsidRPr="00EF561D">
              <w:rPr>
                <w:b/>
                <w:u w:val="single"/>
                <w:lang w:val="sr-Cyrl-CS"/>
              </w:rPr>
              <w:t>.</w:t>
            </w:r>
            <w:r w:rsidR="004A504C">
              <w:rPr>
                <w:b/>
                <w:u w:val="single"/>
              </w:rPr>
              <w:t>-30.10.</w:t>
            </w:r>
            <w:r w:rsidR="004A504C">
              <w:rPr>
                <w:b/>
                <w:u w:val="single"/>
                <w:lang w:val="sr-Cyrl-CS"/>
              </w:rPr>
              <w:t>20</w:t>
            </w:r>
            <w:r w:rsidR="004A504C">
              <w:rPr>
                <w:b/>
                <w:u w:val="single"/>
              </w:rPr>
              <w:t>20</w:t>
            </w:r>
            <w:r w:rsidR="00D07163" w:rsidRPr="00EF561D">
              <w:rPr>
                <w:b/>
                <w:u w:val="single"/>
                <w:lang w:val="sr-Latn-CS"/>
              </w:rPr>
              <w:t>.</w:t>
            </w:r>
          </w:p>
          <w:p w:rsidR="008B6ADB" w:rsidRPr="00395056" w:rsidRDefault="004A504C" w:rsidP="008B6ADB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395056">
              <w:rPr>
                <w:b/>
              </w:rPr>
              <w:t>ЈОВАНОВИЋ НИКОЛА</w:t>
            </w:r>
          </w:p>
          <w:p w:rsidR="004A504C" w:rsidRPr="00395056" w:rsidRDefault="004A504C" w:rsidP="008B6ADB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395056">
              <w:rPr>
                <w:b/>
              </w:rPr>
              <w:t>ЈОКИЋ АЛЕКСА</w:t>
            </w:r>
          </w:p>
          <w:p w:rsidR="004A504C" w:rsidRPr="00395056" w:rsidRDefault="004A504C" w:rsidP="008B6ADB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395056">
              <w:rPr>
                <w:b/>
              </w:rPr>
              <w:t>ЈОКСИМОВИЋ ПЕТАР</w:t>
            </w:r>
          </w:p>
          <w:p w:rsidR="004A504C" w:rsidRPr="009C5231" w:rsidRDefault="004A504C" w:rsidP="009468BA">
            <w:pPr>
              <w:jc w:val="both"/>
              <w:rPr>
                <w:b/>
                <w:u w:val="single"/>
              </w:rPr>
            </w:pPr>
            <w:r w:rsidRPr="004A504C">
              <w:rPr>
                <w:b/>
                <w:u w:val="single"/>
              </w:rPr>
              <w:t>4.</w:t>
            </w:r>
            <w:r w:rsidR="00395056">
              <w:rPr>
                <w:b/>
                <w:u w:val="single"/>
              </w:rPr>
              <w:t>ЈУГОВИЋ МАРКО</w:t>
            </w:r>
            <w:r>
              <w:rPr>
                <w:b/>
                <w:u w:val="single"/>
              </w:rPr>
              <w:t xml:space="preserve">       </w:t>
            </w:r>
            <w:r w:rsidR="009C5231">
              <w:rPr>
                <w:b/>
                <w:u w:val="single"/>
              </w:rPr>
              <w:t xml:space="preserve">       __</w:t>
            </w:r>
          </w:p>
          <w:p w:rsidR="00422843" w:rsidRDefault="00422843" w:rsidP="009468BA">
            <w:pPr>
              <w:jc w:val="both"/>
              <w:rPr>
                <w:b/>
                <w:u w:val="single"/>
              </w:rPr>
            </w:pPr>
          </w:p>
          <w:p w:rsidR="009468BA" w:rsidRDefault="008F74D4" w:rsidP="009468BA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  <w:lang w:val="sr-Latn-CS"/>
              </w:rPr>
              <w:t>11</w:t>
            </w:r>
            <w:r w:rsidR="009468BA" w:rsidRPr="00794D6C">
              <w:rPr>
                <w:b/>
                <w:u w:val="single"/>
                <w:lang w:val="sr-Cyrl-CS"/>
              </w:rPr>
              <w:t>.</w:t>
            </w:r>
            <w:r w:rsidR="00006CE0">
              <w:rPr>
                <w:b/>
                <w:u w:val="single"/>
                <w:lang w:val="sr-Latn-CS"/>
              </w:rPr>
              <w:t>11</w:t>
            </w:r>
            <w:r w:rsidR="009468BA">
              <w:rPr>
                <w:b/>
                <w:u w:val="single"/>
                <w:lang w:val="sr-Cyrl-CS"/>
              </w:rPr>
              <w:t>.</w:t>
            </w:r>
            <w:r>
              <w:rPr>
                <w:b/>
                <w:u w:val="single"/>
              </w:rPr>
              <w:t>-13.11.</w:t>
            </w:r>
            <w:r>
              <w:rPr>
                <w:b/>
                <w:u w:val="single"/>
                <w:lang w:val="sr-Cyrl-CS"/>
              </w:rPr>
              <w:t>20</w:t>
            </w:r>
            <w:r>
              <w:rPr>
                <w:b/>
                <w:u w:val="single"/>
              </w:rPr>
              <w:t>20</w:t>
            </w:r>
            <w:r w:rsidR="009468BA" w:rsidRPr="002B4C58">
              <w:rPr>
                <w:b/>
                <w:u w:val="single"/>
                <w:lang w:val="sr-Cyrl-CS"/>
              </w:rPr>
              <w:t>.</w:t>
            </w:r>
          </w:p>
          <w:p w:rsidR="00B2097E" w:rsidRPr="00EE07D9" w:rsidRDefault="00B2097E" w:rsidP="008B6ADB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EE07D9">
              <w:rPr>
                <w:b/>
              </w:rPr>
              <w:t>ЈОВАНОВИЋ САРА</w:t>
            </w:r>
          </w:p>
          <w:p w:rsidR="00B2097E" w:rsidRPr="00EE07D9" w:rsidRDefault="00B2097E" w:rsidP="008B6ADB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EE07D9">
              <w:rPr>
                <w:b/>
              </w:rPr>
              <w:t>ЈОВАНЧЕВИЋ ИСИДОРА</w:t>
            </w:r>
          </w:p>
          <w:p w:rsidR="00B2097E" w:rsidRPr="00EE07D9" w:rsidRDefault="00B2097E" w:rsidP="008B6ADB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EE07D9">
              <w:rPr>
                <w:b/>
              </w:rPr>
              <w:t>ЈОВИЧИЋ ТЕОДОРА</w:t>
            </w:r>
          </w:p>
          <w:p w:rsidR="008C3A3E" w:rsidRPr="00EE07D9" w:rsidRDefault="00B2097E" w:rsidP="00B2097E">
            <w:pPr>
              <w:jc w:val="both"/>
              <w:rPr>
                <w:b/>
                <w:u w:val="single"/>
              </w:rPr>
            </w:pPr>
            <w:r w:rsidRPr="00B2097E">
              <w:rPr>
                <w:b/>
                <w:u w:val="single"/>
              </w:rPr>
              <w:t>4.</w:t>
            </w:r>
            <w:r w:rsidR="00EE07D9">
              <w:rPr>
                <w:b/>
                <w:u w:val="single"/>
              </w:rPr>
              <w:t>ЈОКСИМОВИЋ КАТАРИНА</w:t>
            </w:r>
          </w:p>
          <w:p w:rsidR="005B6D16" w:rsidRDefault="005B6D16" w:rsidP="00E11E62">
            <w:pPr>
              <w:jc w:val="both"/>
              <w:rPr>
                <w:b/>
                <w:u w:val="single"/>
              </w:rPr>
            </w:pPr>
          </w:p>
          <w:p w:rsidR="00E11E62" w:rsidRDefault="00B2097E" w:rsidP="00E11E6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25.11-27.11.2020.</w:t>
            </w:r>
          </w:p>
          <w:p w:rsidR="00B2097E" w:rsidRPr="007E152F" w:rsidRDefault="00B2097E" w:rsidP="00E11E62">
            <w:pPr>
              <w:jc w:val="both"/>
              <w:rPr>
                <w:b/>
              </w:rPr>
            </w:pPr>
            <w:r w:rsidRPr="00B2097E">
              <w:rPr>
                <w:b/>
              </w:rPr>
              <w:t>1.</w:t>
            </w:r>
            <w:r w:rsidR="007E152F">
              <w:rPr>
                <w:b/>
              </w:rPr>
              <w:t>МАРАШЕВИЋ КРИСТИНА</w:t>
            </w:r>
          </w:p>
          <w:p w:rsidR="00B2097E" w:rsidRPr="007E152F" w:rsidRDefault="00B2097E" w:rsidP="00E11E62">
            <w:pPr>
              <w:jc w:val="both"/>
              <w:rPr>
                <w:b/>
              </w:rPr>
            </w:pPr>
            <w:r w:rsidRPr="00B2097E">
              <w:rPr>
                <w:b/>
              </w:rPr>
              <w:t>2.</w:t>
            </w:r>
            <w:r w:rsidR="007E152F">
              <w:rPr>
                <w:b/>
              </w:rPr>
              <w:t>МАРАШ  ЈОВАНА</w:t>
            </w:r>
          </w:p>
          <w:p w:rsidR="00B2097E" w:rsidRPr="007E152F" w:rsidRDefault="00B2097E" w:rsidP="00E11E62">
            <w:pPr>
              <w:jc w:val="both"/>
              <w:rPr>
                <w:b/>
              </w:rPr>
            </w:pPr>
            <w:r w:rsidRPr="00B2097E">
              <w:rPr>
                <w:b/>
              </w:rPr>
              <w:t>3.</w:t>
            </w:r>
            <w:r w:rsidR="007E152F">
              <w:rPr>
                <w:b/>
              </w:rPr>
              <w:t>МАРДЕШИЋ АНЂЕЛА</w:t>
            </w:r>
          </w:p>
          <w:p w:rsidR="00B2097E" w:rsidRPr="007E152F" w:rsidRDefault="007E152F" w:rsidP="00E11E6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.МАРИНКОВИЋ МИЛИЦА_</w:t>
            </w:r>
          </w:p>
          <w:p w:rsidR="005B6D16" w:rsidRDefault="005B6D16" w:rsidP="00E11E62">
            <w:pPr>
              <w:jc w:val="both"/>
              <w:rPr>
                <w:b/>
                <w:u w:val="single"/>
              </w:rPr>
            </w:pPr>
          </w:p>
          <w:p w:rsidR="00E11E62" w:rsidRDefault="004B6FDE" w:rsidP="00E11E62">
            <w:pPr>
              <w:jc w:val="both"/>
              <w:rPr>
                <w:b/>
                <w:u w:val="single"/>
              </w:rPr>
            </w:pPr>
            <w:r w:rsidRPr="004B6FDE">
              <w:rPr>
                <w:b/>
                <w:u w:val="single"/>
              </w:rPr>
              <w:t>09</w:t>
            </w:r>
            <w:r w:rsidR="00E11E62" w:rsidRPr="004B6FDE">
              <w:rPr>
                <w:b/>
                <w:u w:val="single"/>
                <w:lang w:val="sr-Cyrl-CS"/>
              </w:rPr>
              <w:t>.</w:t>
            </w:r>
            <w:r>
              <w:rPr>
                <w:b/>
                <w:u w:val="single"/>
                <w:lang w:val="sr-Latn-CS"/>
              </w:rPr>
              <w:t>12-11.12</w:t>
            </w:r>
            <w:r w:rsidR="00E11E62" w:rsidRPr="0092099F">
              <w:rPr>
                <w:b/>
                <w:u w:val="single"/>
                <w:lang w:val="sr-Cyrl-CS"/>
              </w:rPr>
              <w:t>.</w:t>
            </w:r>
            <w:r w:rsidR="00E11E62">
              <w:rPr>
                <w:b/>
                <w:u w:val="single"/>
                <w:lang w:val="sr-Latn-CS"/>
              </w:rPr>
              <w:t>2020</w:t>
            </w:r>
            <w:r w:rsidR="00E11E62" w:rsidRPr="00DE04D6">
              <w:rPr>
                <w:b/>
                <w:u w:val="single"/>
                <w:lang w:val="sr-Latn-CS"/>
              </w:rPr>
              <w:t>.</w:t>
            </w:r>
          </w:p>
          <w:p w:rsidR="004B6FDE" w:rsidRPr="00D51B74" w:rsidRDefault="004B6FDE" w:rsidP="00E11E62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D51B74">
              <w:rPr>
                <w:b/>
              </w:rPr>
              <w:t>МАРТИНОВИЋ ВЕРА</w:t>
            </w:r>
          </w:p>
          <w:p w:rsidR="004B6FDE" w:rsidRPr="00D51B74" w:rsidRDefault="004B6FDE" w:rsidP="00E11E62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D51B74">
              <w:rPr>
                <w:b/>
              </w:rPr>
              <w:t>МАРТИНОВИЋ НИНА</w:t>
            </w:r>
          </w:p>
          <w:p w:rsidR="004B6FDE" w:rsidRPr="00D51B74" w:rsidRDefault="004B6FDE" w:rsidP="00E11E62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D51B74">
              <w:rPr>
                <w:b/>
              </w:rPr>
              <w:t>МАТЕЈИЋ НЕВЕНА</w:t>
            </w:r>
          </w:p>
          <w:p w:rsidR="005B6D16" w:rsidRDefault="004B6FDE" w:rsidP="008F583E">
            <w:pPr>
              <w:jc w:val="both"/>
              <w:rPr>
                <w:b/>
                <w:u w:val="single"/>
              </w:rPr>
            </w:pPr>
            <w:r w:rsidRPr="004B6FDE">
              <w:rPr>
                <w:b/>
                <w:u w:val="single"/>
              </w:rPr>
              <w:t>4.</w:t>
            </w:r>
            <w:r w:rsidR="00D51B74">
              <w:rPr>
                <w:b/>
                <w:u w:val="single"/>
              </w:rPr>
              <w:t>МАТИЋ ЈУЛИЈА___</w:t>
            </w:r>
            <w:r>
              <w:rPr>
                <w:b/>
                <w:u w:val="single"/>
              </w:rPr>
              <w:t>_______</w:t>
            </w:r>
            <w:r w:rsidR="00E11E62" w:rsidRPr="004B6FDE">
              <w:rPr>
                <w:b/>
                <w:u w:val="single"/>
              </w:rPr>
              <w:t xml:space="preserve">  </w:t>
            </w:r>
          </w:p>
          <w:p w:rsidR="005B6D16" w:rsidRDefault="005B6D16" w:rsidP="008F583E">
            <w:pPr>
              <w:jc w:val="both"/>
              <w:rPr>
                <w:b/>
                <w:u w:val="single"/>
              </w:rPr>
            </w:pPr>
          </w:p>
          <w:p w:rsidR="00080E78" w:rsidRDefault="00232AC3" w:rsidP="008F583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  <w:lang w:val="sr-Latn-CS"/>
              </w:rPr>
              <w:t>23</w:t>
            </w:r>
            <w:r w:rsidR="0041709D" w:rsidRPr="003C6BD6">
              <w:rPr>
                <w:b/>
                <w:u w:val="single"/>
                <w:lang w:val="sr-Cyrl-CS"/>
              </w:rPr>
              <w:t>.</w:t>
            </w:r>
            <w:r>
              <w:rPr>
                <w:b/>
                <w:u w:val="single"/>
                <w:lang w:val="sr-Latn-CS"/>
              </w:rPr>
              <w:t>12</w:t>
            </w:r>
            <w:r w:rsidR="0041709D">
              <w:rPr>
                <w:b/>
                <w:u w:val="single"/>
                <w:lang w:val="sr-Cyrl-CS"/>
              </w:rPr>
              <w:t>.</w:t>
            </w:r>
            <w:r>
              <w:rPr>
                <w:b/>
                <w:u w:val="single"/>
              </w:rPr>
              <w:t>-26.12.</w:t>
            </w:r>
            <w:r w:rsidR="0041709D">
              <w:rPr>
                <w:b/>
                <w:u w:val="single"/>
                <w:lang w:val="sr-Cyrl-CS"/>
              </w:rPr>
              <w:t>20</w:t>
            </w:r>
            <w:r w:rsidR="0041709D">
              <w:rPr>
                <w:b/>
                <w:u w:val="single"/>
              </w:rPr>
              <w:t>20</w:t>
            </w:r>
            <w:r w:rsidR="0041709D" w:rsidRPr="003C6BD6">
              <w:rPr>
                <w:b/>
                <w:u w:val="single"/>
                <w:lang w:val="sr-Cyrl-CS"/>
              </w:rPr>
              <w:t>.</w:t>
            </w:r>
          </w:p>
          <w:p w:rsidR="00E41F6D" w:rsidRPr="004D7EFE" w:rsidRDefault="00232AC3" w:rsidP="005B1AD6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4D7EFE">
              <w:rPr>
                <w:b/>
              </w:rPr>
              <w:t>МИЛЕНКОВИЋ  ЈАНА</w:t>
            </w:r>
          </w:p>
          <w:p w:rsidR="00232AC3" w:rsidRPr="004D7EFE" w:rsidRDefault="00232AC3" w:rsidP="005B1AD6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4D7EFE">
              <w:rPr>
                <w:b/>
              </w:rPr>
              <w:t>МИЛЕТИЋ  ЈАНА</w:t>
            </w:r>
          </w:p>
          <w:p w:rsidR="00232AC3" w:rsidRPr="004D7EFE" w:rsidRDefault="00232AC3" w:rsidP="005B1AD6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4D7EFE">
              <w:rPr>
                <w:b/>
              </w:rPr>
              <w:t>МИЛИВОЈЕВИЋ  МИРЈАН</w:t>
            </w:r>
          </w:p>
          <w:p w:rsidR="00232AC3" w:rsidRPr="004D7EFE" w:rsidRDefault="00232AC3" w:rsidP="005B1AD6">
            <w:pPr>
              <w:jc w:val="both"/>
              <w:rPr>
                <w:b/>
                <w:u w:val="single"/>
              </w:rPr>
            </w:pPr>
            <w:r w:rsidRPr="00232AC3">
              <w:rPr>
                <w:b/>
                <w:u w:val="single"/>
              </w:rPr>
              <w:t>4.</w:t>
            </w:r>
            <w:r w:rsidR="004D7EFE">
              <w:rPr>
                <w:b/>
                <w:u w:val="single"/>
              </w:rPr>
              <w:t>МИЛИЈАШЕВИЋ  САЊА_</w:t>
            </w:r>
          </w:p>
          <w:p w:rsidR="005B6D16" w:rsidRDefault="005B6D16" w:rsidP="005B1AD6">
            <w:pPr>
              <w:jc w:val="both"/>
              <w:rPr>
                <w:b/>
                <w:u w:val="single"/>
              </w:rPr>
            </w:pPr>
          </w:p>
          <w:p w:rsidR="00232AC3" w:rsidRDefault="00232AC3" w:rsidP="005B1AD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13.01.-15.01.2021.</w:t>
            </w:r>
          </w:p>
          <w:p w:rsidR="0021643B" w:rsidRPr="00642028" w:rsidRDefault="0021643B" w:rsidP="005B1AD6">
            <w:pPr>
              <w:jc w:val="both"/>
              <w:rPr>
                <w:b/>
              </w:rPr>
            </w:pPr>
            <w:r w:rsidRPr="0021643B">
              <w:rPr>
                <w:b/>
              </w:rPr>
              <w:t>1.</w:t>
            </w:r>
            <w:r w:rsidR="00642028">
              <w:rPr>
                <w:b/>
              </w:rPr>
              <w:t>ПЕИЋ ТУКУЉ. КРИСТИНА</w:t>
            </w:r>
          </w:p>
          <w:p w:rsidR="0021643B" w:rsidRPr="00642028" w:rsidRDefault="0021643B" w:rsidP="005B1AD6">
            <w:pPr>
              <w:jc w:val="both"/>
              <w:rPr>
                <w:b/>
              </w:rPr>
            </w:pPr>
            <w:r w:rsidRPr="0021643B">
              <w:rPr>
                <w:b/>
              </w:rPr>
              <w:t>2.</w:t>
            </w:r>
            <w:r w:rsidR="00642028">
              <w:rPr>
                <w:b/>
              </w:rPr>
              <w:t>ПЕЈОВИЋ</w:t>
            </w:r>
            <w:r w:rsidR="009A659D">
              <w:rPr>
                <w:b/>
              </w:rPr>
              <w:t xml:space="preserve"> </w:t>
            </w:r>
            <w:r w:rsidR="00642028">
              <w:rPr>
                <w:b/>
              </w:rPr>
              <w:t xml:space="preserve"> МАРИЈА</w:t>
            </w:r>
          </w:p>
          <w:p w:rsidR="0021643B" w:rsidRPr="00642028" w:rsidRDefault="0021643B" w:rsidP="005B1AD6">
            <w:pPr>
              <w:jc w:val="both"/>
              <w:rPr>
                <w:b/>
              </w:rPr>
            </w:pPr>
            <w:r w:rsidRPr="0021643B">
              <w:rPr>
                <w:b/>
              </w:rPr>
              <w:t>3.</w:t>
            </w:r>
            <w:r w:rsidR="00642028">
              <w:rPr>
                <w:b/>
              </w:rPr>
              <w:t>ПЕЈЧИЋ</w:t>
            </w:r>
            <w:r w:rsidR="009A659D">
              <w:rPr>
                <w:b/>
              </w:rPr>
              <w:t xml:space="preserve"> </w:t>
            </w:r>
            <w:r w:rsidR="00642028">
              <w:rPr>
                <w:b/>
              </w:rPr>
              <w:t xml:space="preserve"> ТИЈАНА</w:t>
            </w:r>
          </w:p>
          <w:p w:rsidR="0021643B" w:rsidRPr="009A659D" w:rsidRDefault="00642028" w:rsidP="005B1AD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4.ПЕРИЋ </w:t>
            </w:r>
            <w:r w:rsidR="009A659D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ТЕОДОРА</w:t>
            </w:r>
            <w:r w:rsidR="009A659D">
              <w:rPr>
                <w:b/>
                <w:u w:val="single"/>
              </w:rPr>
              <w:t>________</w:t>
            </w:r>
          </w:p>
          <w:p w:rsidR="009D2014" w:rsidRDefault="009D2014" w:rsidP="005B1AD6">
            <w:pPr>
              <w:jc w:val="both"/>
              <w:rPr>
                <w:b/>
                <w:u w:val="single"/>
              </w:rPr>
            </w:pPr>
          </w:p>
          <w:p w:rsidR="00A037AF" w:rsidRPr="00A037AF" w:rsidRDefault="00A037AF" w:rsidP="005B1AD6">
            <w:pPr>
              <w:jc w:val="both"/>
              <w:rPr>
                <w:b/>
                <w:u w:val="single"/>
              </w:rPr>
            </w:pPr>
          </w:p>
        </w:tc>
      </w:tr>
    </w:tbl>
    <w:p w:rsidR="00B96B41" w:rsidRDefault="00B96B41" w:rsidP="008E2C5A">
      <w:pPr>
        <w:rPr>
          <w:b/>
        </w:rPr>
      </w:pPr>
    </w:p>
    <w:p w:rsidR="00F91BC0" w:rsidRDefault="00F91BC0" w:rsidP="0010030D">
      <w:pPr>
        <w:rPr>
          <w:b/>
        </w:rPr>
      </w:pPr>
    </w:p>
    <w:p w:rsidR="006B307E" w:rsidRDefault="006B307E" w:rsidP="0010030D">
      <w:pPr>
        <w:rPr>
          <w:b/>
        </w:rPr>
      </w:pPr>
    </w:p>
    <w:p w:rsidR="00715DA8" w:rsidRPr="00EC2316" w:rsidRDefault="0010030D" w:rsidP="0010030D">
      <w:pPr>
        <w:rPr>
          <w:b/>
        </w:rPr>
      </w:pPr>
      <w:r>
        <w:rPr>
          <w:b/>
        </w:rPr>
        <w:t>GAK</w:t>
      </w:r>
      <w:r>
        <w:rPr>
          <w:b/>
          <w:lang w:val="sr-Cyrl-CS"/>
        </w:rPr>
        <w:t xml:space="preserve"> „</w:t>
      </w:r>
      <w:r>
        <w:rPr>
          <w:b/>
        </w:rPr>
        <w:t>NARODNI FRONT</w:t>
      </w:r>
      <w:proofErr w:type="gramStart"/>
      <w:r>
        <w:rPr>
          <w:b/>
          <w:lang w:val="sr-Cyrl-CS"/>
        </w:rPr>
        <w:t>“</w:t>
      </w:r>
      <w:r>
        <w:rPr>
          <w:b/>
        </w:rPr>
        <w:t xml:space="preserve"> SPISAK</w:t>
      </w:r>
      <w:proofErr w:type="gramEnd"/>
      <w:r w:rsidR="00910ACD">
        <w:rPr>
          <w:b/>
        </w:rPr>
        <w:t xml:space="preserve"> </w:t>
      </w:r>
      <w:r>
        <w:rPr>
          <w:b/>
        </w:rPr>
        <w:t xml:space="preserve"> STUDENATA</w:t>
      </w:r>
      <w:r w:rsidR="00910ACD">
        <w:rPr>
          <w:b/>
        </w:rPr>
        <w:t xml:space="preserve"> </w:t>
      </w:r>
      <w:r>
        <w:rPr>
          <w:b/>
        </w:rPr>
        <w:t xml:space="preserve"> ZA </w:t>
      </w:r>
      <w:r w:rsidR="00910ACD">
        <w:rPr>
          <w:b/>
        </w:rPr>
        <w:t xml:space="preserve">  </w:t>
      </w:r>
      <w:r>
        <w:rPr>
          <w:b/>
        </w:rPr>
        <w:t>INTERNAT</w:t>
      </w:r>
      <w:r w:rsidR="00910ACD">
        <w:rPr>
          <w:b/>
        </w:rPr>
        <w:t xml:space="preserve">  </w:t>
      </w:r>
      <w:r>
        <w:rPr>
          <w:b/>
        </w:rPr>
        <w:t xml:space="preserve">ŠKOLSKE   </w:t>
      </w:r>
      <w:r>
        <w:rPr>
          <w:b/>
          <w:lang w:val="sr-Cyrl-CS"/>
        </w:rPr>
        <w:t>20</w:t>
      </w:r>
      <w:r w:rsidR="009D2014">
        <w:rPr>
          <w:b/>
          <w:lang w:val="sr-Latn-CS"/>
        </w:rPr>
        <w:t>20</w:t>
      </w:r>
      <w:r w:rsidR="00937C4E">
        <w:rPr>
          <w:b/>
          <w:lang w:val="sr-Cyrl-CS"/>
        </w:rPr>
        <w:t>/20</w:t>
      </w:r>
      <w:r w:rsidR="00937C4E">
        <w:rPr>
          <w:b/>
        </w:rPr>
        <w:t>2</w:t>
      </w:r>
      <w:r w:rsidR="009D2014">
        <w:rPr>
          <w:b/>
          <w:lang w:val="sr-Latn-CS"/>
        </w:rPr>
        <w:t>1</w:t>
      </w:r>
      <w:r>
        <w:rPr>
          <w:b/>
          <w:lang w:val="sr-Cyrl-CS"/>
        </w:rPr>
        <w:t xml:space="preserve">. </w:t>
      </w:r>
      <w:proofErr w:type="spellStart"/>
      <w:r w:rsidR="00B22101">
        <w:rPr>
          <w:b/>
        </w:rPr>
        <w:t>g</w:t>
      </w:r>
      <w:r w:rsidR="00910ACD">
        <w:rPr>
          <w:b/>
        </w:rPr>
        <w:t>odine</w:t>
      </w:r>
      <w:proofErr w:type="spellEnd"/>
      <w:r w:rsidR="00F91BC0">
        <w:rPr>
          <w:b/>
        </w:rPr>
        <w:t xml:space="preserve">                                               </w:t>
      </w:r>
    </w:p>
    <w:tbl>
      <w:tblPr>
        <w:tblStyle w:val="TableGrid"/>
        <w:tblW w:w="14760" w:type="dxa"/>
        <w:tblInd w:w="-1062" w:type="dxa"/>
        <w:tblLayout w:type="fixed"/>
        <w:tblLook w:val="04A0"/>
      </w:tblPr>
      <w:tblGrid>
        <w:gridCol w:w="3600"/>
        <w:gridCol w:w="3690"/>
        <w:gridCol w:w="3690"/>
        <w:gridCol w:w="3780"/>
      </w:tblGrid>
      <w:tr w:rsidR="00C644EC" w:rsidTr="007E65D8">
        <w:trPr>
          <w:trHeight w:val="9777"/>
        </w:trPr>
        <w:tc>
          <w:tcPr>
            <w:tcW w:w="3600" w:type="dxa"/>
          </w:tcPr>
          <w:p w:rsidR="00715DA8" w:rsidRDefault="00715DA8" w:rsidP="00715DA8">
            <w:pPr>
              <w:ind w:left="360" w:hanging="36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01.03.-03.03.2021.</w:t>
            </w:r>
          </w:p>
          <w:p w:rsidR="00B5278B" w:rsidRDefault="00B5278B" w:rsidP="00B5278B">
            <w:pPr>
              <w:jc w:val="both"/>
              <w:rPr>
                <w:b/>
              </w:rPr>
            </w:pPr>
            <w:r w:rsidRPr="00676E08">
              <w:rPr>
                <w:b/>
              </w:rPr>
              <w:t>1.ПОПОВИЋ АНЕТА</w:t>
            </w:r>
          </w:p>
          <w:p w:rsidR="00B5278B" w:rsidRDefault="00B5278B" w:rsidP="00B5278B">
            <w:pPr>
              <w:jc w:val="both"/>
              <w:rPr>
                <w:b/>
              </w:rPr>
            </w:pPr>
            <w:r>
              <w:rPr>
                <w:b/>
              </w:rPr>
              <w:t>2.ПОПОВИЋ ДИВНА</w:t>
            </w:r>
          </w:p>
          <w:p w:rsidR="00B5278B" w:rsidRDefault="00B5278B" w:rsidP="00B5278B">
            <w:pPr>
              <w:jc w:val="both"/>
              <w:rPr>
                <w:b/>
              </w:rPr>
            </w:pPr>
            <w:r>
              <w:rPr>
                <w:b/>
              </w:rPr>
              <w:t>3.ПОПОВИЋ СОФИЈА</w:t>
            </w:r>
          </w:p>
          <w:p w:rsidR="00E11E62" w:rsidRPr="00B5278B" w:rsidRDefault="00B5278B" w:rsidP="00B5278B">
            <w:pPr>
              <w:rPr>
                <w:b/>
                <w:u w:val="single"/>
              </w:rPr>
            </w:pPr>
            <w:r w:rsidRPr="00B5278B">
              <w:rPr>
                <w:b/>
                <w:u w:val="single"/>
              </w:rPr>
              <w:t>4.ПУРИЋ  МАРИЈА</w:t>
            </w:r>
            <w:r>
              <w:rPr>
                <w:b/>
                <w:u w:val="single"/>
              </w:rPr>
              <w:t>__________</w:t>
            </w:r>
            <w:r w:rsidRPr="00B5278B">
              <w:rPr>
                <w:b/>
                <w:u w:val="single"/>
              </w:rPr>
              <w:t xml:space="preserve"> </w:t>
            </w:r>
          </w:p>
          <w:p w:rsidR="00F90E06" w:rsidRPr="00B5278B" w:rsidRDefault="00F90E06" w:rsidP="00794D6C">
            <w:pPr>
              <w:jc w:val="both"/>
              <w:rPr>
                <w:b/>
                <w:u w:val="single"/>
              </w:rPr>
            </w:pPr>
          </w:p>
          <w:p w:rsidR="00C644EC" w:rsidRPr="00F90E06" w:rsidRDefault="00F90E06" w:rsidP="00794D6C">
            <w:pPr>
              <w:jc w:val="both"/>
              <w:rPr>
                <w:b/>
                <w:u w:val="single"/>
              </w:rPr>
            </w:pPr>
            <w:r w:rsidRPr="00F90E06">
              <w:rPr>
                <w:b/>
                <w:u w:val="single"/>
              </w:rPr>
              <w:t>15.03.-17.03.2021</w:t>
            </w:r>
          </w:p>
          <w:p w:rsidR="00F90E06" w:rsidRPr="00B91D97" w:rsidRDefault="004B5F18" w:rsidP="00794D6C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B91D97">
              <w:rPr>
                <w:b/>
              </w:rPr>
              <w:t>РАЈАЧИЋ ЛИЛА</w:t>
            </w:r>
          </w:p>
          <w:p w:rsidR="004B5F18" w:rsidRPr="00B91D97" w:rsidRDefault="004B5F18" w:rsidP="00794D6C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B91D97">
              <w:rPr>
                <w:b/>
              </w:rPr>
              <w:t>РОСИЋ  НАТАША</w:t>
            </w:r>
          </w:p>
          <w:p w:rsidR="004B5F18" w:rsidRPr="00B91D97" w:rsidRDefault="004B5F18" w:rsidP="00794D6C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B91D97">
              <w:rPr>
                <w:b/>
              </w:rPr>
              <w:t>ТОМИЋ  АНА</w:t>
            </w:r>
          </w:p>
          <w:p w:rsidR="008E26D8" w:rsidRDefault="00B91D97" w:rsidP="004B5F18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.ТОМИЋ  ИРИНА_________</w:t>
            </w:r>
            <w:r w:rsidR="004B5F18">
              <w:rPr>
                <w:b/>
                <w:u w:val="single"/>
              </w:rPr>
              <w:t>__</w:t>
            </w:r>
          </w:p>
          <w:p w:rsidR="004B5F18" w:rsidRDefault="004B5F18" w:rsidP="004B5F18">
            <w:pPr>
              <w:jc w:val="both"/>
              <w:rPr>
                <w:b/>
                <w:u w:val="single"/>
              </w:rPr>
            </w:pPr>
          </w:p>
          <w:p w:rsidR="004B5F18" w:rsidRDefault="004B5F18" w:rsidP="004B5F18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29.03.-31.03.2021.</w:t>
            </w:r>
          </w:p>
          <w:p w:rsidR="004B5F18" w:rsidRPr="00080F7C" w:rsidRDefault="004B5F18" w:rsidP="004B5F18">
            <w:pPr>
              <w:jc w:val="both"/>
              <w:rPr>
                <w:b/>
              </w:rPr>
            </w:pPr>
            <w:r w:rsidRPr="004B5F18">
              <w:rPr>
                <w:b/>
              </w:rPr>
              <w:t>1.</w:t>
            </w:r>
            <w:r w:rsidR="00080F7C">
              <w:rPr>
                <w:b/>
              </w:rPr>
              <w:t>УРОШЕВИЋ  ИРЕНА</w:t>
            </w:r>
          </w:p>
          <w:p w:rsidR="004B5F18" w:rsidRPr="00080F7C" w:rsidRDefault="00080F7C" w:rsidP="004B5F18">
            <w:pPr>
              <w:jc w:val="both"/>
              <w:rPr>
                <w:b/>
              </w:rPr>
            </w:pPr>
            <w:r>
              <w:rPr>
                <w:b/>
              </w:rPr>
              <w:t>2ФИЛИПОВИЋ АЛЕКСАНДРА</w:t>
            </w:r>
          </w:p>
          <w:p w:rsidR="00080F7C" w:rsidRDefault="00080F7C" w:rsidP="004B5F18">
            <w:pPr>
              <w:jc w:val="both"/>
              <w:rPr>
                <w:b/>
              </w:rPr>
            </w:pPr>
            <w:r>
              <w:rPr>
                <w:b/>
              </w:rPr>
              <w:t>3.ФИЛИПОВИЋ  КРИСТИНА</w:t>
            </w:r>
          </w:p>
          <w:p w:rsidR="004B5F18" w:rsidRPr="00080F7C" w:rsidRDefault="00080F7C" w:rsidP="004B5F18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  <w:r w:rsidR="004B5F18">
              <w:rPr>
                <w:b/>
                <w:u w:val="single"/>
              </w:rPr>
              <w:t>_</w:t>
            </w:r>
            <w:r>
              <w:rPr>
                <w:b/>
                <w:u w:val="single"/>
              </w:rPr>
              <w:t>ФОЛИЦХ  ДАНИЕЛА</w:t>
            </w:r>
            <w:r w:rsidR="004B5F18">
              <w:rPr>
                <w:b/>
                <w:u w:val="single"/>
              </w:rPr>
              <w:t>_____</w:t>
            </w:r>
          </w:p>
          <w:p w:rsidR="00C20DA9" w:rsidRDefault="00C20DA9" w:rsidP="004B5F18">
            <w:pPr>
              <w:jc w:val="both"/>
              <w:rPr>
                <w:b/>
                <w:u w:val="single"/>
              </w:rPr>
            </w:pPr>
          </w:p>
          <w:p w:rsidR="00C20DA9" w:rsidRDefault="00C20DA9" w:rsidP="004B5F18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12.04.-14.04.2021.</w:t>
            </w:r>
          </w:p>
          <w:p w:rsidR="005D2B3F" w:rsidRPr="00114C26" w:rsidRDefault="005D2B3F" w:rsidP="004B5F18">
            <w:pPr>
              <w:jc w:val="both"/>
              <w:rPr>
                <w:b/>
              </w:rPr>
            </w:pPr>
            <w:r w:rsidRPr="005D2B3F">
              <w:rPr>
                <w:b/>
              </w:rPr>
              <w:t>1.</w:t>
            </w:r>
            <w:r w:rsidR="00114C26">
              <w:rPr>
                <w:b/>
              </w:rPr>
              <w:t>ЧОЛОВИЋ  ВЛАДАН</w:t>
            </w:r>
          </w:p>
          <w:p w:rsidR="005D2B3F" w:rsidRPr="00E4284C" w:rsidRDefault="005D2B3F" w:rsidP="004B5F18">
            <w:pPr>
              <w:jc w:val="both"/>
              <w:rPr>
                <w:b/>
              </w:rPr>
            </w:pPr>
            <w:r w:rsidRPr="005D2B3F">
              <w:rPr>
                <w:b/>
              </w:rPr>
              <w:t>2.</w:t>
            </w:r>
            <w:r w:rsidR="00E4284C">
              <w:rPr>
                <w:b/>
              </w:rPr>
              <w:t>ЏИДА  МИРКО</w:t>
            </w:r>
          </w:p>
          <w:p w:rsidR="005D2B3F" w:rsidRPr="00E4284C" w:rsidRDefault="005D2B3F" w:rsidP="004B5F18">
            <w:pPr>
              <w:jc w:val="both"/>
              <w:rPr>
                <w:b/>
              </w:rPr>
            </w:pPr>
            <w:r w:rsidRPr="005D2B3F">
              <w:rPr>
                <w:b/>
              </w:rPr>
              <w:t>3.</w:t>
            </w:r>
            <w:r w:rsidR="00E4284C">
              <w:rPr>
                <w:b/>
              </w:rPr>
              <w:t>ШАРЕНАЦ  МАТИЈА</w:t>
            </w:r>
          </w:p>
          <w:p w:rsidR="005D2B3F" w:rsidRPr="00A16FDF" w:rsidRDefault="00E4284C" w:rsidP="004B5F18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.ШКОБО  СТРАХИЊА_</w:t>
            </w:r>
            <w:r w:rsidR="00A16FDF">
              <w:rPr>
                <w:b/>
                <w:u w:val="single"/>
              </w:rPr>
              <w:t>______</w:t>
            </w:r>
          </w:p>
          <w:p w:rsidR="005D2B3F" w:rsidRDefault="005D2B3F" w:rsidP="004B5F18">
            <w:pPr>
              <w:jc w:val="both"/>
              <w:rPr>
                <w:b/>
                <w:u w:val="single"/>
              </w:rPr>
            </w:pPr>
          </w:p>
          <w:p w:rsidR="005D2B3F" w:rsidRDefault="005D2B3F" w:rsidP="004B5F18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26.04.-28.04</w:t>
            </w:r>
            <w:r w:rsidR="009D1584">
              <w:rPr>
                <w:b/>
                <w:u w:val="single"/>
              </w:rPr>
              <w:t>.2021.</w:t>
            </w:r>
          </w:p>
          <w:p w:rsidR="009D1584" w:rsidRPr="007E65D8" w:rsidRDefault="009D1584" w:rsidP="004B5F18">
            <w:pPr>
              <w:jc w:val="both"/>
              <w:rPr>
                <w:b/>
              </w:rPr>
            </w:pPr>
            <w:r w:rsidRPr="009D1584">
              <w:rPr>
                <w:b/>
              </w:rPr>
              <w:t>1.</w:t>
            </w:r>
            <w:r w:rsidR="007E65D8">
              <w:rPr>
                <w:b/>
              </w:rPr>
              <w:t>ВУЛЕВИЋ  ВУК</w:t>
            </w:r>
          </w:p>
          <w:p w:rsidR="007E65D8" w:rsidRDefault="009D1584" w:rsidP="004B5F18">
            <w:pPr>
              <w:jc w:val="both"/>
              <w:rPr>
                <w:b/>
              </w:rPr>
            </w:pPr>
            <w:r w:rsidRPr="009D1584">
              <w:rPr>
                <w:b/>
              </w:rPr>
              <w:t>2.</w:t>
            </w:r>
            <w:r w:rsidR="007E65D8">
              <w:rPr>
                <w:b/>
              </w:rPr>
              <w:t>ВУЛЕТИЋ МИЛЕНКО</w:t>
            </w:r>
          </w:p>
          <w:p w:rsidR="009D1584" w:rsidRPr="007E65D8" w:rsidRDefault="007E65D8" w:rsidP="004B5F18">
            <w:pPr>
              <w:jc w:val="both"/>
              <w:rPr>
                <w:b/>
              </w:rPr>
            </w:pPr>
            <w:r>
              <w:rPr>
                <w:b/>
              </w:rPr>
              <w:t>3.ВУЛИЋЕВИЋ ЛУКА</w:t>
            </w:r>
          </w:p>
          <w:p w:rsidR="009D1584" w:rsidRDefault="007E65D8" w:rsidP="004B5F18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4.ВУРУНА МИЛОШ </w:t>
            </w:r>
            <w:r w:rsidR="009D1584">
              <w:rPr>
                <w:b/>
                <w:u w:val="single"/>
              </w:rPr>
              <w:t>__________</w:t>
            </w:r>
          </w:p>
          <w:p w:rsidR="009D1584" w:rsidRDefault="009D1584" w:rsidP="004B5F18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12.05.-14.05.2021</w:t>
            </w:r>
          </w:p>
          <w:p w:rsidR="009D1584" w:rsidRPr="00B2373A" w:rsidRDefault="00F41571" w:rsidP="004B5F18">
            <w:pPr>
              <w:jc w:val="both"/>
              <w:rPr>
                <w:b/>
              </w:rPr>
            </w:pPr>
            <w:r w:rsidRPr="00F41571">
              <w:rPr>
                <w:b/>
              </w:rPr>
              <w:t>1.</w:t>
            </w:r>
            <w:r w:rsidR="00B2373A">
              <w:rPr>
                <w:b/>
              </w:rPr>
              <w:t>ДЕЛИЋ  КАТАРИНА</w:t>
            </w:r>
          </w:p>
          <w:p w:rsidR="00F41571" w:rsidRPr="00B2373A" w:rsidRDefault="00F41571" w:rsidP="004B5F18">
            <w:pPr>
              <w:jc w:val="both"/>
              <w:rPr>
                <w:b/>
              </w:rPr>
            </w:pPr>
            <w:r w:rsidRPr="00F41571">
              <w:rPr>
                <w:b/>
              </w:rPr>
              <w:t>2.</w:t>
            </w:r>
            <w:r w:rsidR="00B2373A">
              <w:rPr>
                <w:b/>
              </w:rPr>
              <w:t>ДАМЈАНОВИЋ ВАСИЛИА</w:t>
            </w:r>
          </w:p>
          <w:p w:rsidR="00F41571" w:rsidRPr="00B2373A" w:rsidRDefault="00F41571" w:rsidP="004B5F18">
            <w:pPr>
              <w:jc w:val="both"/>
              <w:rPr>
                <w:b/>
              </w:rPr>
            </w:pPr>
            <w:r w:rsidRPr="00F41571">
              <w:rPr>
                <w:b/>
              </w:rPr>
              <w:t>3.</w:t>
            </w:r>
            <w:r w:rsidR="00B2373A">
              <w:rPr>
                <w:b/>
              </w:rPr>
              <w:t>ДЕЛИЋ  НЕДА</w:t>
            </w:r>
          </w:p>
          <w:p w:rsidR="00F41571" w:rsidRPr="00B2373A" w:rsidRDefault="00B2373A" w:rsidP="004B5F18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.ДЕСПОТОВИЋ   ЈЕЛИЦА____</w:t>
            </w:r>
          </w:p>
          <w:p w:rsidR="009D1584" w:rsidRDefault="009D1584" w:rsidP="004B5F18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26.05.-28.05.2021</w:t>
            </w:r>
          </w:p>
          <w:p w:rsidR="00F41571" w:rsidRPr="00F17794" w:rsidRDefault="00F41571" w:rsidP="004B5F18">
            <w:pPr>
              <w:jc w:val="both"/>
              <w:rPr>
                <w:b/>
              </w:rPr>
            </w:pPr>
            <w:r w:rsidRPr="00F41571">
              <w:rPr>
                <w:b/>
              </w:rPr>
              <w:t>1.</w:t>
            </w:r>
            <w:r w:rsidR="00F17794">
              <w:rPr>
                <w:b/>
              </w:rPr>
              <w:t>ПЕРОВИЋ  ИВАНА</w:t>
            </w:r>
          </w:p>
          <w:p w:rsidR="00F41571" w:rsidRPr="00D46669" w:rsidRDefault="00F41571" w:rsidP="004B5F18">
            <w:pPr>
              <w:jc w:val="both"/>
              <w:rPr>
                <w:b/>
              </w:rPr>
            </w:pPr>
            <w:r w:rsidRPr="00F41571">
              <w:rPr>
                <w:b/>
              </w:rPr>
              <w:t>2.</w:t>
            </w:r>
            <w:r w:rsidR="00D46669">
              <w:rPr>
                <w:b/>
              </w:rPr>
              <w:t>ДЕНДА  ВАЊА</w:t>
            </w:r>
          </w:p>
          <w:p w:rsidR="00F41571" w:rsidRPr="00F41571" w:rsidRDefault="00F41571" w:rsidP="004B5F18">
            <w:pPr>
              <w:jc w:val="both"/>
              <w:rPr>
                <w:b/>
              </w:rPr>
            </w:pPr>
            <w:r w:rsidRPr="00F41571">
              <w:rPr>
                <w:b/>
              </w:rPr>
              <w:t>3.</w:t>
            </w:r>
          </w:p>
          <w:p w:rsidR="00F41571" w:rsidRPr="004B5F18" w:rsidRDefault="00F41571" w:rsidP="004B5F18">
            <w:pPr>
              <w:jc w:val="both"/>
              <w:rPr>
                <w:b/>
                <w:u w:val="single"/>
                <w:lang w:val="sr-Latn-CS"/>
              </w:rPr>
            </w:pPr>
            <w:r w:rsidRPr="00F41571">
              <w:rPr>
                <w:b/>
              </w:rPr>
              <w:t>4.</w:t>
            </w:r>
          </w:p>
        </w:tc>
        <w:tc>
          <w:tcPr>
            <w:tcW w:w="3690" w:type="dxa"/>
          </w:tcPr>
          <w:p w:rsidR="006476DE" w:rsidRPr="006476DE" w:rsidRDefault="00715DA8" w:rsidP="004A7B94">
            <w:pPr>
              <w:rPr>
                <w:b/>
              </w:rPr>
            </w:pPr>
            <w:r>
              <w:rPr>
                <w:b/>
                <w:u w:val="single"/>
              </w:rPr>
              <w:t>03.03.-05.03.2021</w:t>
            </w:r>
          </w:p>
          <w:p w:rsidR="00B5278B" w:rsidRDefault="00B5278B" w:rsidP="00B5278B">
            <w:pPr>
              <w:jc w:val="both"/>
              <w:rPr>
                <w:b/>
              </w:rPr>
            </w:pPr>
            <w:r w:rsidRPr="00A037AF">
              <w:rPr>
                <w:b/>
              </w:rPr>
              <w:t>1.ПЕТРОНИЈЕВИЋ ВОИСЛАВ</w:t>
            </w:r>
          </w:p>
          <w:p w:rsidR="00F90E06" w:rsidRPr="00F90E06" w:rsidRDefault="00F90E06" w:rsidP="004A7B94">
            <w:pPr>
              <w:rPr>
                <w:b/>
              </w:rPr>
            </w:pPr>
            <w:r w:rsidRPr="00F90E06">
              <w:rPr>
                <w:b/>
              </w:rPr>
              <w:t>2.</w:t>
            </w:r>
            <w:r w:rsidR="00B5278B">
              <w:rPr>
                <w:b/>
              </w:rPr>
              <w:t xml:space="preserve"> ПЕУЛИЋ  НИКОЛА</w:t>
            </w:r>
          </w:p>
          <w:p w:rsidR="00F90E06" w:rsidRPr="00F90E06" w:rsidRDefault="00F90E06" w:rsidP="004A7B94">
            <w:pPr>
              <w:rPr>
                <w:b/>
              </w:rPr>
            </w:pPr>
            <w:r w:rsidRPr="00F90E06">
              <w:rPr>
                <w:b/>
              </w:rPr>
              <w:t>3.</w:t>
            </w:r>
            <w:r w:rsidR="00B5278B">
              <w:rPr>
                <w:b/>
              </w:rPr>
              <w:t xml:space="preserve"> ПРИЦА ПЕТАР</w:t>
            </w:r>
          </w:p>
          <w:p w:rsidR="00F90E06" w:rsidRPr="00B5278B" w:rsidRDefault="00F90E06" w:rsidP="004A7B9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="00B5278B" w:rsidRPr="00B5278B">
              <w:rPr>
                <w:b/>
                <w:u w:val="single"/>
              </w:rPr>
              <w:t>. РАДЕНОВИЋ  СТЕФАН</w:t>
            </w:r>
            <w:r w:rsidR="00B5278B">
              <w:rPr>
                <w:b/>
                <w:u w:val="single"/>
              </w:rPr>
              <w:t>______</w:t>
            </w:r>
            <w:r w:rsidR="00B5278B" w:rsidRPr="00B5278B">
              <w:rPr>
                <w:b/>
                <w:u w:val="single"/>
              </w:rPr>
              <w:t xml:space="preserve"> </w:t>
            </w:r>
          </w:p>
          <w:p w:rsidR="00E11E62" w:rsidRPr="009B4651" w:rsidRDefault="00E11E62" w:rsidP="00E11E62">
            <w:pPr>
              <w:jc w:val="both"/>
              <w:rPr>
                <w:b/>
                <w:u w:val="single"/>
                <w:lang w:val="sr-Latn-CS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910ACD" w:rsidRDefault="00F90E06" w:rsidP="006A2CFF">
            <w:pPr>
              <w:jc w:val="both"/>
              <w:rPr>
                <w:b/>
                <w:u w:val="single"/>
              </w:rPr>
            </w:pPr>
            <w:r w:rsidRPr="00F90E06">
              <w:rPr>
                <w:b/>
                <w:u w:val="single"/>
              </w:rPr>
              <w:t>17.03.-19.03.2021</w:t>
            </w:r>
          </w:p>
          <w:p w:rsidR="004B5F18" w:rsidRPr="00D14736" w:rsidRDefault="004B5F18" w:rsidP="006A2CFF">
            <w:pPr>
              <w:jc w:val="both"/>
              <w:rPr>
                <w:b/>
              </w:rPr>
            </w:pPr>
            <w:r w:rsidRPr="004B5F18">
              <w:rPr>
                <w:b/>
              </w:rPr>
              <w:t>1.</w:t>
            </w:r>
            <w:r w:rsidR="00D14736">
              <w:rPr>
                <w:b/>
              </w:rPr>
              <w:t>ТОМИЋ  РАТОМИР</w:t>
            </w:r>
          </w:p>
          <w:p w:rsidR="004B5F18" w:rsidRPr="00D14736" w:rsidRDefault="004B5F18" w:rsidP="006A2CFF">
            <w:pPr>
              <w:jc w:val="both"/>
              <w:rPr>
                <w:b/>
              </w:rPr>
            </w:pPr>
            <w:r w:rsidRPr="004B5F18">
              <w:rPr>
                <w:b/>
              </w:rPr>
              <w:t>2.</w:t>
            </w:r>
            <w:r w:rsidR="00D14736">
              <w:rPr>
                <w:b/>
              </w:rPr>
              <w:t>ТОПАЛОВИЋ  ПАВЛЕ</w:t>
            </w:r>
          </w:p>
          <w:p w:rsidR="004B5F18" w:rsidRPr="00D14736" w:rsidRDefault="004B5F18" w:rsidP="006A2CFF">
            <w:pPr>
              <w:jc w:val="both"/>
              <w:rPr>
                <w:b/>
              </w:rPr>
            </w:pPr>
            <w:r w:rsidRPr="004B5F18">
              <w:rPr>
                <w:b/>
              </w:rPr>
              <w:t>3.</w:t>
            </w:r>
            <w:r w:rsidR="00D14736">
              <w:rPr>
                <w:b/>
              </w:rPr>
              <w:t>ТОПИЋ  БОЈАН</w:t>
            </w:r>
          </w:p>
          <w:p w:rsidR="004B5F18" w:rsidRPr="00D14736" w:rsidRDefault="00D14736" w:rsidP="006A2CF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.ТРИПКОВИЋ  ВЕСЕЛИН_____</w:t>
            </w:r>
          </w:p>
          <w:p w:rsidR="004B5F18" w:rsidRDefault="004B5F18" w:rsidP="006A2CFF">
            <w:pPr>
              <w:jc w:val="both"/>
              <w:rPr>
                <w:b/>
                <w:u w:val="single"/>
              </w:rPr>
            </w:pPr>
          </w:p>
          <w:p w:rsidR="004B5F18" w:rsidRDefault="004B5F18" w:rsidP="006A2CF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31.03.-02.04.2021</w:t>
            </w:r>
          </w:p>
          <w:p w:rsidR="004B5F18" w:rsidRPr="007C579D" w:rsidRDefault="004B5F18" w:rsidP="006A2CFF">
            <w:pPr>
              <w:jc w:val="both"/>
              <w:rPr>
                <w:b/>
              </w:rPr>
            </w:pPr>
            <w:r w:rsidRPr="004B5F18">
              <w:rPr>
                <w:b/>
              </w:rPr>
              <w:t>1.</w:t>
            </w:r>
            <w:r w:rsidR="007C579D">
              <w:rPr>
                <w:b/>
              </w:rPr>
              <w:t>ЦВЕТИЋ  ВЛАДИМИР</w:t>
            </w:r>
          </w:p>
          <w:p w:rsidR="004B5F18" w:rsidRPr="007C579D" w:rsidRDefault="004B5F18" w:rsidP="006A2CFF">
            <w:pPr>
              <w:jc w:val="both"/>
              <w:rPr>
                <w:b/>
              </w:rPr>
            </w:pPr>
            <w:r w:rsidRPr="004B5F18">
              <w:rPr>
                <w:b/>
              </w:rPr>
              <w:t>2.</w:t>
            </w:r>
            <w:r w:rsidR="007C579D">
              <w:rPr>
                <w:b/>
              </w:rPr>
              <w:t>ЦВЕТИЋ  ФИЛИП</w:t>
            </w:r>
          </w:p>
          <w:p w:rsidR="007C579D" w:rsidRDefault="004B5F18" w:rsidP="006A2CFF">
            <w:pPr>
              <w:jc w:val="both"/>
              <w:rPr>
                <w:b/>
              </w:rPr>
            </w:pPr>
            <w:r w:rsidRPr="004B5F18">
              <w:rPr>
                <w:b/>
              </w:rPr>
              <w:t>3.</w:t>
            </w:r>
            <w:r w:rsidR="007C579D">
              <w:rPr>
                <w:b/>
              </w:rPr>
              <w:t>ЦХАЛАБИ  ЕТИР</w:t>
            </w:r>
          </w:p>
          <w:p w:rsidR="004B5F18" w:rsidRPr="007C579D" w:rsidRDefault="007C579D" w:rsidP="006A2CFF">
            <w:pPr>
              <w:jc w:val="both"/>
              <w:rPr>
                <w:b/>
                <w:u w:val="single"/>
              </w:rPr>
            </w:pPr>
            <w:r w:rsidRPr="007C579D">
              <w:rPr>
                <w:b/>
                <w:u w:val="single"/>
              </w:rPr>
              <w:t>4.ЧАВИЋ  НЕМАЊА</w:t>
            </w:r>
            <w:r w:rsidR="004B5F18" w:rsidRPr="007C579D">
              <w:rPr>
                <w:b/>
                <w:u w:val="single"/>
              </w:rPr>
              <w:t>____________</w:t>
            </w:r>
          </w:p>
          <w:p w:rsidR="00C20DA9" w:rsidRDefault="00C20DA9" w:rsidP="006A2CFF">
            <w:pPr>
              <w:jc w:val="both"/>
              <w:rPr>
                <w:b/>
                <w:u w:val="single"/>
              </w:rPr>
            </w:pPr>
          </w:p>
          <w:p w:rsidR="00C20DA9" w:rsidRDefault="00C20DA9" w:rsidP="006A2CF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14.04.-16.04.2021.</w:t>
            </w:r>
          </w:p>
          <w:p w:rsidR="005D2B3F" w:rsidRPr="0034677D" w:rsidRDefault="005D2B3F" w:rsidP="006A2CFF">
            <w:pPr>
              <w:jc w:val="both"/>
              <w:rPr>
                <w:b/>
              </w:rPr>
            </w:pPr>
            <w:r w:rsidRPr="005D2B3F">
              <w:rPr>
                <w:b/>
              </w:rPr>
              <w:t>1.</w:t>
            </w:r>
            <w:r w:rsidR="0034677D">
              <w:rPr>
                <w:b/>
              </w:rPr>
              <w:t>ШКРБИЋ  ЈАНКО</w:t>
            </w:r>
          </w:p>
          <w:p w:rsidR="005D2B3F" w:rsidRPr="0034677D" w:rsidRDefault="005D2B3F" w:rsidP="006A2CFF">
            <w:pPr>
              <w:jc w:val="both"/>
              <w:rPr>
                <w:b/>
              </w:rPr>
            </w:pPr>
            <w:r w:rsidRPr="005D2B3F">
              <w:rPr>
                <w:b/>
              </w:rPr>
              <w:t>2.</w:t>
            </w:r>
            <w:r w:rsidR="0034677D">
              <w:rPr>
                <w:b/>
              </w:rPr>
              <w:t>ШЉУКИЋ  АЛЕКСА</w:t>
            </w:r>
          </w:p>
          <w:p w:rsidR="005D2B3F" w:rsidRPr="0034677D" w:rsidRDefault="005D2B3F" w:rsidP="006A2CFF">
            <w:pPr>
              <w:jc w:val="both"/>
              <w:rPr>
                <w:b/>
              </w:rPr>
            </w:pPr>
            <w:r w:rsidRPr="005D2B3F">
              <w:rPr>
                <w:b/>
              </w:rPr>
              <w:t>3.</w:t>
            </w:r>
            <w:r w:rsidR="0034677D">
              <w:rPr>
                <w:b/>
              </w:rPr>
              <w:t>ШОБОТ  НЕБОЈША</w:t>
            </w:r>
          </w:p>
          <w:p w:rsidR="005D2B3F" w:rsidRDefault="0034677D" w:rsidP="006A2CF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.ШОЈИЋ  УРОШ</w:t>
            </w:r>
            <w:r w:rsidR="003F6ABF">
              <w:rPr>
                <w:b/>
                <w:u w:val="single"/>
              </w:rPr>
              <w:t xml:space="preserve">       </w:t>
            </w:r>
            <w:r w:rsidR="005D2B3F">
              <w:rPr>
                <w:b/>
                <w:u w:val="single"/>
              </w:rPr>
              <w:t>_________</w:t>
            </w:r>
          </w:p>
          <w:p w:rsidR="009D1584" w:rsidRDefault="009D1584" w:rsidP="006A2CFF">
            <w:pPr>
              <w:jc w:val="both"/>
              <w:rPr>
                <w:b/>
                <w:u w:val="single"/>
              </w:rPr>
            </w:pPr>
          </w:p>
          <w:p w:rsidR="009D1584" w:rsidRDefault="009D1584" w:rsidP="006A2CF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28.04.-30.04.2021.</w:t>
            </w:r>
          </w:p>
          <w:p w:rsidR="009D1584" w:rsidRPr="002C3B7E" w:rsidRDefault="009D1584" w:rsidP="006A2CFF">
            <w:pPr>
              <w:jc w:val="both"/>
              <w:rPr>
                <w:b/>
              </w:rPr>
            </w:pPr>
            <w:r w:rsidRPr="009D1584">
              <w:rPr>
                <w:b/>
              </w:rPr>
              <w:t>1.</w:t>
            </w:r>
            <w:r w:rsidR="002C3B7E">
              <w:rPr>
                <w:b/>
              </w:rPr>
              <w:t>ГАЈИЋ  ИГОР</w:t>
            </w:r>
          </w:p>
          <w:p w:rsidR="009D1584" w:rsidRPr="002C3B7E" w:rsidRDefault="009D1584" w:rsidP="006A2CFF">
            <w:pPr>
              <w:jc w:val="both"/>
              <w:rPr>
                <w:b/>
              </w:rPr>
            </w:pPr>
            <w:r w:rsidRPr="009D1584">
              <w:rPr>
                <w:b/>
              </w:rPr>
              <w:t>2.</w:t>
            </w:r>
            <w:r w:rsidR="002C3B7E">
              <w:rPr>
                <w:b/>
              </w:rPr>
              <w:t>ГЛУШАЦ ВЛАДИСЛАВ</w:t>
            </w:r>
          </w:p>
          <w:p w:rsidR="009D1584" w:rsidRPr="002C3B7E" w:rsidRDefault="009D1584" w:rsidP="006A2CFF">
            <w:pPr>
              <w:jc w:val="both"/>
              <w:rPr>
                <w:b/>
              </w:rPr>
            </w:pPr>
            <w:r w:rsidRPr="009D1584">
              <w:rPr>
                <w:b/>
              </w:rPr>
              <w:t>3.</w:t>
            </w:r>
            <w:r w:rsidR="002C3B7E">
              <w:rPr>
                <w:b/>
              </w:rPr>
              <w:t>ГОСТОВИЋ СРЂАН</w:t>
            </w:r>
          </w:p>
          <w:p w:rsidR="009D1584" w:rsidRDefault="002C3B7E" w:rsidP="006A2CF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4.ГОШОВИЋ  ЛУКА  </w:t>
            </w:r>
            <w:r w:rsidR="009D1584">
              <w:rPr>
                <w:b/>
                <w:u w:val="single"/>
              </w:rPr>
              <w:t>__________</w:t>
            </w:r>
          </w:p>
          <w:p w:rsidR="009D1584" w:rsidRDefault="009D1584" w:rsidP="006A2CF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17.05.-19.05.2021.</w:t>
            </w:r>
          </w:p>
          <w:p w:rsidR="009D1584" w:rsidRPr="005C6738" w:rsidRDefault="00F41571" w:rsidP="006A2CFF">
            <w:pPr>
              <w:jc w:val="both"/>
              <w:rPr>
                <w:b/>
              </w:rPr>
            </w:pPr>
            <w:r w:rsidRPr="005C6738">
              <w:rPr>
                <w:b/>
              </w:rPr>
              <w:t>1.</w:t>
            </w:r>
            <w:r w:rsidR="005C6738">
              <w:rPr>
                <w:b/>
              </w:rPr>
              <w:t>ДИМИТРИЈЕВИЋ ЉУБИЦА</w:t>
            </w:r>
          </w:p>
          <w:p w:rsidR="00F41571" w:rsidRPr="005C6738" w:rsidRDefault="00F41571" w:rsidP="006A2CFF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5C6738">
              <w:rPr>
                <w:b/>
              </w:rPr>
              <w:t>ДМИТРОВИЋ ЈОВАНА</w:t>
            </w:r>
          </w:p>
          <w:p w:rsidR="00F41571" w:rsidRPr="005C6738" w:rsidRDefault="00F41571" w:rsidP="006A2CFF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5C6738">
              <w:rPr>
                <w:b/>
              </w:rPr>
              <w:t>ДОБРОДОЛАЦ МИЛИЦА</w:t>
            </w:r>
          </w:p>
          <w:p w:rsidR="00F41571" w:rsidRPr="00A35BDB" w:rsidRDefault="00F41571" w:rsidP="006A2CFF">
            <w:pPr>
              <w:jc w:val="both"/>
              <w:rPr>
                <w:b/>
                <w:u w:val="single"/>
              </w:rPr>
            </w:pPr>
            <w:r w:rsidRPr="00A35BDB">
              <w:rPr>
                <w:b/>
                <w:u w:val="single"/>
              </w:rPr>
              <w:t>4.</w:t>
            </w:r>
            <w:r w:rsidR="005C6738">
              <w:rPr>
                <w:b/>
                <w:u w:val="single"/>
              </w:rPr>
              <w:t>ДОНИЋ  СМИЉАНА____</w:t>
            </w:r>
            <w:r w:rsidR="00A35BDB">
              <w:rPr>
                <w:b/>
                <w:u w:val="single"/>
              </w:rPr>
              <w:t>_____</w:t>
            </w:r>
          </w:p>
          <w:p w:rsidR="009D1584" w:rsidRPr="009811E2" w:rsidRDefault="009D1584" w:rsidP="007C4D01">
            <w:pPr>
              <w:jc w:val="both"/>
              <w:rPr>
                <w:b/>
                <w:u w:val="single"/>
              </w:rPr>
            </w:pPr>
          </w:p>
        </w:tc>
        <w:tc>
          <w:tcPr>
            <w:tcW w:w="3690" w:type="dxa"/>
          </w:tcPr>
          <w:p w:rsidR="00E11E62" w:rsidRPr="00F90E06" w:rsidRDefault="00E11E62" w:rsidP="00E11E62">
            <w:pPr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F90E06" w:rsidRPr="00F90E06">
              <w:rPr>
                <w:b/>
                <w:u w:val="single"/>
              </w:rPr>
              <w:t>08.03.-10.03.2021.</w:t>
            </w:r>
            <w:r w:rsidRPr="00F90E06">
              <w:rPr>
                <w:b/>
                <w:u w:val="single"/>
              </w:rPr>
              <w:t xml:space="preserve"> </w:t>
            </w:r>
          </w:p>
          <w:p w:rsidR="00F90E06" w:rsidRPr="0087168F" w:rsidRDefault="00F90E06" w:rsidP="008B6ADB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87168F">
              <w:rPr>
                <w:b/>
              </w:rPr>
              <w:t>РАДАК  УНА</w:t>
            </w:r>
          </w:p>
          <w:p w:rsidR="00F90E06" w:rsidRPr="0087168F" w:rsidRDefault="00F90E06" w:rsidP="008B6ADB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87168F">
              <w:rPr>
                <w:b/>
              </w:rPr>
              <w:t>РАДИВОЈЕВИЋ ОЛГА</w:t>
            </w:r>
          </w:p>
          <w:p w:rsidR="00F90E06" w:rsidRPr="0087168F" w:rsidRDefault="00F90E06" w:rsidP="008B6ADB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87168F">
              <w:rPr>
                <w:b/>
              </w:rPr>
              <w:t>РАДИСАВЉЕВИЋ  НИНА</w:t>
            </w:r>
          </w:p>
          <w:p w:rsidR="00844BB9" w:rsidRPr="00F90E06" w:rsidRDefault="00F90E06" w:rsidP="00844BB9">
            <w:pPr>
              <w:jc w:val="both"/>
              <w:rPr>
                <w:b/>
                <w:u w:val="single"/>
              </w:rPr>
            </w:pPr>
            <w:r w:rsidRPr="00F90E06">
              <w:rPr>
                <w:b/>
                <w:u w:val="single"/>
              </w:rPr>
              <w:t>4.</w:t>
            </w:r>
            <w:r w:rsidR="0087168F">
              <w:rPr>
                <w:b/>
                <w:u w:val="single"/>
              </w:rPr>
              <w:t>РАДОЈИЧИЋ  БОЈАНА</w:t>
            </w:r>
            <w:r w:rsidR="004B5F18">
              <w:rPr>
                <w:b/>
                <w:u w:val="single"/>
              </w:rPr>
              <w:t>____</w:t>
            </w:r>
          </w:p>
          <w:p w:rsidR="00910ACD" w:rsidRDefault="00910ACD" w:rsidP="006052C8">
            <w:pPr>
              <w:jc w:val="both"/>
              <w:rPr>
                <w:b/>
              </w:rPr>
            </w:pPr>
          </w:p>
          <w:p w:rsidR="00910ACD" w:rsidRDefault="00F90E06" w:rsidP="00910ACD">
            <w:pPr>
              <w:jc w:val="both"/>
              <w:rPr>
                <w:b/>
                <w:u w:val="single"/>
              </w:rPr>
            </w:pPr>
            <w:r w:rsidRPr="00F90E06">
              <w:rPr>
                <w:b/>
                <w:u w:val="single"/>
              </w:rPr>
              <w:t>22.03.-24.03.2021.</w:t>
            </w:r>
          </w:p>
          <w:p w:rsidR="004B5F18" w:rsidRPr="005128E3" w:rsidRDefault="004B5F18" w:rsidP="00910ACD">
            <w:pPr>
              <w:jc w:val="both"/>
              <w:rPr>
                <w:b/>
              </w:rPr>
            </w:pPr>
            <w:r w:rsidRPr="004B5F18">
              <w:rPr>
                <w:b/>
              </w:rPr>
              <w:t>1.</w:t>
            </w:r>
            <w:r w:rsidR="005128E3">
              <w:rPr>
                <w:b/>
              </w:rPr>
              <w:t>ТОТАКИ  МАРИА</w:t>
            </w:r>
          </w:p>
          <w:p w:rsidR="004B5F18" w:rsidRPr="005128E3" w:rsidRDefault="004B5F18" w:rsidP="00910ACD">
            <w:pPr>
              <w:jc w:val="both"/>
              <w:rPr>
                <w:b/>
              </w:rPr>
            </w:pPr>
            <w:r w:rsidRPr="004B5F18">
              <w:rPr>
                <w:b/>
              </w:rPr>
              <w:t>2.</w:t>
            </w:r>
            <w:r w:rsidR="005128E3">
              <w:rPr>
                <w:b/>
              </w:rPr>
              <w:t>ТОТ  ЈУЛИЈА</w:t>
            </w:r>
          </w:p>
          <w:p w:rsidR="004B5F18" w:rsidRPr="005128E3" w:rsidRDefault="004B5F18" w:rsidP="00910ACD">
            <w:pPr>
              <w:jc w:val="both"/>
              <w:rPr>
                <w:b/>
              </w:rPr>
            </w:pPr>
            <w:r w:rsidRPr="004B5F18">
              <w:rPr>
                <w:b/>
              </w:rPr>
              <w:t>3.</w:t>
            </w:r>
            <w:r w:rsidR="005128E3">
              <w:rPr>
                <w:b/>
              </w:rPr>
              <w:t>ТРНОВАЦ  АНЂЕЛА</w:t>
            </w:r>
          </w:p>
          <w:p w:rsidR="004B5F18" w:rsidRPr="005128E3" w:rsidRDefault="005128E3" w:rsidP="00910AC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.ЋУЛУМ  ИВАНА           ______</w:t>
            </w:r>
          </w:p>
          <w:p w:rsidR="004B5F18" w:rsidRDefault="004B5F18" w:rsidP="00910ACD">
            <w:pPr>
              <w:jc w:val="both"/>
              <w:rPr>
                <w:b/>
                <w:u w:val="single"/>
              </w:rPr>
            </w:pPr>
          </w:p>
          <w:p w:rsidR="004B5F18" w:rsidRDefault="004B5F18" w:rsidP="00910AC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05.04.-07.04.2021.</w:t>
            </w:r>
          </w:p>
          <w:p w:rsidR="004B5F18" w:rsidRPr="00014977" w:rsidRDefault="004B5F18" w:rsidP="00910ACD">
            <w:pPr>
              <w:jc w:val="both"/>
              <w:rPr>
                <w:b/>
              </w:rPr>
            </w:pPr>
            <w:r w:rsidRPr="004B5F18">
              <w:rPr>
                <w:b/>
              </w:rPr>
              <w:t>1.</w:t>
            </w:r>
            <w:r w:rsidR="00014977">
              <w:rPr>
                <w:b/>
              </w:rPr>
              <w:t>ЦВЕТКОВИЋ  НАСТАСИЈА</w:t>
            </w:r>
          </w:p>
          <w:p w:rsidR="004B5F18" w:rsidRPr="00014977" w:rsidRDefault="004B5F18" w:rsidP="00910ACD">
            <w:pPr>
              <w:jc w:val="both"/>
              <w:rPr>
                <w:b/>
              </w:rPr>
            </w:pPr>
            <w:r w:rsidRPr="004B5F18">
              <w:rPr>
                <w:b/>
              </w:rPr>
              <w:t>2.</w:t>
            </w:r>
            <w:r w:rsidR="00014977">
              <w:rPr>
                <w:b/>
              </w:rPr>
              <w:t>ЦВЕТКОВИЋ  НАТАЛИЈА</w:t>
            </w:r>
          </w:p>
          <w:p w:rsidR="004B5F18" w:rsidRPr="00014977" w:rsidRDefault="004B5F18" w:rsidP="00910ACD">
            <w:pPr>
              <w:jc w:val="both"/>
              <w:rPr>
                <w:b/>
              </w:rPr>
            </w:pPr>
            <w:r w:rsidRPr="004B5F18">
              <w:rPr>
                <w:b/>
              </w:rPr>
              <w:t>3.</w:t>
            </w:r>
            <w:r w:rsidR="00014977">
              <w:rPr>
                <w:b/>
              </w:rPr>
              <w:t>ЦРНОГОРАЦ  ОЛИВЕРА</w:t>
            </w:r>
          </w:p>
          <w:p w:rsidR="004B5F18" w:rsidRDefault="00014977" w:rsidP="00910AC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.ЧАВИЋ  ТЕОДОРА        _</w:t>
            </w:r>
            <w:r w:rsidR="004B5F18">
              <w:rPr>
                <w:b/>
                <w:u w:val="single"/>
              </w:rPr>
              <w:t>_____</w:t>
            </w:r>
          </w:p>
          <w:p w:rsidR="00C20DA9" w:rsidRDefault="00C20DA9" w:rsidP="00910ACD">
            <w:pPr>
              <w:jc w:val="both"/>
              <w:rPr>
                <w:b/>
                <w:u w:val="single"/>
              </w:rPr>
            </w:pPr>
          </w:p>
          <w:p w:rsidR="00C20DA9" w:rsidRDefault="00C20DA9" w:rsidP="00910AC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19.04.-21.04.2021.</w:t>
            </w:r>
          </w:p>
          <w:p w:rsidR="005D2B3F" w:rsidRPr="007175EF" w:rsidRDefault="005D2B3F" w:rsidP="00910ACD">
            <w:pPr>
              <w:jc w:val="both"/>
              <w:rPr>
                <w:b/>
              </w:rPr>
            </w:pPr>
            <w:r w:rsidRPr="005D2B3F">
              <w:rPr>
                <w:b/>
              </w:rPr>
              <w:t>1.</w:t>
            </w:r>
            <w:r w:rsidR="007175EF">
              <w:rPr>
                <w:b/>
              </w:rPr>
              <w:t>ШУЈИЦА  ЈЕЛЕНА</w:t>
            </w:r>
          </w:p>
          <w:p w:rsidR="005D2B3F" w:rsidRPr="007175EF" w:rsidRDefault="005D2B3F" w:rsidP="00910ACD">
            <w:pPr>
              <w:jc w:val="both"/>
              <w:rPr>
                <w:b/>
              </w:rPr>
            </w:pPr>
            <w:r w:rsidRPr="005D2B3F">
              <w:rPr>
                <w:b/>
              </w:rPr>
              <w:t>2.</w:t>
            </w:r>
            <w:r w:rsidR="007175EF">
              <w:rPr>
                <w:b/>
              </w:rPr>
              <w:t>ГАЛЕЧИЋ  БРАНКА</w:t>
            </w:r>
          </w:p>
          <w:p w:rsidR="005D2B3F" w:rsidRPr="007175EF" w:rsidRDefault="005D2B3F" w:rsidP="00910ACD">
            <w:pPr>
              <w:jc w:val="both"/>
              <w:rPr>
                <w:b/>
              </w:rPr>
            </w:pPr>
            <w:r w:rsidRPr="005D2B3F">
              <w:rPr>
                <w:b/>
              </w:rPr>
              <w:t>3.</w:t>
            </w:r>
            <w:r w:rsidR="007175EF">
              <w:rPr>
                <w:b/>
              </w:rPr>
              <w:t>ГРУЈИЋ  МАРИЈА</w:t>
            </w:r>
          </w:p>
          <w:p w:rsidR="005D2B3F" w:rsidRDefault="007175EF" w:rsidP="00910AC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.ГРУЈИЋ  МИЛИЦА</w:t>
            </w:r>
            <w:r w:rsidR="005D2B3F">
              <w:rPr>
                <w:b/>
                <w:u w:val="single"/>
              </w:rPr>
              <w:t>___________</w:t>
            </w:r>
          </w:p>
          <w:p w:rsidR="009D1584" w:rsidRDefault="009D1584" w:rsidP="00910ACD">
            <w:pPr>
              <w:jc w:val="both"/>
              <w:rPr>
                <w:b/>
                <w:u w:val="single"/>
              </w:rPr>
            </w:pPr>
          </w:p>
          <w:p w:rsidR="009D1584" w:rsidRDefault="009D1584" w:rsidP="00910AC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05.05.2021.-07.05.2021</w:t>
            </w:r>
          </w:p>
          <w:p w:rsidR="009D1584" w:rsidRPr="00043CDF" w:rsidRDefault="009D1584" w:rsidP="00910ACD">
            <w:pPr>
              <w:jc w:val="both"/>
              <w:rPr>
                <w:b/>
              </w:rPr>
            </w:pPr>
            <w:r w:rsidRPr="009D1584">
              <w:rPr>
                <w:b/>
              </w:rPr>
              <w:t>1.</w:t>
            </w:r>
            <w:r w:rsidR="00043CDF">
              <w:rPr>
                <w:b/>
              </w:rPr>
              <w:t>ГУЛИЋ  МИЛЕНА</w:t>
            </w:r>
          </w:p>
          <w:p w:rsidR="009D1584" w:rsidRPr="00043CDF" w:rsidRDefault="009D1584" w:rsidP="00910ACD">
            <w:pPr>
              <w:jc w:val="both"/>
              <w:rPr>
                <w:b/>
              </w:rPr>
            </w:pPr>
            <w:r w:rsidRPr="009D1584">
              <w:rPr>
                <w:b/>
              </w:rPr>
              <w:t>2.</w:t>
            </w:r>
            <w:r w:rsidR="00043CDF">
              <w:rPr>
                <w:b/>
              </w:rPr>
              <w:t>ДАДИЋ  СОФИЈА</w:t>
            </w:r>
          </w:p>
          <w:p w:rsidR="009D1584" w:rsidRPr="00043CDF" w:rsidRDefault="009D1584" w:rsidP="00910ACD">
            <w:pPr>
              <w:jc w:val="both"/>
              <w:rPr>
                <w:b/>
              </w:rPr>
            </w:pPr>
            <w:r w:rsidRPr="009D1584">
              <w:rPr>
                <w:b/>
              </w:rPr>
              <w:t>3.</w:t>
            </w:r>
            <w:r w:rsidR="00043CDF">
              <w:rPr>
                <w:b/>
              </w:rPr>
              <w:t>ДАКИЋ  САНДРА</w:t>
            </w:r>
          </w:p>
          <w:p w:rsidR="009D1584" w:rsidRPr="00043CDF" w:rsidRDefault="00043CDF" w:rsidP="00910AC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.ДАКОВИЋ  ИВАНА__________</w:t>
            </w:r>
          </w:p>
          <w:p w:rsidR="009D1584" w:rsidRDefault="009D1584" w:rsidP="00910AC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19.05.-21.05.2021.</w:t>
            </w:r>
          </w:p>
          <w:p w:rsidR="00F72736" w:rsidRPr="00886E4A" w:rsidRDefault="00F72736" w:rsidP="00910ACD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886E4A">
              <w:rPr>
                <w:b/>
              </w:rPr>
              <w:t>ДИМОВСКИ  НИКОЛА</w:t>
            </w:r>
          </w:p>
          <w:p w:rsidR="00F72736" w:rsidRPr="00886E4A" w:rsidRDefault="00F72736" w:rsidP="00910ACD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886E4A">
              <w:rPr>
                <w:b/>
              </w:rPr>
              <w:t>ДИНИЋ  МАРКО</w:t>
            </w:r>
          </w:p>
          <w:p w:rsidR="00F72736" w:rsidRPr="00886E4A" w:rsidRDefault="00F72736" w:rsidP="00910ACD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886E4A">
              <w:rPr>
                <w:b/>
              </w:rPr>
              <w:t>ДОЛАШ  НИКОЛА</w:t>
            </w:r>
          </w:p>
          <w:p w:rsidR="00F72736" w:rsidRPr="00F72736" w:rsidRDefault="00F72736" w:rsidP="00910ACD">
            <w:pPr>
              <w:jc w:val="both"/>
              <w:rPr>
                <w:b/>
                <w:u w:val="single"/>
              </w:rPr>
            </w:pPr>
            <w:r w:rsidRPr="00F72736">
              <w:rPr>
                <w:b/>
                <w:u w:val="single"/>
              </w:rPr>
              <w:t>4.</w:t>
            </w:r>
            <w:r w:rsidR="00886E4A">
              <w:rPr>
                <w:b/>
                <w:u w:val="single"/>
              </w:rPr>
              <w:t>ДРАГИЋ АЛЕКСАНДАР_____</w:t>
            </w:r>
            <w:r>
              <w:rPr>
                <w:b/>
                <w:u w:val="single"/>
              </w:rPr>
              <w:t>_</w:t>
            </w:r>
          </w:p>
        </w:tc>
        <w:tc>
          <w:tcPr>
            <w:tcW w:w="3780" w:type="dxa"/>
          </w:tcPr>
          <w:p w:rsidR="00F90E06" w:rsidRPr="00F90E06" w:rsidRDefault="00F90E06" w:rsidP="008B6ADB">
            <w:pPr>
              <w:jc w:val="both"/>
              <w:rPr>
                <w:b/>
                <w:u w:val="single"/>
                <w:lang w:val="sr-Latn-CS"/>
              </w:rPr>
            </w:pPr>
            <w:r w:rsidRPr="00F90E06">
              <w:rPr>
                <w:b/>
                <w:u w:val="single"/>
                <w:lang w:val="sr-Latn-CS"/>
              </w:rPr>
              <w:t>10.03.-12.03.2021.</w:t>
            </w:r>
          </w:p>
          <w:p w:rsidR="00F90E06" w:rsidRPr="00756E00" w:rsidRDefault="00F90E06" w:rsidP="008B6ADB">
            <w:pPr>
              <w:jc w:val="both"/>
              <w:rPr>
                <w:b/>
              </w:rPr>
            </w:pPr>
            <w:r>
              <w:rPr>
                <w:b/>
                <w:lang w:val="sr-Latn-CS"/>
              </w:rPr>
              <w:t>1.</w:t>
            </w:r>
            <w:r w:rsidR="00756E00">
              <w:rPr>
                <w:b/>
              </w:rPr>
              <w:t>РАДОЈЕВИЋ СТЕФАН</w:t>
            </w:r>
          </w:p>
          <w:p w:rsidR="00F90E06" w:rsidRPr="00756E00" w:rsidRDefault="00F90E06" w:rsidP="008B6ADB">
            <w:pPr>
              <w:jc w:val="both"/>
              <w:rPr>
                <w:b/>
              </w:rPr>
            </w:pPr>
            <w:r>
              <w:rPr>
                <w:b/>
                <w:lang w:val="sr-Latn-CS"/>
              </w:rPr>
              <w:t>2.</w:t>
            </w:r>
            <w:r w:rsidR="00756E00">
              <w:rPr>
                <w:b/>
              </w:rPr>
              <w:t>РАДОСАВЉЕВИЋ ЛУКА</w:t>
            </w:r>
          </w:p>
          <w:p w:rsidR="00F90E06" w:rsidRPr="00756E00" w:rsidRDefault="00F90E06" w:rsidP="008B6ADB">
            <w:pPr>
              <w:jc w:val="both"/>
              <w:rPr>
                <w:b/>
              </w:rPr>
            </w:pPr>
            <w:r>
              <w:rPr>
                <w:b/>
                <w:lang w:val="sr-Latn-CS"/>
              </w:rPr>
              <w:t>3.</w:t>
            </w:r>
            <w:r w:rsidR="00756E00">
              <w:rPr>
                <w:b/>
              </w:rPr>
              <w:t>РАДУЛОВИЋ АЛЕКСАНДАР</w:t>
            </w:r>
          </w:p>
          <w:p w:rsidR="00844BB9" w:rsidRPr="00F90E06" w:rsidRDefault="00F90E06" w:rsidP="00F90E06">
            <w:pPr>
              <w:jc w:val="both"/>
              <w:rPr>
                <w:b/>
                <w:u w:val="single"/>
              </w:rPr>
            </w:pPr>
            <w:r w:rsidRPr="00F90E06">
              <w:rPr>
                <w:b/>
                <w:u w:val="single"/>
                <w:lang w:val="sr-Latn-CS"/>
              </w:rPr>
              <w:t>4.</w:t>
            </w:r>
            <w:r w:rsidR="00756E00">
              <w:rPr>
                <w:b/>
                <w:u w:val="single"/>
              </w:rPr>
              <w:t>РАЈАК  ЛУКА                        __</w:t>
            </w:r>
            <w:r w:rsidR="001A17E3" w:rsidRPr="00F90E06">
              <w:rPr>
                <w:b/>
                <w:u w:val="single"/>
              </w:rPr>
              <w:t>_</w:t>
            </w:r>
          </w:p>
          <w:p w:rsidR="001704A9" w:rsidRPr="00841B6D" w:rsidRDefault="001704A9" w:rsidP="001704A9">
            <w:pPr>
              <w:jc w:val="both"/>
              <w:rPr>
                <w:b/>
                <w:u w:val="single"/>
              </w:rPr>
            </w:pPr>
          </w:p>
          <w:p w:rsidR="008E2C5A" w:rsidRPr="00B27881" w:rsidRDefault="00F90E06" w:rsidP="004A7B94">
            <w:pPr>
              <w:jc w:val="both"/>
              <w:rPr>
                <w:b/>
                <w:lang w:val="sr-Latn-CS"/>
              </w:rPr>
            </w:pPr>
            <w:r w:rsidRPr="004B5F18">
              <w:rPr>
                <w:b/>
                <w:u w:val="single"/>
                <w:lang w:val="sr-Latn-CS"/>
              </w:rPr>
              <w:t>24.03.2021-26.03.2021</w:t>
            </w:r>
            <w:r>
              <w:rPr>
                <w:b/>
                <w:lang w:val="sr-Latn-CS"/>
              </w:rPr>
              <w:t>.</w:t>
            </w:r>
          </w:p>
          <w:p w:rsidR="008E2C5A" w:rsidRPr="00FC6C38" w:rsidRDefault="004B5F18" w:rsidP="004A7B94">
            <w:pPr>
              <w:jc w:val="both"/>
              <w:rPr>
                <w:b/>
              </w:rPr>
            </w:pPr>
            <w:r w:rsidRPr="004B5F18">
              <w:rPr>
                <w:b/>
                <w:lang w:val="sr-Latn-CS"/>
              </w:rPr>
              <w:t>1.</w:t>
            </w:r>
            <w:r w:rsidR="00FC6C38">
              <w:rPr>
                <w:b/>
              </w:rPr>
              <w:t>ЋАЛИМ  МИЛАН</w:t>
            </w:r>
          </w:p>
          <w:p w:rsidR="004B5F18" w:rsidRPr="00FC6C38" w:rsidRDefault="004B5F18" w:rsidP="004A7B94">
            <w:pPr>
              <w:jc w:val="both"/>
              <w:rPr>
                <w:b/>
              </w:rPr>
            </w:pPr>
            <w:r w:rsidRPr="004B5F18">
              <w:rPr>
                <w:b/>
                <w:lang w:val="sr-Latn-CS"/>
              </w:rPr>
              <w:t>2.</w:t>
            </w:r>
            <w:r w:rsidR="00FC6C38">
              <w:rPr>
                <w:b/>
              </w:rPr>
              <w:t>ЋИРАКОВИЋ ЉУБОМИР</w:t>
            </w:r>
          </w:p>
          <w:p w:rsidR="004B5F18" w:rsidRPr="00FC6C38" w:rsidRDefault="004B5F18" w:rsidP="004A7B94">
            <w:pPr>
              <w:jc w:val="both"/>
              <w:rPr>
                <w:b/>
              </w:rPr>
            </w:pPr>
            <w:r w:rsidRPr="004B5F18">
              <w:rPr>
                <w:b/>
                <w:lang w:val="sr-Latn-CS"/>
              </w:rPr>
              <w:t>3.</w:t>
            </w:r>
            <w:r w:rsidR="00FC6C38">
              <w:rPr>
                <w:b/>
              </w:rPr>
              <w:t>УСИЉАНИН  ИВО</w:t>
            </w:r>
          </w:p>
          <w:p w:rsidR="004B5F18" w:rsidRPr="00FC6C38" w:rsidRDefault="00FC6C38" w:rsidP="004A7B94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  <w:lang w:val="sr-Latn-CS"/>
              </w:rPr>
              <w:t>4.</w:t>
            </w:r>
            <w:r>
              <w:rPr>
                <w:b/>
                <w:u w:val="single"/>
              </w:rPr>
              <w:t xml:space="preserve">ХАЈРОВИЋ  ДИНО          </w:t>
            </w:r>
            <w:r>
              <w:rPr>
                <w:b/>
                <w:u w:val="single"/>
                <w:lang w:val="sr-Latn-CS"/>
              </w:rPr>
              <w:t>_____</w:t>
            </w:r>
          </w:p>
          <w:p w:rsidR="008E2C5A" w:rsidRDefault="008E2C5A" w:rsidP="004A7B94">
            <w:pPr>
              <w:jc w:val="both"/>
              <w:rPr>
                <w:b/>
                <w:lang w:val="sr-Cyrl-CS"/>
              </w:rPr>
            </w:pPr>
          </w:p>
          <w:p w:rsidR="008E2C5A" w:rsidRPr="004B5F18" w:rsidRDefault="004B5F18" w:rsidP="004A7B94">
            <w:pPr>
              <w:jc w:val="both"/>
              <w:rPr>
                <w:b/>
                <w:u w:val="single"/>
              </w:rPr>
            </w:pPr>
            <w:r w:rsidRPr="004B5F18">
              <w:rPr>
                <w:b/>
                <w:u w:val="single"/>
              </w:rPr>
              <w:t>07.04.-09.04.2021.</w:t>
            </w:r>
          </w:p>
          <w:p w:rsidR="008E2C5A" w:rsidRPr="001F6001" w:rsidRDefault="004B5F18" w:rsidP="004A7B94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1F6001">
              <w:rPr>
                <w:b/>
              </w:rPr>
              <w:t>ЧОЛИЋ  АНКА</w:t>
            </w:r>
          </w:p>
          <w:p w:rsidR="004B5F18" w:rsidRPr="001F6001" w:rsidRDefault="004B5F18" w:rsidP="004A7B94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1F6001">
              <w:rPr>
                <w:b/>
              </w:rPr>
              <w:t>ЧОЛИЋ  ИРЕНА</w:t>
            </w:r>
          </w:p>
          <w:p w:rsidR="004B5F18" w:rsidRPr="001F6001" w:rsidRDefault="004B5F18" w:rsidP="004A7B94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1F6001">
              <w:rPr>
                <w:b/>
              </w:rPr>
              <w:t>ШАПОЊИЋ  ИВАНА</w:t>
            </w:r>
          </w:p>
          <w:p w:rsidR="004B5F18" w:rsidRPr="004B5F18" w:rsidRDefault="004B5F18" w:rsidP="004A7B94">
            <w:pPr>
              <w:jc w:val="both"/>
              <w:rPr>
                <w:b/>
                <w:u w:val="single"/>
              </w:rPr>
            </w:pPr>
            <w:r w:rsidRPr="004B5F18">
              <w:rPr>
                <w:b/>
                <w:u w:val="single"/>
              </w:rPr>
              <w:t>4.</w:t>
            </w:r>
            <w:r w:rsidR="001F6001">
              <w:rPr>
                <w:b/>
                <w:u w:val="single"/>
              </w:rPr>
              <w:t>ШАУЛА   ИЗАБЕЛЛА  __</w:t>
            </w:r>
            <w:r>
              <w:rPr>
                <w:b/>
                <w:u w:val="single"/>
              </w:rPr>
              <w:t>_____</w:t>
            </w:r>
          </w:p>
          <w:p w:rsidR="008E2C5A" w:rsidRPr="00AD4C52" w:rsidRDefault="008E2C5A" w:rsidP="004A7B94">
            <w:pPr>
              <w:jc w:val="both"/>
              <w:rPr>
                <w:b/>
              </w:rPr>
            </w:pPr>
          </w:p>
          <w:p w:rsidR="008E2C5A" w:rsidRDefault="00C20DA9" w:rsidP="004A7B94">
            <w:pPr>
              <w:jc w:val="both"/>
              <w:rPr>
                <w:b/>
                <w:u w:val="single"/>
              </w:rPr>
            </w:pPr>
            <w:r w:rsidRPr="00C20DA9">
              <w:rPr>
                <w:b/>
                <w:u w:val="single"/>
              </w:rPr>
              <w:t>21.04.-23.04.2021.</w:t>
            </w:r>
          </w:p>
          <w:p w:rsidR="00C20DA9" w:rsidRPr="00CF2537" w:rsidRDefault="00C20DA9" w:rsidP="004A7B94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CF2537">
              <w:rPr>
                <w:b/>
              </w:rPr>
              <w:t>ТОМИЋ  МИЛАН</w:t>
            </w:r>
          </w:p>
          <w:p w:rsidR="00C20DA9" w:rsidRPr="00CF2537" w:rsidRDefault="00C20DA9" w:rsidP="004A7B94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CF2537">
              <w:rPr>
                <w:b/>
              </w:rPr>
              <w:t>СТЕФАН МИХАЈЛОВИЋ</w:t>
            </w:r>
          </w:p>
          <w:p w:rsidR="00C20DA9" w:rsidRPr="00CF2537" w:rsidRDefault="00C20DA9" w:rsidP="004A7B94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CF2537">
              <w:rPr>
                <w:b/>
              </w:rPr>
              <w:t>ВУКОВИЋ  ДОБРИЦА</w:t>
            </w:r>
          </w:p>
          <w:p w:rsidR="00C20DA9" w:rsidRPr="00C20DA9" w:rsidRDefault="00C20DA9" w:rsidP="004A7B94">
            <w:pPr>
              <w:jc w:val="both"/>
              <w:rPr>
                <w:b/>
                <w:u w:val="single"/>
              </w:rPr>
            </w:pPr>
            <w:r w:rsidRPr="00C20DA9">
              <w:rPr>
                <w:b/>
                <w:u w:val="single"/>
              </w:rPr>
              <w:t>4.</w:t>
            </w:r>
            <w:r w:rsidR="00CF2537">
              <w:rPr>
                <w:b/>
                <w:u w:val="single"/>
              </w:rPr>
              <w:t xml:space="preserve">ВУКОВИЋ  ПЕТАР    </w:t>
            </w:r>
            <w:r>
              <w:rPr>
                <w:b/>
                <w:u w:val="single"/>
              </w:rPr>
              <w:t>_________</w:t>
            </w:r>
          </w:p>
          <w:p w:rsidR="008E2C5A" w:rsidRPr="00AD4C52" w:rsidRDefault="008E2C5A" w:rsidP="004A7B94">
            <w:pPr>
              <w:jc w:val="both"/>
              <w:rPr>
                <w:b/>
              </w:rPr>
            </w:pPr>
          </w:p>
          <w:p w:rsidR="008E2C5A" w:rsidRPr="009D1584" w:rsidRDefault="009D1584" w:rsidP="004A7B94">
            <w:pPr>
              <w:jc w:val="both"/>
              <w:rPr>
                <w:b/>
                <w:u w:val="single"/>
              </w:rPr>
            </w:pPr>
            <w:r w:rsidRPr="009D1584">
              <w:rPr>
                <w:b/>
                <w:u w:val="single"/>
              </w:rPr>
              <w:t>10.05.-12.05.2021.</w:t>
            </w:r>
          </w:p>
          <w:p w:rsidR="009D1584" w:rsidRPr="00A277A8" w:rsidRDefault="009D1584" w:rsidP="004A7B94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A277A8">
              <w:rPr>
                <w:b/>
              </w:rPr>
              <w:t>ГРАБОВЧИЋ ВЕЉКО</w:t>
            </w:r>
          </w:p>
          <w:p w:rsidR="009D1584" w:rsidRPr="00A277A8" w:rsidRDefault="009D1584" w:rsidP="004A7B94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A277A8">
              <w:rPr>
                <w:b/>
              </w:rPr>
              <w:t>ДЕЛИЋ  ФИЛИП</w:t>
            </w:r>
          </w:p>
          <w:p w:rsidR="009D1584" w:rsidRPr="00A277A8" w:rsidRDefault="009D1584" w:rsidP="004A7B94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A277A8">
              <w:rPr>
                <w:b/>
              </w:rPr>
              <w:t>ГУЊИЋ  ИЛИЈА</w:t>
            </w:r>
          </w:p>
          <w:p w:rsidR="008E2C5A" w:rsidRPr="009D1584" w:rsidRDefault="009D1584" w:rsidP="004A7B94">
            <w:pPr>
              <w:jc w:val="both"/>
              <w:rPr>
                <w:b/>
                <w:u w:val="single"/>
                <w:lang w:val="sr-Cyrl-CS"/>
              </w:rPr>
            </w:pPr>
            <w:r w:rsidRPr="009D1584">
              <w:rPr>
                <w:b/>
                <w:u w:val="single"/>
              </w:rPr>
              <w:t>4.</w:t>
            </w:r>
            <w:r w:rsidR="00A277A8">
              <w:rPr>
                <w:b/>
                <w:u w:val="single"/>
              </w:rPr>
              <w:t>ДИМИТРИЈЕВИЋ_</w:t>
            </w:r>
            <w:r w:rsidR="00556BBB">
              <w:rPr>
                <w:b/>
                <w:u w:val="single"/>
              </w:rPr>
              <w:t xml:space="preserve"> </w:t>
            </w:r>
            <w:r w:rsidR="00A277A8">
              <w:rPr>
                <w:b/>
                <w:u w:val="single"/>
              </w:rPr>
              <w:t>БОЈАН</w:t>
            </w:r>
            <w:r w:rsidR="00556BBB">
              <w:rPr>
                <w:b/>
                <w:u w:val="single"/>
              </w:rPr>
              <w:t xml:space="preserve">  </w:t>
            </w:r>
            <w:r w:rsidR="00A277A8">
              <w:rPr>
                <w:b/>
                <w:u w:val="single"/>
              </w:rPr>
              <w:t>_</w:t>
            </w:r>
            <w:r>
              <w:rPr>
                <w:b/>
                <w:u w:val="single"/>
              </w:rPr>
              <w:t>__</w:t>
            </w:r>
            <w:r w:rsidR="008E2C5A" w:rsidRPr="009D1584">
              <w:rPr>
                <w:b/>
                <w:u w:val="single"/>
                <w:lang w:val="sr-Cyrl-CS"/>
              </w:rPr>
              <w:t xml:space="preserve"> </w:t>
            </w:r>
          </w:p>
          <w:p w:rsidR="009D1584" w:rsidRDefault="009D1584" w:rsidP="004A7B94">
            <w:pPr>
              <w:jc w:val="both"/>
              <w:rPr>
                <w:b/>
                <w:u w:val="single"/>
              </w:rPr>
            </w:pPr>
            <w:r w:rsidRPr="009D1584">
              <w:rPr>
                <w:b/>
                <w:u w:val="single"/>
              </w:rPr>
              <w:t>24.05.-26.05.2021.</w:t>
            </w:r>
          </w:p>
          <w:p w:rsidR="00F72736" w:rsidRPr="00F25FCF" w:rsidRDefault="00F72736" w:rsidP="004A7B94">
            <w:pPr>
              <w:jc w:val="both"/>
              <w:rPr>
                <w:b/>
              </w:rPr>
            </w:pPr>
            <w:r w:rsidRPr="00F72736">
              <w:rPr>
                <w:b/>
              </w:rPr>
              <w:t>1.</w:t>
            </w:r>
            <w:r w:rsidR="00F25FCF">
              <w:rPr>
                <w:b/>
              </w:rPr>
              <w:t>ДРАГОВИЋ ВОЈИН</w:t>
            </w:r>
          </w:p>
          <w:p w:rsidR="00F72736" w:rsidRPr="00F72736" w:rsidRDefault="00F72736" w:rsidP="004A7B94">
            <w:pPr>
              <w:jc w:val="both"/>
              <w:rPr>
                <w:b/>
              </w:rPr>
            </w:pPr>
            <w:r w:rsidRPr="00F72736">
              <w:rPr>
                <w:b/>
              </w:rPr>
              <w:t>2.</w:t>
            </w:r>
          </w:p>
          <w:p w:rsidR="00F72736" w:rsidRPr="00F72736" w:rsidRDefault="00F72736" w:rsidP="004A7B94">
            <w:pPr>
              <w:jc w:val="both"/>
              <w:rPr>
                <w:b/>
              </w:rPr>
            </w:pPr>
            <w:r w:rsidRPr="00F72736">
              <w:rPr>
                <w:b/>
              </w:rPr>
              <w:t>3.</w:t>
            </w:r>
          </w:p>
          <w:p w:rsidR="00F72736" w:rsidRPr="00F72736" w:rsidRDefault="00F72736" w:rsidP="004A7B94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.______________________________</w:t>
            </w:r>
          </w:p>
        </w:tc>
      </w:tr>
    </w:tbl>
    <w:p w:rsidR="0010030D" w:rsidRPr="0010030D" w:rsidRDefault="0010030D" w:rsidP="00F80610">
      <w:pPr>
        <w:pStyle w:val="NoSpacing"/>
        <w:rPr>
          <w:b/>
        </w:rPr>
      </w:pPr>
      <w:proofErr w:type="gramStart"/>
      <w:r w:rsidRPr="00F80610">
        <w:rPr>
          <w:b/>
          <w:sz w:val="16"/>
          <w:szCs w:val="16"/>
          <w:u w:val="single"/>
        </w:rPr>
        <w:t>PRILIKOM</w:t>
      </w:r>
      <w:r w:rsidR="00F41571">
        <w:rPr>
          <w:b/>
          <w:sz w:val="16"/>
          <w:szCs w:val="16"/>
          <w:u w:val="single"/>
        </w:rPr>
        <w:t xml:space="preserve">  </w:t>
      </w:r>
      <w:r w:rsidRPr="00F80610">
        <w:rPr>
          <w:b/>
          <w:sz w:val="16"/>
          <w:szCs w:val="16"/>
          <w:u w:val="single"/>
        </w:rPr>
        <w:t>BORAVKA</w:t>
      </w:r>
      <w:proofErr w:type="gramEnd"/>
      <w:r w:rsidR="00F80610">
        <w:rPr>
          <w:b/>
          <w:sz w:val="16"/>
          <w:szCs w:val="16"/>
          <w:u w:val="single"/>
        </w:rPr>
        <w:t xml:space="preserve"> </w:t>
      </w:r>
      <w:r w:rsidRPr="00F80610">
        <w:rPr>
          <w:b/>
          <w:sz w:val="16"/>
          <w:szCs w:val="16"/>
          <w:u w:val="single"/>
        </w:rPr>
        <w:t xml:space="preserve"> U </w:t>
      </w:r>
      <w:r w:rsidR="00F80610">
        <w:rPr>
          <w:b/>
          <w:sz w:val="16"/>
          <w:szCs w:val="16"/>
          <w:u w:val="single"/>
        </w:rPr>
        <w:t xml:space="preserve"> </w:t>
      </w:r>
      <w:r w:rsidRPr="00F80610">
        <w:rPr>
          <w:b/>
          <w:sz w:val="16"/>
          <w:szCs w:val="16"/>
          <w:u w:val="single"/>
        </w:rPr>
        <w:t xml:space="preserve">INTERNATU </w:t>
      </w:r>
      <w:r w:rsidR="00F80610">
        <w:rPr>
          <w:b/>
          <w:sz w:val="16"/>
          <w:szCs w:val="16"/>
          <w:u w:val="single"/>
        </w:rPr>
        <w:t xml:space="preserve"> </w:t>
      </w:r>
      <w:r w:rsidRPr="00F80610">
        <w:rPr>
          <w:b/>
          <w:sz w:val="16"/>
          <w:szCs w:val="16"/>
          <w:u w:val="single"/>
        </w:rPr>
        <w:t xml:space="preserve">NIJE </w:t>
      </w:r>
      <w:r w:rsidR="00F80610">
        <w:rPr>
          <w:b/>
          <w:sz w:val="16"/>
          <w:szCs w:val="16"/>
          <w:u w:val="single"/>
        </w:rPr>
        <w:t xml:space="preserve"> </w:t>
      </w:r>
      <w:r w:rsidRPr="00F80610">
        <w:rPr>
          <w:b/>
          <w:sz w:val="16"/>
          <w:szCs w:val="16"/>
          <w:u w:val="single"/>
        </w:rPr>
        <w:t>DOZVOLJENO</w:t>
      </w:r>
      <w:r w:rsidR="00F80610">
        <w:rPr>
          <w:b/>
          <w:sz w:val="16"/>
          <w:szCs w:val="16"/>
          <w:u w:val="single"/>
        </w:rPr>
        <w:t xml:space="preserve"> </w:t>
      </w:r>
      <w:r w:rsidRPr="00F80610">
        <w:rPr>
          <w:b/>
          <w:sz w:val="16"/>
          <w:szCs w:val="16"/>
          <w:u w:val="single"/>
        </w:rPr>
        <w:t xml:space="preserve"> NAPUŠTANJE </w:t>
      </w:r>
      <w:r w:rsidR="00F80610">
        <w:rPr>
          <w:b/>
          <w:sz w:val="16"/>
          <w:szCs w:val="16"/>
          <w:u w:val="single"/>
        </w:rPr>
        <w:t xml:space="preserve"> </w:t>
      </w:r>
      <w:r w:rsidRPr="00F80610">
        <w:rPr>
          <w:b/>
          <w:sz w:val="16"/>
          <w:szCs w:val="16"/>
          <w:u w:val="single"/>
        </w:rPr>
        <w:t>PORODILIŠTA</w:t>
      </w:r>
      <w:r w:rsidRPr="00F80610">
        <w:rPr>
          <w:b/>
          <w:sz w:val="16"/>
          <w:szCs w:val="16"/>
          <w:u w:val="single"/>
          <w:lang w:val="sr-Cyrl-CS"/>
        </w:rPr>
        <w:t>.</w:t>
      </w:r>
      <w:r w:rsidRPr="00F80610">
        <w:rPr>
          <w:b/>
          <w:sz w:val="16"/>
          <w:szCs w:val="16"/>
          <w:u w:val="single"/>
        </w:rPr>
        <w:t xml:space="preserve"> </w:t>
      </w:r>
      <w:proofErr w:type="gramStart"/>
      <w:r w:rsidRPr="00F80610">
        <w:rPr>
          <w:b/>
          <w:sz w:val="16"/>
          <w:szCs w:val="16"/>
          <w:u w:val="single"/>
        </w:rPr>
        <w:t xml:space="preserve">SVI </w:t>
      </w:r>
      <w:r w:rsidR="00F80610">
        <w:rPr>
          <w:b/>
          <w:sz w:val="16"/>
          <w:szCs w:val="16"/>
          <w:u w:val="single"/>
        </w:rPr>
        <w:t xml:space="preserve"> </w:t>
      </w:r>
      <w:r w:rsidRPr="00F80610">
        <w:rPr>
          <w:b/>
          <w:sz w:val="16"/>
          <w:szCs w:val="16"/>
          <w:u w:val="single"/>
        </w:rPr>
        <w:t>STUDENTI</w:t>
      </w:r>
      <w:proofErr w:type="gramEnd"/>
      <w:r w:rsidRPr="00F80610">
        <w:rPr>
          <w:b/>
          <w:sz w:val="16"/>
          <w:szCs w:val="16"/>
          <w:u w:val="single"/>
        </w:rPr>
        <w:t xml:space="preserve"> </w:t>
      </w:r>
      <w:r w:rsidR="00F80610">
        <w:rPr>
          <w:b/>
          <w:sz w:val="16"/>
          <w:szCs w:val="16"/>
          <w:u w:val="single"/>
        </w:rPr>
        <w:t xml:space="preserve"> </w:t>
      </w:r>
      <w:r w:rsidRPr="00F80610">
        <w:rPr>
          <w:b/>
          <w:sz w:val="16"/>
          <w:szCs w:val="16"/>
          <w:u w:val="single"/>
        </w:rPr>
        <w:t>SA</w:t>
      </w:r>
      <w:r w:rsidR="00F80610">
        <w:rPr>
          <w:b/>
          <w:sz w:val="16"/>
          <w:szCs w:val="16"/>
          <w:u w:val="single"/>
        </w:rPr>
        <w:t xml:space="preserve"> </w:t>
      </w:r>
      <w:r w:rsidRPr="00F80610">
        <w:rPr>
          <w:b/>
          <w:sz w:val="16"/>
          <w:szCs w:val="16"/>
          <w:u w:val="single"/>
        </w:rPr>
        <w:t xml:space="preserve"> STERILNIM </w:t>
      </w:r>
      <w:r w:rsidR="00F80610">
        <w:rPr>
          <w:b/>
          <w:sz w:val="16"/>
          <w:szCs w:val="16"/>
          <w:u w:val="single"/>
        </w:rPr>
        <w:t xml:space="preserve"> </w:t>
      </w:r>
      <w:r w:rsidRPr="00F80610">
        <w:rPr>
          <w:b/>
          <w:sz w:val="16"/>
          <w:szCs w:val="16"/>
          <w:u w:val="single"/>
        </w:rPr>
        <w:t xml:space="preserve"> </w:t>
      </w:r>
      <w:r w:rsidR="00F80610">
        <w:rPr>
          <w:b/>
          <w:sz w:val="16"/>
          <w:szCs w:val="16"/>
          <w:u w:val="single"/>
        </w:rPr>
        <w:t xml:space="preserve">BRISEVIMA  JAVLJEJU  SE  NAČELNIKU </w:t>
      </w:r>
      <w:r w:rsidRPr="00F80610">
        <w:rPr>
          <w:b/>
          <w:sz w:val="16"/>
          <w:szCs w:val="16"/>
          <w:u w:val="single"/>
        </w:rPr>
        <w:t>ODELJENJA</w:t>
      </w:r>
      <w:r w:rsidR="00F80610">
        <w:rPr>
          <w:b/>
          <w:sz w:val="16"/>
          <w:szCs w:val="16"/>
          <w:u w:val="single"/>
        </w:rPr>
        <w:t xml:space="preserve"> </w:t>
      </w:r>
      <w:r w:rsidRPr="00F80610">
        <w:rPr>
          <w:b/>
          <w:sz w:val="16"/>
          <w:szCs w:val="16"/>
          <w:u w:val="single"/>
        </w:rPr>
        <w:t xml:space="preserve"> PORODILIŠTA</w:t>
      </w:r>
      <w:r w:rsidR="00F80610">
        <w:rPr>
          <w:b/>
          <w:sz w:val="16"/>
          <w:szCs w:val="16"/>
          <w:u w:val="single"/>
        </w:rPr>
        <w:t xml:space="preserve"> </w:t>
      </w:r>
      <w:r w:rsidRPr="00F80610">
        <w:rPr>
          <w:b/>
          <w:sz w:val="16"/>
          <w:szCs w:val="16"/>
          <w:u w:val="single"/>
        </w:rPr>
        <w:t xml:space="preserve"> U </w:t>
      </w:r>
      <w:r w:rsidR="00F80610">
        <w:rPr>
          <w:b/>
          <w:sz w:val="16"/>
          <w:szCs w:val="16"/>
          <w:u w:val="single"/>
        </w:rPr>
        <w:t xml:space="preserve"> </w:t>
      </w:r>
      <w:r w:rsidRPr="00F80610">
        <w:rPr>
          <w:b/>
          <w:sz w:val="16"/>
          <w:szCs w:val="16"/>
          <w:u w:val="single"/>
        </w:rPr>
        <w:t>8h</w:t>
      </w:r>
      <w:r w:rsidRPr="00F80610">
        <w:rPr>
          <w:b/>
          <w:sz w:val="16"/>
          <w:szCs w:val="16"/>
          <w:u w:val="single"/>
          <w:lang w:val="sr-Cyrl-CS"/>
        </w:rPr>
        <w:t>.</w:t>
      </w:r>
      <w:r w:rsidR="00F80610">
        <w:rPr>
          <w:b/>
          <w:sz w:val="16"/>
          <w:szCs w:val="16"/>
          <w:u w:val="single"/>
        </w:rPr>
        <w:t xml:space="preserve"> </w:t>
      </w:r>
      <w:r w:rsidRPr="00F80610">
        <w:rPr>
          <w:b/>
          <w:sz w:val="16"/>
          <w:szCs w:val="16"/>
          <w:u w:val="single"/>
        </w:rPr>
        <w:t xml:space="preserve">SA </w:t>
      </w:r>
      <w:r w:rsidR="00F80610">
        <w:rPr>
          <w:b/>
          <w:sz w:val="16"/>
          <w:szCs w:val="16"/>
          <w:u w:val="single"/>
        </w:rPr>
        <w:t xml:space="preserve"> </w:t>
      </w:r>
      <w:r w:rsidRPr="00F80610">
        <w:rPr>
          <w:b/>
          <w:sz w:val="16"/>
          <w:szCs w:val="16"/>
          <w:u w:val="single"/>
        </w:rPr>
        <w:t>SOBOM</w:t>
      </w:r>
      <w:r w:rsidR="00F80610">
        <w:rPr>
          <w:b/>
          <w:sz w:val="16"/>
          <w:szCs w:val="16"/>
          <w:u w:val="single"/>
        </w:rPr>
        <w:t xml:space="preserve"> </w:t>
      </w:r>
      <w:r w:rsidRPr="00F80610">
        <w:rPr>
          <w:b/>
          <w:sz w:val="16"/>
          <w:szCs w:val="16"/>
          <w:u w:val="single"/>
        </w:rPr>
        <w:t xml:space="preserve"> PONETI  ,,PRAKTIKUM  IZ  PORODILJSTVA“ </w:t>
      </w:r>
      <w:r w:rsidR="00F80610">
        <w:rPr>
          <w:b/>
          <w:sz w:val="16"/>
          <w:szCs w:val="16"/>
          <w:u w:val="single"/>
        </w:rPr>
        <w:t xml:space="preserve"> </w:t>
      </w:r>
      <w:proofErr w:type="spellStart"/>
      <w:r w:rsidRPr="00F80610">
        <w:rPr>
          <w:b/>
          <w:sz w:val="16"/>
          <w:szCs w:val="16"/>
          <w:u w:val="single"/>
        </w:rPr>
        <w:t>urednici</w:t>
      </w:r>
      <w:proofErr w:type="spellEnd"/>
      <w:r w:rsidRPr="00F80610">
        <w:rPr>
          <w:b/>
          <w:sz w:val="16"/>
          <w:szCs w:val="16"/>
          <w:u w:val="single"/>
        </w:rPr>
        <w:t>:</w:t>
      </w:r>
      <w:r w:rsidRPr="00F80610">
        <w:rPr>
          <w:b/>
          <w:sz w:val="16"/>
          <w:szCs w:val="16"/>
          <w:u w:val="single"/>
          <w:lang w:val="sr-Cyrl-CS"/>
        </w:rPr>
        <w:t xml:space="preserve"> </w:t>
      </w:r>
      <w:r w:rsidRPr="00F80610">
        <w:rPr>
          <w:b/>
          <w:sz w:val="16"/>
          <w:szCs w:val="16"/>
          <w:u w:val="single"/>
        </w:rPr>
        <w:t xml:space="preserve"> </w:t>
      </w:r>
      <w:r w:rsidR="00813702" w:rsidRPr="00F80610">
        <w:rPr>
          <w:b/>
          <w:sz w:val="16"/>
          <w:szCs w:val="16"/>
          <w:u w:val="single"/>
          <w:lang w:val="sr-Cyrl-CS"/>
        </w:rPr>
        <w:t>Prof</w:t>
      </w:r>
      <w:r w:rsidRPr="00F80610">
        <w:rPr>
          <w:b/>
          <w:sz w:val="16"/>
          <w:szCs w:val="16"/>
          <w:u w:val="single"/>
          <w:lang w:val="sr-Cyrl-CS"/>
        </w:rPr>
        <w:t>.</w:t>
      </w:r>
      <w:r w:rsidRPr="00F80610">
        <w:rPr>
          <w:b/>
          <w:sz w:val="16"/>
          <w:szCs w:val="16"/>
          <w:u w:val="single"/>
        </w:rPr>
        <w:t xml:space="preserve"> </w:t>
      </w:r>
      <w:r w:rsidR="00813702" w:rsidRPr="00F80610">
        <w:rPr>
          <w:b/>
          <w:sz w:val="16"/>
          <w:szCs w:val="16"/>
          <w:u w:val="single"/>
          <w:lang w:val="sr-Cyrl-CS"/>
        </w:rPr>
        <w:t>dr</w:t>
      </w:r>
      <w:r w:rsidRPr="00F80610">
        <w:rPr>
          <w:b/>
          <w:sz w:val="16"/>
          <w:szCs w:val="16"/>
          <w:u w:val="single"/>
        </w:rPr>
        <w:t xml:space="preserve"> </w:t>
      </w:r>
      <w:r w:rsidRPr="00F80610">
        <w:rPr>
          <w:b/>
          <w:sz w:val="16"/>
          <w:szCs w:val="16"/>
          <w:u w:val="single"/>
          <w:lang w:val="sr-Cyrl-CS"/>
        </w:rPr>
        <w:t xml:space="preserve"> </w:t>
      </w:r>
      <w:r w:rsidR="00813702" w:rsidRPr="00F80610">
        <w:rPr>
          <w:b/>
          <w:sz w:val="16"/>
          <w:szCs w:val="16"/>
          <w:u w:val="single"/>
        </w:rPr>
        <w:t>S</w:t>
      </w:r>
      <w:r w:rsidRPr="00F80610">
        <w:rPr>
          <w:b/>
          <w:sz w:val="16"/>
          <w:szCs w:val="16"/>
          <w:u w:val="single"/>
        </w:rPr>
        <w:t xml:space="preserve">. </w:t>
      </w:r>
      <w:proofErr w:type="spellStart"/>
      <w:r w:rsidR="00813702" w:rsidRPr="00F80610">
        <w:rPr>
          <w:b/>
          <w:sz w:val="16"/>
          <w:szCs w:val="16"/>
          <w:u w:val="single"/>
        </w:rPr>
        <w:t>Rakić</w:t>
      </w:r>
      <w:proofErr w:type="spellEnd"/>
      <w:r w:rsidRPr="00F80610">
        <w:rPr>
          <w:b/>
          <w:sz w:val="16"/>
          <w:szCs w:val="16"/>
          <w:u w:val="single"/>
        </w:rPr>
        <w:t xml:space="preserve">,  </w:t>
      </w:r>
      <w:proofErr w:type="spellStart"/>
      <w:r w:rsidR="00813702" w:rsidRPr="00F80610">
        <w:rPr>
          <w:b/>
          <w:sz w:val="16"/>
          <w:szCs w:val="16"/>
          <w:u w:val="single"/>
        </w:rPr>
        <w:t>Prof</w:t>
      </w:r>
      <w:r w:rsidRPr="00F80610">
        <w:rPr>
          <w:b/>
          <w:sz w:val="16"/>
          <w:szCs w:val="16"/>
          <w:u w:val="single"/>
        </w:rPr>
        <w:t>.</w:t>
      </w:r>
      <w:r w:rsidR="00813702" w:rsidRPr="00F80610">
        <w:rPr>
          <w:b/>
          <w:sz w:val="16"/>
          <w:szCs w:val="16"/>
          <w:u w:val="single"/>
        </w:rPr>
        <w:t>dr</w:t>
      </w:r>
      <w:proofErr w:type="spellEnd"/>
      <w:r w:rsidRPr="00F80610">
        <w:rPr>
          <w:b/>
          <w:sz w:val="16"/>
          <w:szCs w:val="16"/>
          <w:u w:val="single"/>
        </w:rPr>
        <w:t xml:space="preserve">  </w:t>
      </w:r>
      <w:r w:rsidR="00813702" w:rsidRPr="00F80610">
        <w:rPr>
          <w:b/>
          <w:sz w:val="16"/>
          <w:szCs w:val="16"/>
          <w:u w:val="single"/>
        </w:rPr>
        <w:t>M</w:t>
      </w:r>
      <w:r w:rsidRPr="00F80610">
        <w:rPr>
          <w:b/>
          <w:sz w:val="16"/>
          <w:szCs w:val="16"/>
          <w:u w:val="single"/>
        </w:rPr>
        <w:t>.</w:t>
      </w:r>
      <w:r w:rsidRPr="00B96B41">
        <w:rPr>
          <w:b/>
          <w:sz w:val="18"/>
          <w:szCs w:val="18"/>
        </w:rPr>
        <w:t xml:space="preserve"> </w:t>
      </w:r>
      <w:proofErr w:type="spellStart"/>
      <w:r w:rsidR="00813702">
        <w:rPr>
          <w:b/>
          <w:sz w:val="18"/>
          <w:szCs w:val="18"/>
          <w:u w:val="single"/>
        </w:rPr>
        <w:t>Petronijević</w:t>
      </w:r>
      <w:proofErr w:type="spellEnd"/>
      <w:r w:rsidRPr="0010030D">
        <w:rPr>
          <w:b/>
          <w:sz w:val="18"/>
          <w:szCs w:val="18"/>
          <w:u w:val="single"/>
        </w:rPr>
        <w:t xml:space="preserve">         </w:t>
      </w:r>
      <w:r w:rsidRPr="00B96B41">
        <w:rPr>
          <w:b/>
          <w:sz w:val="18"/>
          <w:szCs w:val="18"/>
        </w:rPr>
        <w:t xml:space="preserve">                                  </w:t>
      </w:r>
      <w:r w:rsidRPr="00B96B41">
        <w:rPr>
          <w:b/>
        </w:rPr>
        <w:t xml:space="preserve">               </w:t>
      </w:r>
      <w:r>
        <w:rPr>
          <w:b/>
        </w:rPr>
        <w:t xml:space="preserve">                                    </w:t>
      </w:r>
      <w:r w:rsidR="00813702">
        <w:rPr>
          <w:b/>
        </w:rPr>
        <w:t xml:space="preserve">         </w:t>
      </w:r>
      <w:r>
        <w:rPr>
          <w:b/>
        </w:rPr>
        <w:t xml:space="preserve"> </w:t>
      </w:r>
      <w:r w:rsidR="00F80610">
        <w:rPr>
          <w:b/>
        </w:rPr>
        <w:t xml:space="preserve">      </w:t>
      </w:r>
    </w:p>
    <w:p w:rsidR="0023758F" w:rsidRPr="00D6143C" w:rsidRDefault="0010030D" w:rsidP="0010030D">
      <w:pPr>
        <w:pStyle w:val="NoSpacing"/>
        <w:rPr>
          <w:b/>
          <w:sz w:val="20"/>
          <w:szCs w:val="20"/>
        </w:rPr>
      </w:pPr>
      <w:r w:rsidRPr="0010030D">
        <w:rPr>
          <w:b/>
          <w:lang w:val="sr-Cyrl-CS"/>
        </w:rPr>
        <w:t xml:space="preserve">                                                                                                                             </w:t>
      </w:r>
      <w:r w:rsidR="00813702">
        <w:rPr>
          <w:b/>
        </w:rPr>
        <w:t xml:space="preserve">   </w:t>
      </w:r>
      <w:r w:rsidR="0023758F">
        <w:rPr>
          <w:b/>
        </w:rPr>
        <w:t xml:space="preserve">                                   </w:t>
      </w:r>
      <w:proofErr w:type="gramStart"/>
      <w:r w:rsidR="0023758F" w:rsidRPr="00D6143C">
        <w:rPr>
          <w:b/>
          <w:sz w:val="20"/>
          <w:szCs w:val="20"/>
        </w:rPr>
        <w:t>NAČELNIK  PORODILIŠTA</w:t>
      </w:r>
      <w:proofErr w:type="gramEnd"/>
    </w:p>
    <w:p w:rsidR="0010030D" w:rsidRPr="0010030D" w:rsidRDefault="0023758F" w:rsidP="0010030D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b/>
        </w:rPr>
        <w:t>Prof.d</w:t>
      </w:r>
      <w:r w:rsidR="0010030D" w:rsidRPr="0010030D">
        <w:rPr>
          <w:b/>
        </w:rPr>
        <w:t>r</w:t>
      </w:r>
      <w:proofErr w:type="spellEnd"/>
      <w:r w:rsidR="0010030D" w:rsidRPr="0010030D">
        <w:rPr>
          <w:b/>
        </w:rPr>
        <w:t xml:space="preserve"> </w:t>
      </w:r>
      <w:r>
        <w:rPr>
          <w:b/>
        </w:rPr>
        <w:t xml:space="preserve"> </w:t>
      </w:r>
      <w:proofErr w:type="spellStart"/>
      <w:r w:rsidR="0010030D" w:rsidRPr="0010030D">
        <w:rPr>
          <w:b/>
        </w:rPr>
        <w:t>Snežana</w:t>
      </w:r>
      <w:proofErr w:type="spellEnd"/>
      <w:proofErr w:type="gramEnd"/>
      <w:r>
        <w:rPr>
          <w:b/>
        </w:rPr>
        <w:t xml:space="preserve"> </w:t>
      </w:r>
      <w:r w:rsidR="0010030D" w:rsidRPr="0010030D">
        <w:rPr>
          <w:b/>
        </w:rPr>
        <w:t xml:space="preserve"> </w:t>
      </w:r>
      <w:proofErr w:type="spellStart"/>
      <w:r w:rsidR="0010030D" w:rsidRPr="0010030D">
        <w:rPr>
          <w:b/>
        </w:rPr>
        <w:t>Rakić</w:t>
      </w:r>
      <w:proofErr w:type="spellEnd"/>
    </w:p>
    <w:p w:rsidR="006437B1" w:rsidRDefault="006437B1" w:rsidP="00085770"/>
    <w:sectPr w:rsidR="006437B1" w:rsidSect="009E2E80">
      <w:pgSz w:w="15840" w:h="12240" w:orient="landscape"/>
      <w:pgMar w:top="284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7F1"/>
    <w:multiLevelType w:val="hybridMultilevel"/>
    <w:tmpl w:val="E8F8F5AC"/>
    <w:lvl w:ilvl="0" w:tplc="E4DC8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94172"/>
    <w:multiLevelType w:val="hybridMultilevel"/>
    <w:tmpl w:val="A41C3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90B14"/>
    <w:multiLevelType w:val="hybridMultilevel"/>
    <w:tmpl w:val="EAB83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82672"/>
    <w:multiLevelType w:val="hybridMultilevel"/>
    <w:tmpl w:val="0024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5359C"/>
    <w:multiLevelType w:val="hybridMultilevel"/>
    <w:tmpl w:val="8A6AA360"/>
    <w:lvl w:ilvl="0" w:tplc="E4DC8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0468EB"/>
    <w:multiLevelType w:val="hybridMultilevel"/>
    <w:tmpl w:val="C3F2A0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70554"/>
    <w:multiLevelType w:val="hybridMultilevel"/>
    <w:tmpl w:val="23A62324"/>
    <w:lvl w:ilvl="0" w:tplc="7EA039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B397DCD"/>
    <w:multiLevelType w:val="hybridMultilevel"/>
    <w:tmpl w:val="DE562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658E7"/>
    <w:multiLevelType w:val="hybridMultilevel"/>
    <w:tmpl w:val="8A6AA360"/>
    <w:lvl w:ilvl="0" w:tplc="E4DC8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3D059B"/>
    <w:multiLevelType w:val="hybridMultilevel"/>
    <w:tmpl w:val="E8F8F5AC"/>
    <w:lvl w:ilvl="0" w:tplc="E4DC8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FE10A8"/>
    <w:multiLevelType w:val="hybridMultilevel"/>
    <w:tmpl w:val="97A4E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C1D54"/>
    <w:multiLevelType w:val="hybridMultilevel"/>
    <w:tmpl w:val="85C45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440F7"/>
    <w:multiLevelType w:val="hybridMultilevel"/>
    <w:tmpl w:val="23A62324"/>
    <w:lvl w:ilvl="0" w:tplc="7EA039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C586B29"/>
    <w:multiLevelType w:val="hybridMultilevel"/>
    <w:tmpl w:val="9E5CD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8A6FE2"/>
    <w:multiLevelType w:val="hybridMultilevel"/>
    <w:tmpl w:val="23980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7644BD"/>
    <w:multiLevelType w:val="hybridMultilevel"/>
    <w:tmpl w:val="7B06F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80A7B"/>
    <w:multiLevelType w:val="hybridMultilevel"/>
    <w:tmpl w:val="D8AE1E46"/>
    <w:lvl w:ilvl="0" w:tplc="F14CA3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08A237B"/>
    <w:multiLevelType w:val="hybridMultilevel"/>
    <w:tmpl w:val="23A62324"/>
    <w:lvl w:ilvl="0" w:tplc="7EA039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5436813"/>
    <w:multiLevelType w:val="hybridMultilevel"/>
    <w:tmpl w:val="C3F2A0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3245B"/>
    <w:multiLevelType w:val="hybridMultilevel"/>
    <w:tmpl w:val="CE8A3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C8059A"/>
    <w:multiLevelType w:val="hybridMultilevel"/>
    <w:tmpl w:val="8A6AA360"/>
    <w:lvl w:ilvl="0" w:tplc="E4DC8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9E7DA6"/>
    <w:multiLevelType w:val="hybridMultilevel"/>
    <w:tmpl w:val="68028FCC"/>
    <w:lvl w:ilvl="0" w:tplc="8908A20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49B0235B"/>
    <w:multiLevelType w:val="hybridMultilevel"/>
    <w:tmpl w:val="E1C86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11955"/>
    <w:multiLevelType w:val="hybridMultilevel"/>
    <w:tmpl w:val="406E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371AB"/>
    <w:multiLevelType w:val="hybridMultilevel"/>
    <w:tmpl w:val="DA2A3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3530CF"/>
    <w:multiLevelType w:val="hybridMultilevel"/>
    <w:tmpl w:val="FB0ED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67599"/>
    <w:multiLevelType w:val="hybridMultilevel"/>
    <w:tmpl w:val="23A62324"/>
    <w:lvl w:ilvl="0" w:tplc="7EA039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6615A3F"/>
    <w:multiLevelType w:val="hybridMultilevel"/>
    <w:tmpl w:val="68028FCC"/>
    <w:lvl w:ilvl="0" w:tplc="8908A20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A1866EA"/>
    <w:multiLevelType w:val="hybridMultilevel"/>
    <w:tmpl w:val="66787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53BC3"/>
    <w:multiLevelType w:val="hybridMultilevel"/>
    <w:tmpl w:val="CE8A3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6328EB"/>
    <w:multiLevelType w:val="hybridMultilevel"/>
    <w:tmpl w:val="E9E21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2F2FC6"/>
    <w:multiLevelType w:val="hybridMultilevel"/>
    <w:tmpl w:val="FB0ED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7613D"/>
    <w:multiLevelType w:val="hybridMultilevel"/>
    <w:tmpl w:val="33AA5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C1257"/>
    <w:multiLevelType w:val="hybridMultilevel"/>
    <w:tmpl w:val="E8F8F5AC"/>
    <w:lvl w:ilvl="0" w:tplc="E4DC8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D6861"/>
    <w:multiLevelType w:val="hybridMultilevel"/>
    <w:tmpl w:val="58EE3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593B48"/>
    <w:multiLevelType w:val="hybridMultilevel"/>
    <w:tmpl w:val="E1C865CA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6">
    <w:nsid w:val="7C0C317F"/>
    <w:multiLevelType w:val="hybridMultilevel"/>
    <w:tmpl w:val="E8F8F5AC"/>
    <w:lvl w:ilvl="0" w:tplc="E4DC8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463955"/>
    <w:multiLevelType w:val="hybridMultilevel"/>
    <w:tmpl w:val="089C9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F14C0"/>
    <w:multiLevelType w:val="hybridMultilevel"/>
    <w:tmpl w:val="9D98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84916"/>
    <w:multiLevelType w:val="hybridMultilevel"/>
    <w:tmpl w:val="8A6AA360"/>
    <w:lvl w:ilvl="0" w:tplc="E4DC8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24"/>
  </w:num>
  <w:num w:numId="4">
    <w:abstractNumId w:val="18"/>
  </w:num>
  <w:num w:numId="5">
    <w:abstractNumId w:val="7"/>
  </w:num>
  <w:num w:numId="6">
    <w:abstractNumId w:val="14"/>
  </w:num>
  <w:num w:numId="7">
    <w:abstractNumId w:val="34"/>
  </w:num>
  <w:num w:numId="8">
    <w:abstractNumId w:val="35"/>
  </w:num>
  <w:num w:numId="9">
    <w:abstractNumId w:val="29"/>
  </w:num>
  <w:num w:numId="10">
    <w:abstractNumId w:val="9"/>
  </w:num>
  <w:num w:numId="11">
    <w:abstractNumId w:val="20"/>
  </w:num>
  <w:num w:numId="12">
    <w:abstractNumId w:val="28"/>
  </w:num>
  <w:num w:numId="13">
    <w:abstractNumId w:val="31"/>
  </w:num>
  <w:num w:numId="14">
    <w:abstractNumId w:val="12"/>
  </w:num>
  <w:num w:numId="15">
    <w:abstractNumId w:val="27"/>
  </w:num>
  <w:num w:numId="16">
    <w:abstractNumId w:val="2"/>
  </w:num>
  <w:num w:numId="17">
    <w:abstractNumId w:val="36"/>
  </w:num>
  <w:num w:numId="18">
    <w:abstractNumId w:val="4"/>
  </w:num>
  <w:num w:numId="19">
    <w:abstractNumId w:val="26"/>
  </w:num>
  <w:num w:numId="20">
    <w:abstractNumId w:val="17"/>
  </w:num>
  <w:num w:numId="21">
    <w:abstractNumId w:val="33"/>
  </w:num>
  <w:num w:numId="22">
    <w:abstractNumId w:val="5"/>
  </w:num>
  <w:num w:numId="23">
    <w:abstractNumId w:val="8"/>
  </w:num>
  <w:num w:numId="24">
    <w:abstractNumId w:val="25"/>
  </w:num>
  <w:num w:numId="25">
    <w:abstractNumId w:val="6"/>
  </w:num>
  <w:num w:numId="26">
    <w:abstractNumId w:val="21"/>
  </w:num>
  <w:num w:numId="27">
    <w:abstractNumId w:val="22"/>
  </w:num>
  <w:num w:numId="28">
    <w:abstractNumId w:val="19"/>
  </w:num>
  <w:num w:numId="29">
    <w:abstractNumId w:val="0"/>
  </w:num>
  <w:num w:numId="30">
    <w:abstractNumId w:val="39"/>
  </w:num>
  <w:num w:numId="31">
    <w:abstractNumId w:val="32"/>
  </w:num>
  <w:num w:numId="32">
    <w:abstractNumId w:val="16"/>
  </w:num>
  <w:num w:numId="33">
    <w:abstractNumId w:val="37"/>
  </w:num>
  <w:num w:numId="34">
    <w:abstractNumId w:val="15"/>
  </w:num>
  <w:num w:numId="35">
    <w:abstractNumId w:val="10"/>
  </w:num>
  <w:num w:numId="36">
    <w:abstractNumId w:val="3"/>
  </w:num>
  <w:num w:numId="37">
    <w:abstractNumId w:val="38"/>
  </w:num>
  <w:num w:numId="38">
    <w:abstractNumId w:val="11"/>
  </w:num>
  <w:num w:numId="39">
    <w:abstractNumId w:val="23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437B1"/>
    <w:rsid w:val="000017CF"/>
    <w:rsid w:val="00001918"/>
    <w:rsid w:val="00006CE0"/>
    <w:rsid w:val="0000712F"/>
    <w:rsid w:val="00007C48"/>
    <w:rsid w:val="000135F3"/>
    <w:rsid w:val="00014977"/>
    <w:rsid w:val="000210DB"/>
    <w:rsid w:val="000217F9"/>
    <w:rsid w:val="000218CB"/>
    <w:rsid w:val="000241EF"/>
    <w:rsid w:val="00026C95"/>
    <w:rsid w:val="00027F5E"/>
    <w:rsid w:val="00031A5F"/>
    <w:rsid w:val="00040256"/>
    <w:rsid w:val="000402D7"/>
    <w:rsid w:val="000408A8"/>
    <w:rsid w:val="00040AB2"/>
    <w:rsid w:val="00040E61"/>
    <w:rsid w:val="00042D24"/>
    <w:rsid w:val="00043CDF"/>
    <w:rsid w:val="000444AA"/>
    <w:rsid w:val="00046F43"/>
    <w:rsid w:val="00050B13"/>
    <w:rsid w:val="00054FF5"/>
    <w:rsid w:val="000561A2"/>
    <w:rsid w:val="000561DB"/>
    <w:rsid w:val="00060E91"/>
    <w:rsid w:val="000635A4"/>
    <w:rsid w:val="00065760"/>
    <w:rsid w:val="00066ADB"/>
    <w:rsid w:val="00070DED"/>
    <w:rsid w:val="0007148C"/>
    <w:rsid w:val="000720EC"/>
    <w:rsid w:val="000737E1"/>
    <w:rsid w:val="00080E78"/>
    <w:rsid w:val="00080F7C"/>
    <w:rsid w:val="00081514"/>
    <w:rsid w:val="0008151F"/>
    <w:rsid w:val="00082A87"/>
    <w:rsid w:val="00085770"/>
    <w:rsid w:val="00087349"/>
    <w:rsid w:val="00087953"/>
    <w:rsid w:val="00090210"/>
    <w:rsid w:val="00093871"/>
    <w:rsid w:val="00093FCD"/>
    <w:rsid w:val="00096AE1"/>
    <w:rsid w:val="00097575"/>
    <w:rsid w:val="000978D1"/>
    <w:rsid w:val="000A0E9F"/>
    <w:rsid w:val="000A1344"/>
    <w:rsid w:val="000A28D2"/>
    <w:rsid w:val="000A384F"/>
    <w:rsid w:val="000A4F61"/>
    <w:rsid w:val="000A6801"/>
    <w:rsid w:val="000B20C1"/>
    <w:rsid w:val="000B3D80"/>
    <w:rsid w:val="000B43BB"/>
    <w:rsid w:val="000C0080"/>
    <w:rsid w:val="000C1320"/>
    <w:rsid w:val="000C26F5"/>
    <w:rsid w:val="000C4E14"/>
    <w:rsid w:val="000C6063"/>
    <w:rsid w:val="000D1E2E"/>
    <w:rsid w:val="000D39F1"/>
    <w:rsid w:val="000D56E9"/>
    <w:rsid w:val="000D79DA"/>
    <w:rsid w:val="000E30F2"/>
    <w:rsid w:val="000E57E1"/>
    <w:rsid w:val="000F2C0B"/>
    <w:rsid w:val="000F34A2"/>
    <w:rsid w:val="0010030D"/>
    <w:rsid w:val="001007F7"/>
    <w:rsid w:val="001008CE"/>
    <w:rsid w:val="00100A16"/>
    <w:rsid w:val="00103906"/>
    <w:rsid w:val="001042C3"/>
    <w:rsid w:val="00110FBE"/>
    <w:rsid w:val="00111978"/>
    <w:rsid w:val="00111A0F"/>
    <w:rsid w:val="001128BD"/>
    <w:rsid w:val="00114661"/>
    <w:rsid w:val="00114C26"/>
    <w:rsid w:val="00122F99"/>
    <w:rsid w:val="0012314B"/>
    <w:rsid w:val="00124ACE"/>
    <w:rsid w:val="00127730"/>
    <w:rsid w:val="001278F9"/>
    <w:rsid w:val="0013355E"/>
    <w:rsid w:val="00133E9C"/>
    <w:rsid w:val="00135F22"/>
    <w:rsid w:val="00137247"/>
    <w:rsid w:val="00141C13"/>
    <w:rsid w:val="001442DB"/>
    <w:rsid w:val="00145D27"/>
    <w:rsid w:val="00147B25"/>
    <w:rsid w:val="00151548"/>
    <w:rsid w:val="0015186E"/>
    <w:rsid w:val="00151E21"/>
    <w:rsid w:val="001521C8"/>
    <w:rsid w:val="00156B21"/>
    <w:rsid w:val="0016389F"/>
    <w:rsid w:val="00164486"/>
    <w:rsid w:val="00164922"/>
    <w:rsid w:val="00164F53"/>
    <w:rsid w:val="00165095"/>
    <w:rsid w:val="00165458"/>
    <w:rsid w:val="001704A9"/>
    <w:rsid w:val="0017154C"/>
    <w:rsid w:val="00174C0C"/>
    <w:rsid w:val="0017571D"/>
    <w:rsid w:val="00180597"/>
    <w:rsid w:val="0018129D"/>
    <w:rsid w:val="00183965"/>
    <w:rsid w:val="00184F28"/>
    <w:rsid w:val="00185921"/>
    <w:rsid w:val="0019245B"/>
    <w:rsid w:val="0019580C"/>
    <w:rsid w:val="001A01FA"/>
    <w:rsid w:val="001A17E3"/>
    <w:rsid w:val="001A2648"/>
    <w:rsid w:val="001B1E6B"/>
    <w:rsid w:val="001B51EE"/>
    <w:rsid w:val="001B5794"/>
    <w:rsid w:val="001C67D3"/>
    <w:rsid w:val="001D1FBA"/>
    <w:rsid w:val="001D21FA"/>
    <w:rsid w:val="001D3574"/>
    <w:rsid w:val="001D45D2"/>
    <w:rsid w:val="001D63C0"/>
    <w:rsid w:val="001D7608"/>
    <w:rsid w:val="001E02C2"/>
    <w:rsid w:val="001E2BA0"/>
    <w:rsid w:val="001E372A"/>
    <w:rsid w:val="001E7A34"/>
    <w:rsid w:val="001E7D0A"/>
    <w:rsid w:val="001F05ED"/>
    <w:rsid w:val="001F0FA7"/>
    <w:rsid w:val="001F4055"/>
    <w:rsid w:val="001F6001"/>
    <w:rsid w:val="00200858"/>
    <w:rsid w:val="00207A23"/>
    <w:rsid w:val="00211654"/>
    <w:rsid w:val="0021643B"/>
    <w:rsid w:val="00217D91"/>
    <w:rsid w:val="00226017"/>
    <w:rsid w:val="00230D1A"/>
    <w:rsid w:val="0023120B"/>
    <w:rsid w:val="00232176"/>
    <w:rsid w:val="00232AC3"/>
    <w:rsid w:val="00234710"/>
    <w:rsid w:val="0023758F"/>
    <w:rsid w:val="00237E5A"/>
    <w:rsid w:val="00241DCF"/>
    <w:rsid w:val="00242EC8"/>
    <w:rsid w:val="00244BE5"/>
    <w:rsid w:val="00245B51"/>
    <w:rsid w:val="00246D0F"/>
    <w:rsid w:val="0025004A"/>
    <w:rsid w:val="00250B5E"/>
    <w:rsid w:val="00251151"/>
    <w:rsid w:val="002513C0"/>
    <w:rsid w:val="00251E46"/>
    <w:rsid w:val="00252963"/>
    <w:rsid w:val="00254049"/>
    <w:rsid w:val="0026044E"/>
    <w:rsid w:val="00263F30"/>
    <w:rsid w:val="002642DE"/>
    <w:rsid w:val="00265BD7"/>
    <w:rsid w:val="00270952"/>
    <w:rsid w:val="0027445A"/>
    <w:rsid w:val="00274B31"/>
    <w:rsid w:val="0027525A"/>
    <w:rsid w:val="002776E5"/>
    <w:rsid w:val="00282024"/>
    <w:rsid w:val="00282974"/>
    <w:rsid w:val="00286E9F"/>
    <w:rsid w:val="0029241D"/>
    <w:rsid w:val="002947C6"/>
    <w:rsid w:val="002A67B3"/>
    <w:rsid w:val="002B212C"/>
    <w:rsid w:val="002B2788"/>
    <w:rsid w:val="002B44FC"/>
    <w:rsid w:val="002B7633"/>
    <w:rsid w:val="002C1453"/>
    <w:rsid w:val="002C3853"/>
    <w:rsid w:val="002C3B7E"/>
    <w:rsid w:val="002C4D90"/>
    <w:rsid w:val="002C5989"/>
    <w:rsid w:val="002C5C19"/>
    <w:rsid w:val="002D7A2A"/>
    <w:rsid w:val="002E14C0"/>
    <w:rsid w:val="002E2F9C"/>
    <w:rsid w:val="002E7DEA"/>
    <w:rsid w:val="002F162D"/>
    <w:rsid w:val="002F4999"/>
    <w:rsid w:val="002F75FE"/>
    <w:rsid w:val="0030425F"/>
    <w:rsid w:val="00306243"/>
    <w:rsid w:val="00307E80"/>
    <w:rsid w:val="003116FA"/>
    <w:rsid w:val="003120E7"/>
    <w:rsid w:val="003127B2"/>
    <w:rsid w:val="003136BF"/>
    <w:rsid w:val="003200DB"/>
    <w:rsid w:val="00320C36"/>
    <w:rsid w:val="00323FBE"/>
    <w:rsid w:val="00330158"/>
    <w:rsid w:val="003346D0"/>
    <w:rsid w:val="003350B2"/>
    <w:rsid w:val="0033622E"/>
    <w:rsid w:val="00344664"/>
    <w:rsid w:val="00344A34"/>
    <w:rsid w:val="003456A3"/>
    <w:rsid w:val="0034573B"/>
    <w:rsid w:val="0034677D"/>
    <w:rsid w:val="00347CB5"/>
    <w:rsid w:val="00350B60"/>
    <w:rsid w:val="00351015"/>
    <w:rsid w:val="00352EDA"/>
    <w:rsid w:val="0035704F"/>
    <w:rsid w:val="0036420C"/>
    <w:rsid w:val="003643E7"/>
    <w:rsid w:val="0036564D"/>
    <w:rsid w:val="00370F8B"/>
    <w:rsid w:val="0037116E"/>
    <w:rsid w:val="00375D6B"/>
    <w:rsid w:val="00376ED6"/>
    <w:rsid w:val="00384AFF"/>
    <w:rsid w:val="003876E1"/>
    <w:rsid w:val="0039395D"/>
    <w:rsid w:val="00395056"/>
    <w:rsid w:val="00395D7F"/>
    <w:rsid w:val="00396F1A"/>
    <w:rsid w:val="00396FA0"/>
    <w:rsid w:val="0039757D"/>
    <w:rsid w:val="003A57E2"/>
    <w:rsid w:val="003A6A20"/>
    <w:rsid w:val="003B0F15"/>
    <w:rsid w:val="003B1146"/>
    <w:rsid w:val="003B217A"/>
    <w:rsid w:val="003B2A72"/>
    <w:rsid w:val="003B2EFB"/>
    <w:rsid w:val="003B3F77"/>
    <w:rsid w:val="003B5348"/>
    <w:rsid w:val="003B5928"/>
    <w:rsid w:val="003B69AF"/>
    <w:rsid w:val="003B6A05"/>
    <w:rsid w:val="003C401A"/>
    <w:rsid w:val="003C4644"/>
    <w:rsid w:val="003C5F9F"/>
    <w:rsid w:val="003C6BD6"/>
    <w:rsid w:val="003D26EC"/>
    <w:rsid w:val="003D404F"/>
    <w:rsid w:val="003D4F52"/>
    <w:rsid w:val="003D76ED"/>
    <w:rsid w:val="003D7E73"/>
    <w:rsid w:val="003E5DE6"/>
    <w:rsid w:val="003E76CD"/>
    <w:rsid w:val="003F2BDC"/>
    <w:rsid w:val="003F2F41"/>
    <w:rsid w:val="003F3065"/>
    <w:rsid w:val="003F6ABF"/>
    <w:rsid w:val="003F72E0"/>
    <w:rsid w:val="00400BD5"/>
    <w:rsid w:val="00410889"/>
    <w:rsid w:val="00413176"/>
    <w:rsid w:val="004131B1"/>
    <w:rsid w:val="00413CCB"/>
    <w:rsid w:val="00414257"/>
    <w:rsid w:val="00414C1C"/>
    <w:rsid w:val="0041536E"/>
    <w:rsid w:val="0041709D"/>
    <w:rsid w:val="00422843"/>
    <w:rsid w:val="00422915"/>
    <w:rsid w:val="00424C8A"/>
    <w:rsid w:val="00434002"/>
    <w:rsid w:val="00440DD1"/>
    <w:rsid w:val="00440F6E"/>
    <w:rsid w:val="00441BC8"/>
    <w:rsid w:val="004465AC"/>
    <w:rsid w:val="00451C16"/>
    <w:rsid w:val="004543AB"/>
    <w:rsid w:val="0045542C"/>
    <w:rsid w:val="0045641E"/>
    <w:rsid w:val="00456C5D"/>
    <w:rsid w:val="004608D4"/>
    <w:rsid w:val="00461BBF"/>
    <w:rsid w:val="004641F3"/>
    <w:rsid w:val="0046770F"/>
    <w:rsid w:val="004717CE"/>
    <w:rsid w:val="004735D6"/>
    <w:rsid w:val="00473F30"/>
    <w:rsid w:val="00474734"/>
    <w:rsid w:val="0047598A"/>
    <w:rsid w:val="00477B4C"/>
    <w:rsid w:val="00482269"/>
    <w:rsid w:val="00482A5D"/>
    <w:rsid w:val="0048372D"/>
    <w:rsid w:val="004844B5"/>
    <w:rsid w:val="004936C1"/>
    <w:rsid w:val="0049586A"/>
    <w:rsid w:val="004977DA"/>
    <w:rsid w:val="00497C97"/>
    <w:rsid w:val="004A0A32"/>
    <w:rsid w:val="004A1E0E"/>
    <w:rsid w:val="004A21AC"/>
    <w:rsid w:val="004A3E36"/>
    <w:rsid w:val="004A504C"/>
    <w:rsid w:val="004A5C2E"/>
    <w:rsid w:val="004A5E71"/>
    <w:rsid w:val="004B5494"/>
    <w:rsid w:val="004B5F18"/>
    <w:rsid w:val="004B6FDE"/>
    <w:rsid w:val="004B78D9"/>
    <w:rsid w:val="004B7B63"/>
    <w:rsid w:val="004B7F7A"/>
    <w:rsid w:val="004D5A6C"/>
    <w:rsid w:val="004D7B18"/>
    <w:rsid w:val="004D7EFE"/>
    <w:rsid w:val="004E09C9"/>
    <w:rsid w:val="004E133B"/>
    <w:rsid w:val="004E151C"/>
    <w:rsid w:val="004E3816"/>
    <w:rsid w:val="004E5DC3"/>
    <w:rsid w:val="004E6028"/>
    <w:rsid w:val="004E6BA6"/>
    <w:rsid w:val="004E6ED7"/>
    <w:rsid w:val="004F010A"/>
    <w:rsid w:val="004F64A7"/>
    <w:rsid w:val="004F7E0B"/>
    <w:rsid w:val="005029B6"/>
    <w:rsid w:val="00502C6A"/>
    <w:rsid w:val="00504428"/>
    <w:rsid w:val="0051015D"/>
    <w:rsid w:val="005128E3"/>
    <w:rsid w:val="00512D30"/>
    <w:rsid w:val="00513ED1"/>
    <w:rsid w:val="00516E2C"/>
    <w:rsid w:val="00520452"/>
    <w:rsid w:val="0052169A"/>
    <w:rsid w:val="00522670"/>
    <w:rsid w:val="005240E8"/>
    <w:rsid w:val="00530AA0"/>
    <w:rsid w:val="005376B3"/>
    <w:rsid w:val="00540EF8"/>
    <w:rsid w:val="005425CD"/>
    <w:rsid w:val="00546A3C"/>
    <w:rsid w:val="005540D9"/>
    <w:rsid w:val="005558A1"/>
    <w:rsid w:val="00556BBB"/>
    <w:rsid w:val="00561AC6"/>
    <w:rsid w:val="00562164"/>
    <w:rsid w:val="005646AA"/>
    <w:rsid w:val="005655A0"/>
    <w:rsid w:val="00565A11"/>
    <w:rsid w:val="00566466"/>
    <w:rsid w:val="00570A1D"/>
    <w:rsid w:val="00571B8C"/>
    <w:rsid w:val="005732AA"/>
    <w:rsid w:val="005734B9"/>
    <w:rsid w:val="00574BD0"/>
    <w:rsid w:val="005752DE"/>
    <w:rsid w:val="00577867"/>
    <w:rsid w:val="00577B84"/>
    <w:rsid w:val="00577B8F"/>
    <w:rsid w:val="0058056C"/>
    <w:rsid w:val="00582888"/>
    <w:rsid w:val="005854F0"/>
    <w:rsid w:val="0059068C"/>
    <w:rsid w:val="005916C7"/>
    <w:rsid w:val="00595003"/>
    <w:rsid w:val="0059526C"/>
    <w:rsid w:val="00595441"/>
    <w:rsid w:val="00595C00"/>
    <w:rsid w:val="005A267F"/>
    <w:rsid w:val="005A2AD8"/>
    <w:rsid w:val="005A577D"/>
    <w:rsid w:val="005A5FE5"/>
    <w:rsid w:val="005A7B80"/>
    <w:rsid w:val="005B1085"/>
    <w:rsid w:val="005B1AD6"/>
    <w:rsid w:val="005B38F2"/>
    <w:rsid w:val="005B43F5"/>
    <w:rsid w:val="005B5429"/>
    <w:rsid w:val="005B58A5"/>
    <w:rsid w:val="005B6D16"/>
    <w:rsid w:val="005B7A4E"/>
    <w:rsid w:val="005B7DD9"/>
    <w:rsid w:val="005C366D"/>
    <w:rsid w:val="005C40B1"/>
    <w:rsid w:val="005C50BB"/>
    <w:rsid w:val="005C6738"/>
    <w:rsid w:val="005C7E63"/>
    <w:rsid w:val="005D0787"/>
    <w:rsid w:val="005D1154"/>
    <w:rsid w:val="005D11AD"/>
    <w:rsid w:val="005D170C"/>
    <w:rsid w:val="005D2B3F"/>
    <w:rsid w:val="005D4F36"/>
    <w:rsid w:val="005E0360"/>
    <w:rsid w:val="005E09D8"/>
    <w:rsid w:val="005E29B1"/>
    <w:rsid w:val="005E74A5"/>
    <w:rsid w:val="005F755A"/>
    <w:rsid w:val="00600740"/>
    <w:rsid w:val="006052C8"/>
    <w:rsid w:val="00610A10"/>
    <w:rsid w:val="0061133B"/>
    <w:rsid w:val="00611805"/>
    <w:rsid w:val="006125B2"/>
    <w:rsid w:val="00612C3F"/>
    <w:rsid w:val="00613A14"/>
    <w:rsid w:val="00621BB3"/>
    <w:rsid w:val="00621F7D"/>
    <w:rsid w:val="00623D19"/>
    <w:rsid w:val="00634762"/>
    <w:rsid w:val="00642028"/>
    <w:rsid w:val="0064219F"/>
    <w:rsid w:val="00642A2B"/>
    <w:rsid w:val="00642D12"/>
    <w:rsid w:val="006437B1"/>
    <w:rsid w:val="006476DE"/>
    <w:rsid w:val="00647D49"/>
    <w:rsid w:val="0065300F"/>
    <w:rsid w:val="0065595B"/>
    <w:rsid w:val="00660C98"/>
    <w:rsid w:val="0066295F"/>
    <w:rsid w:val="00663622"/>
    <w:rsid w:val="0066393B"/>
    <w:rsid w:val="00665A81"/>
    <w:rsid w:val="00666D6B"/>
    <w:rsid w:val="0066782F"/>
    <w:rsid w:val="006723DB"/>
    <w:rsid w:val="00672440"/>
    <w:rsid w:val="0067260B"/>
    <w:rsid w:val="00672E11"/>
    <w:rsid w:val="006735DA"/>
    <w:rsid w:val="00673C19"/>
    <w:rsid w:val="006740B5"/>
    <w:rsid w:val="00674625"/>
    <w:rsid w:val="00675738"/>
    <w:rsid w:val="00676E08"/>
    <w:rsid w:val="00676E12"/>
    <w:rsid w:val="006816C1"/>
    <w:rsid w:val="00684149"/>
    <w:rsid w:val="00684639"/>
    <w:rsid w:val="00687E87"/>
    <w:rsid w:val="0069117A"/>
    <w:rsid w:val="006A2CFF"/>
    <w:rsid w:val="006A318F"/>
    <w:rsid w:val="006A59E6"/>
    <w:rsid w:val="006B0F58"/>
    <w:rsid w:val="006B307E"/>
    <w:rsid w:val="006B3443"/>
    <w:rsid w:val="006B43FE"/>
    <w:rsid w:val="006B4CAA"/>
    <w:rsid w:val="006C71A3"/>
    <w:rsid w:val="006D0184"/>
    <w:rsid w:val="006D3519"/>
    <w:rsid w:val="006D5388"/>
    <w:rsid w:val="006E104D"/>
    <w:rsid w:val="006E2DA0"/>
    <w:rsid w:val="006E6BCC"/>
    <w:rsid w:val="006E75FD"/>
    <w:rsid w:val="006F0725"/>
    <w:rsid w:val="006F0DBF"/>
    <w:rsid w:val="006F341D"/>
    <w:rsid w:val="006F7506"/>
    <w:rsid w:val="006F7FD7"/>
    <w:rsid w:val="007005D8"/>
    <w:rsid w:val="00701C2F"/>
    <w:rsid w:val="00705D6F"/>
    <w:rsid w:val="00706791"/>
    <w:rsid w:val="00711C45"/>
    <w:rsid w:val="00713FF0"/>
    <w:rsid w:val="00715DA8"/>
    <w:rsid w:val="007175EF"/>
    <w:rsid w:val="00721467"/>
    <w:rsid w:val="007228E3"/>
    <w:rsid w:val="00731592"/>
    <w:rsid w:val="00731BB4"/>
    <w:rsid w:val="00741A94"/>
    <w:rsid w:val="00741F00"/>
    <w:rsid w:val="00750283"/>
    <w:rsid w:val="00753969"/>
    <w:rsid w:val="00753FF5"/>
    <w:rsid w:val="00754DEB"/>
    <w:rsid w:val="00756E00"/>
    <w:rsid w:val="00756FD3"/>
    <w:rsid w:val="0076429E"/>
    <w:rsid w:val="00767754"/>
    <w:rsid w:val="007712A7"/>
    <w:rsid w:val="007770FA"/>
    <w:rsid w:val="007775E9"/>
    <w:rsid w:val="00777E38"/>
    <w:rsid w:val="00786243"/>
    <w:rsid w:val="00787EEE"/>
    <w:rsid w:val="00790B9F"/>
    <w:rsid w:val="00793F9C"/>
    <w:rsid w:val="00794D6C"/>
    <w:rsid w:val="00795248"/>
    <w:rsid w:val="007A0EDD"/>
    <w:rsid w:val="007A1518"/>
    <w:rsid w:val="007B08A0"/>
    <w:rsid w:val="007B0F52"/>
    <w:rsid w:val="007B14F8"/>
    <w:rsid w:val="007B170D"/>
    <w:rsid w:val="007B4CDE"/>
    <w:rsid w:val="007C28E2"/>
    <w:rsid w:val="007C3B45"/>
    <w:rsid w:val="007C491F"/>
    <w:rsid w:val="007C4C85"/>
    <w:rsid w:val="007C4D01"/>
    <w:rsid w:val="007C579D"/>
    <w:rsid w:val="007C6C3A"/>
    <w:rsid w:val="007D07CF"/>
    <w:rsid w:val="007D2BFF"/>
    <w:rsid w:val="007D3CAE"/>
    <w:rsid w:val="007D57DD"/>
    <w:rsid w:val="007E152F"/>
    <w:rsid w:val="007E5BEC"/>
    <w:rsid w:val="007E65D8"/>
    <w:rsid w:val="007E72BD"/>
    <w:rsid w:val="007F2DCD"/>
    <w:rsid w:val="007F373D"/>
    <w:rsid w:val="007F3DCF"/>
    <w:rsid w:val="007F618D"/>
    <w:rsid w:val="00800542"/>
    <w:rsid w:val="00810613"/>
    <w:rsid w:val="0081082A"/>
    <w:rsid w:val="008120F8"/>
    <w:rsid w:val="00813702"/>
    <w:rsid w:val="0081690B"/>
    <w:rsid w:val="008174B3"/>
    <w:rsid w:val="0081764F"/>
    <w:rsid w:val="0082117E"/>
    <w:rsid w:val="008219F1"/>
    <w:rsid w:val="00827828"/>
    <w:rsid w:val="008306D4"/>
    <w:rsid w:val="00831149"/>
    <w:rsid w:val="00834277"/>
    <w:rsid w:val="0083722C"/>
    <w:rsid w:val="00841B6D"/>
    <w:rsid w:val="008432F9"/>
    <w:rsid w:val="00844BB9"/>
    <w:rsid w:val="0084747E"/>
    <w:rsid w:val="008477DE"/>
    <w:rsid w:val="00850258"/>
    <w:rsid w:val="00851049"/>
    <w:rsid w:val="0085123B"/>
    <w:rsid w:val="008526A2"/>
    <w:rsid w:val="0087168F"/>
    <w:rsid w:val="008748A1"/>
    <w:rsid w:val="0087539D"/>
    <w:rsid w:val="00876678"/>
    <w:rsid w:val="00877A1C"/>
    <w:rsid w:val="00886E4A"/>
    <w:rsid w:val="00887370"/>
    <w:rsid w:val="0088767D"/>
    <w:rsid w:val="008916D0"/>
    <w:rsid w:val="0089188E"/>
    <w:rsid w:val="00892394"/>
    <w:rsid w:val="008923EB"/>
    <w:rsid w:val="0089351A"/>
    <w:rsid w:val="008949C1"/>
    <w:rsid w:val="008A19C5"/>
    <w:rsid w:val="008A2FED"/>
    <w:rsid w:val="008A5B5F"/>
    <w:rsid w:val="008A75B6"/>
    <w:rsid w:val="008A780C"/>
    <w:rsid w:val="008A7857"/>
    <w:rsid w:val="008B2F9F"/>
    <w:rsid w:val="008B34B1"/>
    <w:rsid w:val="008B4570"/>
    <w:rsid w:val="008B6ADB"/>
    <w:rsid w:val="008B6C31"/>
    <w:rsid w:val="008B71DD"/>
    <w:rsid w:val="008C3A3E"/>
    <w:rsid w:val="008C5092"/>
    <w:rsid w:val="008C6D39"/>
    <w:rsid w:val="008C71DE"/>
    <w:rsid w:val="008C7583"/>
    <w:rsid w:val="008D0356"/>
    <w:rsid w:val="008D081A"/>
    <w:rsid w:val="008D1E6F"/>
    <w:rsid w:val="008D55BB"/>
    <w:rsid w:val="008D661C"/>
    <w:rsid w:val="008D671D"/>
    <w:rsid w:val="008E2641"/>
    <w:rsid w:val="008E26D8"/>
    <w:rsid w:val="008E2C5A"/>
    <w:rsid w:val="008E35BA"/>
    <w:rsid w:val="008E396D"/>
    <w:rsid w:val="008E5839"/>
    <w:rsid w:val="008E5FD6"/>
    <w:rsid w:val="008E66AF"/>
    <w:rsid w:val="008E76F4"/>
    <w:rsid w:val="008F1F02"/>
    <w:rsid w:val="008F40AC"/>
    <w:rsid w:val="008F4F83"/>
    <w:rsid w:val="008F583E"/>
    <w:rsid w:val="008F740A"/>
    <w:rsid w:val="008F74D4"/>
    <w:rsid w:val="00900149"/>
    <w:rsid w:val="00901405"/>
    <w:rsid w:val="00902783"/>
    <w:rsid w:val="0090737A"/>
    <w:rsid w:val="00907D31"/>
    <w:rsid w:val="00910ACD"/>
    <w:rsid w:val="00912583"/>
    <w:rsid w:val="009132B1"/>
    <w:rsid w:val="0092099F"/>
    <w:rsid w:val="00925CBF"/>
    <w:rsid w:val="00926B3A"/>
    <w:rsid w:val="00927259"/>
    <w:rsid w:val="0093502D"/>
    <w:rsid w:val="00937C4E"/>
    <w:rsid w:val="009468BA"/>
    <w:rsid w:val="0095050A"/>
    <w:rsid w:val="0095262A"/>
    <w:rsid w:val="009553AE"/>
    <w:rsid w:val="009607C2"/>
    <w:rsid w:val="009645FE"/>
    <w:rsid w:val="00966BF7"/>
    <w:rsid w:val="00967B7E"/>
    <w:rsid w:val="00972B55"/>
    <w:rsid w:val="00975524"/>
    <w:rsid w:val="00980113"/>
    <w:rsid w:val="009811E2"/>
    <w:rsid w:val="00981B61"/>
    <w:rsid w:val="00982095"/>
    <w:rsid w:val="00983074"/>
    <w:rsid w:val="00987656"/>
    <w:rsid w:val="00990447"/>
    <w:rsid w:val="009917E5"/>
    <w:rsid w:val="00992BD7"/>
    <w:rsid w:val="00992CD9"/>
    <w:rsid w:val="00994CCA"/>
    <w:rsid w:val="00995AA6"/>
    <w:rsid w:val="009A11BD"/>
    <w:rsid w:val="009A146D"/>
    <w:rsid w:val="009A22C1"/>
    <w:rsid w:val="009A4C72"/>
    <w:rsid w:val="009A50E2"/>
    <w:rsid w:val="009A659D"/>
    <w:rsid w:val="009B0988"/>
    <w:rsid w:val="009B0A8C"/>
    <w:rsid w:val="009B2FA2"/>
    <w:rsid w:val="009B4651"/>
    <w:rsid w:val="009C351A"/>
    <w:rsid w:val="009C5231"/>
    <w:rsid w:val="009D1584"/>
    <w:rsid w:val="009D2014"/>
    <w:rsid w:val="009D22E5"/>
    <w:rsid w:val="009D4549"/>
    <w:rsid w:val="009D5CDD"/>
    <w:rsid w:val="009D6A88"/>
    <w:rsid w:val="009E1BBA"/>
    <w:rsid w:val="009E1D63"/>
    <w:rsid w:val="009E2E80"/>
    <w:rsid w:val="009E3E7E"/>
    <w:rsid w:val="009E4746"/>
    <w:rsid w:val="009E6EDC"/>
    <w:rsid w:val="009E7A90"/>
    <w:rsid w:val="009F1116"/>
    <w:rsid w:val="009F38F0"/>
    <w:rsid w:val="009F57D0"/>
    <w:rsid w:val="009F59F2"/>
    <w:rsid w:val="009F5D66"/>
    <w:rsid w:val="00A00277"/>
    <w:rsid w:val="00A037AF"/>
    <w:rsid w:val="00A07992"/>
    <w:rsid w:val="00A07CB5"/>
    <w:rsid w:val="00A12124"/>
    <w:rsid w:val="00A16617"/>
    <w:rsid w:val="00A16FDF"/>
    <w:rsid w:val="00A171EB"/>
    <w:rsid w:val="00A2091C"/>
    <w:rsid w:val="00A24DC8"/>
    <w:rsid w:val="00A2712F"/>
    <w:rsid w:val="00A277A8"/>
    <w:rsid w:val="00A279BA"/>
    <w:rsid w:val="00A30C38"/>
    <w:rsid w:val="00A316CA"/>
    <w:rsid w:val="00A35BDB"/>
    <w:rsid w:val="00A41419"/>
    <w:rsid w:val="00A442D3"/>
    <w:rsid w:val="00A444C1"/>
    <w:rsid w:val="00A46AAB"/>
    <w:rsid w:val="00A56CA2"/>
    <w:rsid w:val="00A57593"/>
    <w:rsid w:val="00A57A48"/>
    <w:rsid w:val="00A57DB1"/>
    <w:rsid w:val="00A6012A"/>
    <w:rsid w:val="00A60599"/>
    <w:rsid w:val="00A61A26"/>
    <w:rsid w:val="00A67DB8"/>
    <w:rsid w:val="00A7047C"/>
    <w:rsid w:val="00A76B43"/>
    <w:rsid w:val="00A80B34"/>
    <w:rsid w:val="00A85934"/>
    <w:rsid w:val="00A85C75"/>
    <w:rsid w:val="00A863D8"/>
    <w:rsid w:val="00A868C4"/>
    <w:rsid w:val="00A8716B"/>
    <w:rsid w:val="00A92D32"/>
    <w:rsid w:val="00A9559F"/>
    <w:rsid w:val="00A96745"/>
    <w:rsid w:val="00AA0D09"/>
    <w:rsid w:val="00AA22E1"/>
    <w:rsid w:val="00AB0239"/>
    <w:rsid w:val="00AC40BC"/>
    <w:rsid w:val="00AC5E21"/>
    <w:rsid w:val="00AC7C84"/>
    <w:rsid w:val="00AD1F23"/>
    <w:rsid w:val="00AD2AD4"/>
    <w:rsid w:val="00AD4C52"/>
    <w:rsid w:val="00AD53FF"/>
    <w:rsid w:val="00AD7D41"/>
    <w:rsid w:val="00AE0632"/>
    <w:rsid w:val="00AE1956"/>
    <w:rsid w:val="00AE4969"/>
    <w:rsid w:val="00AE4AD6"/>
    <w:rsid w:val="00AE53AC"/>
    <w:rsid w:val="00AF11CC"/>
    <w:rsid w:val="00AF1745"/>
    <w:rsid w:val="00AF1AB3"/>
    <w:rsid w:val="00AF6382"/>
    <w:rsid w:val="00B050FF"/>
    <w:rsid w:val="00B0539D"/>
    <w:rsid w:val="00B06480"/>
    <w:rsid w:val="00B07130"/>
    <w:rsid w:val="00B11307"/>
    <w:rsid w:val="00B17FD9"/>
    <w:rsid w:val="00B2097E"/>
    <w:rsid w:val="00B21212"/>
    <w:rsid w:val="00B22101"/>
    <w:rsid w:val="00B2373A"/>
    <w:rsid w:val="00B27881"/>
    <w:rsid w:val="00B278AC"/>
    <w:rsid w:val="00B27FF2"/>
    <w:rsid w:val="00B30693"/>
    <w:rsid w:val="00B33F5A"/>
    <w:rsid w:val="00B354E8"/>
    <w:rsid w:val="00B430B4"/>
    <w:rsid w:val="00B5268F"/>
    <w:rsid w:val="00B5278B"/>
    <w:rsid w:val="00B53C73"/>
    <w:rsid w:val="00B572A1"/>
    <w:rsid w:val="00B60DF7"/>
    <w:rsid w:val="00B62681"/>
    <w:rsid w:val="00B647AF"/>
    <w:rsid w:val="00B679E3"/>
    <w:rsid w:val="00B70471"/>
    <w:rsid w:val="00B74628"/>
    <w:rsid w:val="00B83DCA"/>
    <w:rsid w:val="00B86632"/>
    <w:rsid w:val="00B91817"/>
    <w:rsid w:val="00B91D97"/>
    <w:rsid w:val="00B96B41"/>
    <w:rsid w:val="00BA0F93"/>
    <w:rsid w:val="00BA56DD"/>
    <w:rsid w:val="00BB33C0"/>
    <w:rsid w:val="00BC4392"/>
    <w:rsid w:val="00BC5BD9"/>
    <w:rsid w:val="00BC79BB"/>
    <w:rsid w:val="00BD0659"/>
    <w:rsid w:val="00BD15AC"/>
    <w:rsid w:val="00BD6295"/>
    <w:rsid w:val="00BE1C22"/>
    <w:rsid w:val="00BE3D23"/>
    <w:rsid w:val="00BE59AD"/>
    <w:rsid w:val="00BE5AFD"/>
    <w:rsid w:val="00BE6B93"/>
    <w:rsid w:val="00BF0A23"/>
    <w:rsid w:val="00BF2252"/>
    <w:rsid w:val="00BF3370"/>
    <w:rsid w:val="00BF456F"/>
    <w:rsid w:val="00C02B53"/>
    <w:rsid w:val="00C03986"/>
    <w:rsid w:val="00C06BCC"/>
    <w:rsid w:val="00C1408A"/>
    <w:rsid w:val="00C14A3C"/>
    <w:rsid w:val="00C14C7A"/>
    <w:rsid w:val="00C16AF1"/>
    <w:rsid w:val="00C16C98"/>
    <w:rsid w:val="00C1771B"/>
    <w:rsid w:val="00C17E3C"/>
    <w:rsid w:val="00C209BC"/>
    <w:rsid w:val="00C20DA9"/>
    <w:rsid w:val="00C21D69"/>
    <w:rsid w:val="00C22299"/>
    <w:rsid w:val="00C2513B"/>
    <w:rsid w:val="00C3107B"/>
    <w:rsid w:val="00C310B3"/>
    <w:rsid w:val="00C35DB2"/>
    <w:rsid w:val="00C366E5"/>
    <w:rsid w:val="00C36FE6"/>
    <w:rsid w:val="00C3725D"/>
    <w:rsid w:val="00C376E2"/>
    <w:rsid w:val="00C41775"/>
    <w:rsid w:val="00C4276A"/>
    <w:rsid w:val="00C4282D"/>
    <w:rsid w:val="00C42B7A"/>
    <w:rsid w:val="00C434B4"/>
    <w:rsid w:val="00C43559"/>
    <w:rsid w:val="00C43799"/>
    <w:rsid w:val="00C445EC"/>
    <w:rsid w:val="00C46E40"/>
    <w:rsid w:val="00C50E08"/>
    <w:rsid w:val="00C527B5"/>
    <w:rsid w:val="00C5394D"/>
    <w:rsid w:val="00C60B08"/>
    <w:rsid w:val="00C6224A"/>
    <w:rsid w:val="00C644EC"/>
    <w:rsid w:val="00C64892"/>
    <w:rsid w:val="00C6536B"/>
    <w:rsid w:val="00C71979"/>
    <w:rsid w:val="00C72C51"/>
    <w:rsid w:val="00C7319C"/>
    <w:rsid w:val="00C73921"/>
    <w:rsid w:val="00C73FBE"/>
    <w:rsid w:val="00C745C3"/>
    <w:rsid w:val="00C75D67"/>
    <w:rsid w:val="00C76737"/>
    <w:rsid w:val="00C81068"/>
    <w:rsid w:val="00C82977"/>
    <w:rsid w:val="00C84FFE"/>
    <w:rsid w:val="00C87268"/>
    <w:rsid w:val="00C93407"/>
    <w:rsid w:val="00C944A6"/>
    <w:rsid w:val="00C94F45"/>
    <w:rsid w:val="00CA280D"/>
    <w:rsid w:val="00CA764F"/>
    <w:rsid w:val="00CA772F"/>
    <w:rsid w:val="00CB3EA2"/>
    <w:rsid w:val="00CB4839"/>
    <w:rsid w:val="00CB7248"/>
    <w:rsid w:val="00CB7CD1"/>
    <w:rsid w:val="00CC05EC"/>
    <w:rsid w:val="00CC415B"/>
    <w:rsid w:val="00CC4EF9"/>
    <w:rsid w:val="00CD04B2"/>
    <w:rsid w:val="00CD176A"/>
    <w:rsid w:val="00CD2960"/>
    <w:rsid w:val="00CD4819"/>
    <w:rsid w:val="00CD5F18"/>
    <w:rsid w:val="00CE2C21"/>
    <w:rsid w:val="00CE3EDA"/>
    <w:rsid w:val="00CE6124"/>
    <w:rsid w:val="00CE657B"/>
    <w:rsid w:val="00CE69D5"/>
    <w:rsid w:val="00CF2007"/>
    <w:rsid w:val="00CF2537"/>
    <w:rsid w:val="00D049F4"/>
    <w:rsid w:val="00D06006"/>
    <w:rsid w:val="00D07163"/>
    <w:rsid w:val="00D073DC"/>
    <w:rsid w:val="00D07C8E"/>
    <w:rsid w:val="00D13681"/>
    <w:rsid w:val="00D14736"/>
    <w:rsid w:val="00D207B2"/>
    <w:rsid w:val="00D23B88"/>
    <w:rsid w:val="00D23F24"/>
    <w:rsid w:val="00D2461F"/>
    <w:rsid w:val="00D27767"/>
    <w:rsid w:val="00D32034"/>
    <w:rsid w:val="00D32C75"/>
    <w:rsid w:val="00D3300A"/>
    <w:rsid w:val="00D360F3"/>
    <w:rsid w:val="00D423D2"/>
    <w:rsid w:val="00D4369D"/>
    <w:rsid w:val="00D46669"/>
    <w:rsid w:val="00D51B74"/>
    <w:rsid w:val="00D5395B"/>
    <w:rsid w:val="00D5538C"/>
    <w:rsid w:val="00D55993"/>
    <w:rsid w:val="00D56A59"/>
    <w:rsid w:val="00D607F8"/>
    <w:rsid w:val="00D60CDC"/>
    <w:rsid w:val="00D60F0A"/>
    <w:rsid w:val="00D6143C"/>
    <w:rsid w:val="00D636D9"/>
    <w:rsid w:val="00D70193"/>
    <w:rsid w:val="00D7059C"/>
    <w:rsid w:val="00D714BE"/>
    <w:rsid w:val="00D721CC"/>
    <w:rsid w:val="00D74ADB"/>
    <w:rsid w:val="00D74C8A"/>
    <w:rsid w:val="00D77156"/>
    <w:rsid w:val="00D80C6D"/>
    <w:rsid w:val="00D86B1F"/>
    <w:rsid w:val="00D86FDE"/>
    <w:rsid w:val="00D90998"/>
    <w:rsid w:val="00D9692E"/>
    <w:rsid w:val="00D96C85"/>
    <w:rsid w:val="00D97761"/>
    <w:rsid w:val="00DA4421"/>
    <w:rsid w:val="00DA50AF"/>
    <w:rsid w:val="00DA5F86"/>
    <w:rsid w:val="00DB0E47"/>
    <w:rsid w:val="00DB106F"/>
    <w:rsid w:val="00DB33D6"/>
    <w:rsid w:val="00DB37E0"/>
    <w:rsid w:val="00DB6709"/>
    <w:rsid w:val="00DB6BDC"/>
    <w:rsid w:val="00DC09C6"/>
    <w:rsid w:val="00DC2239"/>
    <w:rsid w:val="00DC2DC9"/>
    <w:rsid w:val="00DC56B1"/>
    <w:rsid w:val="00DC6600"/>
    <w:rsid w:val="00DC67C7"/>
    <w:rsid w:val="00DC6A3A"/>
    <w:rsid w:val="00DD0246"/>
    <w:rsid w:val="00DD165C"/>
    <w:rsid w:val="00DD1A00"/>
    <w:rsid w:val="00DE04D6"/>
    <w:rsid w:val="00DE2489"/>
    <w:rsid w:val="00DE5327"/>
    <w:rsid w:val="00DE61DA"/>
    <w:rsid w:val="00DF094E"/>
    <w:rsid w:val="00DF1B1E"/>
    <w:rsid w:val="00DF4937"/>
    <w:rsid w:val="00DF54A3"/>
    <w:rsid w:val="00E011E5"/>
    <w:rsid w:val="00E01516"/>
    <w:rsid w:val="00E0162A"/>
    <w:rsid w:val="00E06020"/>
    <w:rsid w:val="00E0682B"/>
    <w:rsid w:val="00E06E05"/>
    <w:rsid w:val="00E101A1"/>
    <w:rsid w:val="00E11E62"/>
    <w:rsid w:val="00E11F4E"/>
    <w:rsid w:val="00E12759"/>
    <w:rsid w:val="00E13139"/>
    <w:rsid w:val="00E13F7A"/>
    <w:rsid w:val="00E21858"/>
    <w:rsid w:val="00E2337D"/>
    <w:rsid w:val="00E25ABA"/>
    <w:rsid w:val="00E263E1"/>
    <w:rsid w:val="00E40C86"/>
    <w:rsid w:val="00E41F6D"/>
    <w:rsid w:val="00E4217A"/>
    <w:rsid w:val="00E4284C"/>
    <w:rsid w:val="00E42AC2"/>
    <w:rsid w:val="00E44DF8"/>
    <w:rsid w:val="00E50D43"/>
    <w:rsid w:val="00E50F08"/>
    <w:rsid w:val="00E52123"/>
    <w:rsid w:val="00E5332E"/>
    <w:rsid w:val="00E55454"/>
    <w:rsid w:val="00E5648D"/>
    <w:rsid w:val="00E56D8C"/>
    <w:rsid w:val="00E574A6"/>
    <w:rsid w:val="00E605CD"/>
    <w:rsid w:val="00E63611"/>
    <w:rsid w:val="00E66B97"/>
    <w:rsid w:val="00E72106"/>
    <w:rsid w:val="00E73883"/>
    <w:rsid w:val="00E74F59"/>
    <w:rsid w:val="00E751AD"/>
    <w:rsid w:val="00E75725"/>
    <w:rsid w:val="00E85741"/>
    <w:rsid w:val="00E8706F"/>
    <w:rsid w:val="00E9084E"/>
    <w:rsid w:val="00E923CD"/>
    <w:rsid w:val="00E9788D"/>
    <w:rsid w:val="00EA19BC"/>
    <w:rsid w:val="00EA52A7"/>
    <w:rsid w:val="00EB019D"/>
    <w:rsid w:val="00EB1B6D"/>
    <w:rsid w:val="00EB452A"/>
    <w:rsid w:val="00EC0F7A"/>
    <w:rsid w:val="00EC15FD"/>
    <w:rsid w:val="00EC2316"/>
    <w:rsid w:val="00EC2B5F"/>
    <w:rsid w:val="00EC3137"/>
    <w:rsid w:val="00EC747C"/>
    <w:rsid w:val="00ED1B1A"/>
    <w:rsid w:val="00ED29B8"/>
    <w:rsid w:val="00ED2E0B"/>
    <w:rsid w:val="00ED3841"/>
    <w:rsid w:val="00ED507E"/>
    <w:rsid w:val="00ED570B"/>
    <w:rsid w:val="00ED59DC"/>
    <w:rsid w:val="00EE07D9"/>
    <w:rsid w:val="00EE738D"/>
    <w:rsid w:val="00EF205B"/>
    <w:rsid w:val="00EF40FF"/>
    <w:rsid w:val="00EF561D"/>
    <w:rsid w:val="00EF7EA9"/>
    <w:rsid w:val="00F04C93"/>
    <w:rsid w:val="00F059B5"/>
    <w:rsid w:val="00F12AAD"/>
    <w:rsid w:val="00F17794"/>
    <w:rsid w:val="00F23615"/>
    <w:rsid w:val="00F25FCF"/>
    <w:rsid w:val="00F26B17"/>
    <w:rsid w:val="00F3182A"/>
    <w:rsid w:val="00F3367A"/>
    <w:rsid w:val="00F373C0"/>
    <w:rsid w:val="00F37DC5"/>
    <w:rsid w:val="00F41571"/>
    <w:rsid w:val="00F421A2"/>
    <w:rsid w:val="00F45809"/>
    <w:rsid w:val="00F468E1"/>
    <w:rsid w:val="00F551EA"/>
    <w:rsid w:val="00F55B37"/>
    <w:rsid w:val="00F56599"/>
    <w:rsid w:val="00F56D8F"/>
    <w:rsid w:val="00F609B8"/>
    <w:rsid w:val="00F618D5"/>
    <w:rsid w:val="00F63E2C"/>
    <w:rsid w:val="00F640A8"/>
    <w:rsid w:val="00F6653A"/>
    <w:rsid w:val="00F669BE"/>
    <w:rsid w:val="00F66F11"/>
    <w:rsid w:val="00F72736"/>
    <w:rsid w:val="00F72832"/>
    <w:rsid w:val="00F773E5"/>
    <w:rsid w:val="00F77D1B"/>
    <w:rsid w:val="00F80610"/>
    <w:rsid w:val="00F81314"/>
    <w:rsid w:val="00F82EA1"/>
    <w:rsid w:val="00F85880"/>
    <w:rsid w:val="00F90E06"/>
    <w:rsid w:val="00F9199C"/>
    <w:rsid w:val="00F91BC0"/>
    <w:rsid w:val="00F92787"/>
    <w:rsid w:val="00F97A15"/>
    <w:rsid w:val="00FA4FEE"/>
    <w:rsid w:val="00FB0AEF"/>
    <w:rsid w:val="00FB1BCB"/>
    <w:rsid w:val="00FB22C1"/>
    <w:rsid w:val="00FB311F"/>
    <w:rsid w:val="00FB3736"/>
    <w:rsid w:val="00FB47EA"/>
    <w:rsid w:val="00FC6C38"/>
    <w:rsid w:val="00FD23A0"/>
    <w:rsid w:val="00FE0740"/>
    <w:rsid w:val="00FE4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37B1"/>
    <w:pPr>
      <w:ind w:left="720"/>
      <w:contextualSpacing/>
    </w:pPr>
  </w:style>
  <w:style w:type="paragraph" w:styleId="NoSpacing">
    <w:name w:val="No Spacing"/>
    <w:uiPriority w:val="1"/>
    <w:qFormat/>
    <w:rsid w:val="008E2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6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7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592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9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48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9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9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8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2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63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560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672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405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40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56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83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0043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89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98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21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649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473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65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64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019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01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59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35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821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38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74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657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7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48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86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2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40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843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522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208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58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97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1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89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54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4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15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679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4D84-4062-4B63-A897-822EAFF4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Windows User</cp:lastModifiedBy>
  <cp:revision>841</cp:revision>
  <cp:lastPrinted>2020-10-14T06:12:00Z</cp:lastPrinted>
  <dcterms:created xsi:type="dcterms:W3CDTF">2014-08-21T05:11:00Z</dcterms:created>
  <dcterms:modified xsi:type="dcterms:W3CDTF">2020-10-15T07:42:00Z</dcterms:modified>
</cp:coreProperties>
</file>